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E98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3E6C4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CD10DA" w14:textId="77777777" w:rsidR="00465387" w:rsidRDefault="00465387" w:rsidP="00465387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Иркутский национальный исследовательский </w:t>
      </w:r>
      <w:r>
        <w:rPr>
          <w:rFonts w:ascii="Times New Roman" w:hAnsi="Times New Roman"/>
          <w:b/>
          <w:caps/>
          <w:sz w:val="24"/>
          <w:szCs w:val="24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72A65FCC" w14:textId="77777777" w:rsidTr="00251CE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36F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65387" w14:paraId="2BBB4B78" w14:textId="77777777" w:rsidTr="00251CE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617C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4B4AFF27" w14:textId="77777777" w:rsidR="00465387" w:rsidRDefault="00465387" w:rsidP="00465387">
      <w:pPr>
        <w:spacing w:after="0"/>
      </w:pPr>
    </w:p>
    <w:p w14:paraId="172B5CBA" w14:textId="77777777" w:rsidR="00465387" w:rsidRDefault="00465387" w:rsidP="00465387">
      <w:pPr>
        <w:spacing w:after="0"/>
        <w:rPr>
          <w:vanish/>
        </w:rPr>
      </w:pPr>
    </w:p>
    <w:p w14:paraId="75911213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6F602E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C9B987" w14:textId="77777777" w:rsidR="00465387" w:rsidRDefault="00465387" w:rsidP="00465387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5DF2A5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680B39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83456C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0B378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5DC9C0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119BD4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67ACDD39" w14:textId="77777777" w:rsidTr="00CA649B">
        <w:tc>
          <w:tcPr>
            <w:tcW w:w="9570" w:type="dxa"/>
            <w:hideMark/>
          </w:tcPr>
          <w:p w14:paraId="61578C5E" w14:textId="21F70E2D" w:rsidR="00CA649B" w:rsidRPr="006E4D1C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CA649B" w:rsidRPr="00CA649B">
              <w:rPr>
                <w:rFonts w:ascii="Times New Roman" w:hAnsi="Times New Roman"/>
                <w:sz w:val="28"/>
                <w:szCs w:val="28"/>
              </w:rPr>
              <w:t>по лабораторной работе №</w:t>
            </w:r>
            <w:r w:rsidR="00EB10E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98AA602" w14:textId="77777777" w:rsidR="00465387" w:rsidRDefault="00465387" w:rsidP="00251C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EB985E" w14:textId="52413759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28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средства для задач искусственного интеллекта</w:t>
            </w: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F52C12" w14:textId="77777777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3B5A9" w14:textId="44BF6752" w:rsidR="00CA649B" w:rsidRDefault="00CA649B" w:rsidP="00CA649B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465387" w14:paraId="0AD200CE" w14:textId="77777777" w:rsidTr="00CA649B">
        <w:tc>
          <w:tcPr>
            <w:tcW w:w="9570" w:type="dxa"/>
            <w:hideMark/>
          </w:tcPr>
          <w:p w14:paraId="6DAFC2D3" w14:textId="3290829F" w:rsidR="00465387" w:rsidRPr="00CA649B" w:rsidRDefault="00465387" w:rsidP="00CA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EB10E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Разработка и тестирование моделей в </w:t>
            </w:r>
            <w:r w:rsidR="00EB10E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TensorFlow</w:t>
            </w:r>
            <w:r w:rsidR="00EB10ED" w:rsidRPr="00FE1C76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2</w:t>
            </w: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465387" w14:paraId="7D43B8A8" w14:textId="77777777" w:rsidTr="00CA649B">
        <w:tc>
          <w:tcPr>
            <w:tcW w:w="9570" w:type="dxa"/>
          </w:tcPr>
          <w:p w14:paraId="3575A4E5" w14:textId="49B6DC48" w:rsidR="00465387" w:rsidRDefault="00CA649B" w:rsidP="00CA64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2A101293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54986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027564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65E63C2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465387" w14:paraId="64B1DF3D" w14:textId="77777777" w:rsidTr="00251CE4">
        <w:tc>
          <w:tcPr>
            <w:tcW w:w="3652" w:type="dxa"/>
            <w:hideMark/>
          </w:tcPr>
          <w:p w14:paraId="6E25C8A3" w14:textId="77777777" w:rsidR="00465387" w:rsidRDefault="00465387" w:rsidP="00251C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3A8F1A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938C" w14:textId="107E2633" w:rsidR="00465387" w:rsidRDefault="00FE1C76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Тм-23</w:t>
            </w:r>
            <w:r w:rsidR="00465387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282B2B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CF4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D078B5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382E8" w14:textId="3F0CBE1A" w:rsidR="00465387" w:rsidRDefault="005C0B68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. Солопов</w:t>
            </w:r>
          </w:p>
        </w:tc>
      </w:tr>
      <w:tr w:rsidR="00465387" w14:paraId="451EF615" w14:textId="77777777" w:rsidTr="00251CE4">
        <w:tc>
          <w:tcPr>
            <w:tcW w:w="3652" w:type="dxa"/>
          </w:tcPr>
          <w:p w14:paraId="16CE02A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486BD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D6F7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48A25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F81B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7DF0BD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5F4D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65387" w14:paraId="322E9858" w14:textId="77777777" w:rsidTr="00251CE4">
        <w:tc>
          <w:tcPr>
            <w:tcW w:w="3652" w:type="dxa"/>
            <w:hideMark/>
          </w:tcPr>
          <w:p w14:paraId="4FD367E2" w14:textId="77777777" w:rsidR="00465387" w:rsidRDefault="00465387" w:rsidP="00251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36" w:type="dxa"/>
          </w:tcPr>
          <w:p w14:paraId="7C45244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8E06E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AB5B2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F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C3F13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ABE2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Столбов</w:t>
            </w:r>
          </w:p>
        </w:tc>
      </w:tr>
      <w:tr w:rsidR="00465387" w14:paraId="3536BC62" w14:textId="77777777" w:rsidTr="00251CE4">
        <w:tc>
          <w:tcPr>
            <w:tcW w:w="3652" w:type="dxa"/>
          </w:tcPr>
          <w:p w14:paraId="4097333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93ED1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FB62B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07251B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744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184EEE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D475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FE5C50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C49E0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E588E2" w14:textId="19C55C90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0EC121E4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223DEEDD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3D014F41" w14:textId="75856578" w:rsidR="00465387" w:rsidRDefault="00FE1C76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24</w:t>
      </w:r>
      <w:r w:rsidR="00465387">
        <w:rPr>
          <w:rFonts w:ascii="Times New Roman" w:hAnsi="Times New Roman"/>
          <w:sz w:val="28"/>
          <w:szCs w:val="28"/>
        </w:rPr>
        <w:t xml:space="preserve"> г.</w:t>
      </w:r>
    </w:p>
    <w:p w14:paraId="2CC6B3CA" w14:textId="769E4E2C" w:rsidR="00705AC2" w:rsidRDefault="00465387">
      <w:pPr>
        <w:spacing w:after="160" w:line="259" w:lineRule="auto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36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C1703" w14:textId="0C8FC58D" w:rsidR="00705AC2" w:rsidRPr="00705AC2" w:rsidRDefault="00705AC2" w:rsidP="00705AC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705AC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E8DD055" w14:textId="18129053" w:rsidR="00F61FC2" w:rsidRPr="00F61FC2" w:rsidRDefault="00705A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1F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1F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1F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18607" w:history="1">
            <w:r w:rsidR="00F61FC2" w:rsidRPr="00F61F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F61FC2"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1FC2"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1FC2"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8607 \h </w:instrText>
            </w:r>
            <w:r w:rsidR="00F61FC2"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1FC2"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1FC2"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61FC2"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E133D" w14:textId="7F7106F9" w:rsidR="00F61FC2" w:rsidRPr="00F61FC2" w:rsidRDefault="00F61F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18608" w:history="1">
            <w:r w:rsidRPr="00F61F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1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8608 \h </w:instrTex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4D424" w14:textId="2D5FA07B" w:rsidR="00F61FC2" w:rsidRPr="00F61FC2" w:rsidRDefault="00F61F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18609" w:history="1">
            <w:r w:rsidRPr="00F61F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2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8609 \h </w:instrTex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B3FC5" w14:textId="7AC99594" w:rsidR="00F61FC2" w:rsidRPr="00F61FC2" w:rsidRDefault="00F61F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18610" w:history="1">
            <w:r w:rsidRPr="00F61F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8610 \h </w:instrTex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4879" w14:textId="4698908B" w:rsidR="00F61FC2" w:rsidRPr="00F61FC2" w:rsidRDefault="00F61F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18611" w:history="1">
            <w:r w:rsidRPr="00F61F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18611 \h </w:instrTex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6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50FE" w14:textId="40378FA0" w:rsidR="00705AC2" w:rsidRDefault="00705AC2" w:rsidP="00705AC2">
          <w:pPr>
            <w:rPr>
              <w:b/>
              <w:bCs/>
            </w:rPr>
          </w:pPr>
          <w:r w:rsidRPr="00F61F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83B636" w14:textId="365FD348" w:rsidR="00705AC2" w:rsidRPr="00705AC2" w:rsidRDefault="00705AC2" w:rsidP="00705AC2">
      <w:r>
        <w:br w:type="page"/>
      </w:r>
    </w:p>
    <w:p w14:paraId="519479DE" w14:textId="3688F7C9" w:rsidR="003D278C" w:rsidRDefault="00D65299" w:rsidP="00D65299">
      <w:pPr>
        <w:pStyle w:val="abz1"/>
      </w:pPr>
      <w:bookmarkStart w:id="0" w:name="_Toc166818607"/>
      <w:r w:rsidRPr="00D65299">
        <w:lastRenderedPageBreak/>
        <w:t>Постановка задач</w:t>
      </w:r>
      <w:bookmarkEnd w:id="0"/>
    </w:p>
    <w:p w14:paraId="1D18EEE7" w14:textId="58D99315" w:rsidR="003D278C" w:rsidRDefault="00D65299" w:rsidP="003D278C">
      <w:pPr>
        <w:pStyle w:val="text"/>
      </w:pPr>
      <w:r>
        <w:t>Необходимо решить следующие задачи</w:t>
      </w:r>
      <w:r w:rsidRPr="00D65299">
        <w:t>:</w:t>
      </w:r>
    </w:p>
    <w:p w14:paraId="2DEC633F" w14:textId="77777777" w:rsidR="004A12A6" w:rsidRPr="00D65299" w:rsidRDefault="004A12A6" w:rsidP="003D278C">
      <w:pPr>
        <w:pStyle w:val="text"/>
      </w:pPr>
    </w:p>
    <w:p w14:paraId="51E5DB9E" w14:textId="61866461" w:rsidR="003D278C" w:rsidRPr="003D278C" w:rsidRDefault="003D278C" w:rsidP="003D278C">
      <w:pPr>
        <w:pStyle w:val="text"/>
        <w:numPr>
          <w:ilvl w:val="0"/>
          <w:numId w:val="6"/>
        </w:numPr>
      </w:pPr>
      <w:r w:rsidRPr="003D278C">
        <w:rPr>
          <w:b/>
        </w:rPr>
        <w:t xml:space="preserve">Задание </w:t>
      </w:r>
      <w:r w:rsidR="00715917">
        <w:rPr>
          <w:b/>
        </w:rPr>
        <w:t>№</w:t>
      </w:r>
      <w:r w:rsidRPr="003D278C">
        <w:rPr>
          <w:b/>
        </w:rPr>
        <w:t>1</w:t>
      </w:r>
      <w:r w:rsidR="00932F64">
        <w:rPr>
          <w:b/>
          <w:lang w:val="en-US"/>
        </w:rPr>
        <w:t xml:space="preserve"> “</w:t>
      </w:r>
      <w:r w:rsidR="00932F64">
        <w:rPr>
          <w:b/>
        </w:rPr>
        <w:t xml:space="preserve">Основы </w:t>
      </w:r>
      <w:r w:rsidR="00932F64">
        <w:rPr>
          <w:b/>
          <w:lang w:val="en-US"/>
        </w:rPr>
        <w:t>TensorBoard”</w:t>
      </w:r>
      <w:r>
        <w:rPr>
          <w:lang w:val="en-US"/>
        </w:rPr>
        <w:t>:</w:t>
      </w:r>
    </w:p>
    <w:p w14:paraId="13240638" w14:textId="6F8481DE" w:rsidR="006E4D1C" w:rsidRPr="00932F64" w:rsidRDefault="00932F64" w:rsidP="00932F6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Выгрузить данные и проанализировать процесс и результат работы Tensorflow с использованием TensorBoard.</w:t>
      </w:r>
    </w:p>
    <w:p w14:paraId="009F870F" w14:textId="7C861870" w:rsidR="006E4D1C" w:rsidRPr="00932F64" w:rsidRDefault="00932F64" w:rsidP="00932F6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Опубликовать результаты TensorBoard.dev и в отчёте указать ссылку.</w:t>
      </w:r>
    </w:p>
    <w:p w14:paraId="095D106F" w14:textId="0DAA0997" w:rsidR="003D278C" w:rsidRPr="00932F64" w:rsidRDefault="003D278C" w:rsidP="00932F64">
      <w:pPr>
        <w:pStyle w:val="text"/>
        <w:numPr>
          <w:ilvl w:val="0"/>
          <w:numId w:val="6"/>
        </w:num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</w:rPr>
        <w:t>2</w:t>
      </w:r>
      <w:r w:rsidR="00932F64" w:rsidRPr="00932F64">
        <w:rPr>
          <w:b/>
        </w:rPr>
        <w:t xml:space="preserve"> “Анализ нейронной сети с использованием TensorBoard”</w:t>
      </w:r>
      <w:r w:rsidRPr="00932F64">
        <w:t>:</w:t>
      </w:r>
    </w:p>
    <w:p w14:paraId="4FBBD6EA" w14:textId="7C43A05F" w:rsidR="003D278C" w:rsidRPr="003D278C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Использовать стандартную функцию обратного вызова для сохранения статистки, явно указав параметры.</w:t>
      </w:r>
    </w:p>
    <w:p w14:paraId="06235A81" w14:textId="28A1A2BB" w:rsidR="00932F64" w:rsidRPr="00932F64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>Использовать TensorFlow Summary API для сохранения пользовательской статистики</w:t>
      </w:r>
    </w:p>
    <w:p w14:paraId="2CAF20D5" w14:textId="54311ABB" w:rsidR="00932F64" w:rsidRPr="00932F64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 xml:space="preserve">Использовать </w:t>
      </w:r>
      <w:r w:rsidRPr="00932F64">
        <w:rPr>
          <w:rFonts w:ascii="Times New Roman" w:hAnsi="Times New Roman"/>
          <w:sz w:val="28"/>
          <w:szCs w:val="28"/>
          <w:lang w:val="en-US"/>
        </w:rPr>
        <w:t>Summary</w:t>
      </w:r>
      <w:r w:rsidRPr="00932F64">
        <w:rPr>
          <w:rFonts w:ascii="Times New Roman" w:hAnsi="Times New Roman"/>
          <w:sz w:val="28"/>
          <w:szCs w:val="28"/>
        </w:rPr>
        <w:t xml:space="preserve"> </w:t>
      </w:r>
      <w:r w:rsidRPr="00932F64">
        <w:rPr>
          <w:rFonts w:ascii="Times New Roman" w:hAnsi="Times New Roman"/>
          <w:sz w:val="28"/>
          <w:szCs w:val="28"/>
          <w:lang w:val="en-US"/>
        </w:rPr>
        <w:t>Trace</w:t>
      </w:r>
      <w:r w:rsidRPr="00932F64">
        <w:rPr>
          <w:rFonts w:ascii="Times New Roman" w:hAnsi="Times New Roman"/>
          <w:sz w:val="28"/>
          <w:szCs w:val="28"/>
        </w:rPr>
        <w:t xml:space="preserve"> </w:t>
      </w:r>
      <w:r w:rsidRPr="00932F64">
        <w:rPr>
          <w:rFonts w:ascii="Times New Roman" w:hAnsi="Times New Roman"/>
          <w:sz w:val="28"/>
          <w:szCs w:val="28"/>
          <w:lang w:val="en-US"/>
        </w:rPr>
        <w:t>API</w:t>
      </w:r>
      <w:r w:rsidRPr="00932F64">
        <w:rPr>
          <w:rFonts w:ascii="Times New Roman" w:hAnsi="Times New Roman"/>
          <w:sz w:val="28"/>
          <w:szCs w:val="28"/>
        </w:rPr>
        <w:t xml:space="preserve"> для изучения параметров вычислительного графа (например, функции-графа из лабораторной 1).</w:t>
      </w:r>
    </w:p>
    <w:p w14:paraId="76B4F3CE" w14:textId="7421AB57" w:rsidR="003D278C" w:rsidRPr="00932F64" w:rsidRDefault="00932F64" w:rsidP="00932F6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32F64">
        <w:rPr>
          <w:rFonts w:ascii="Times New Roman" w:hAnsi="Times New Roman"/>
          <w:sz w:val="28"/>
          <w:szCs w:val="28"/>
        </w:rPr>
        <w:t xml:space="preserve">Изучить панели инструментов </w:t>
      </w:r>
      <w:r w:rsidRPr="00932F64">
        <w:rPr>
          <w:rFonts w:ascii="Times New Roman" w:hAnsi="Times New Roman"/>
          <w:sz w:val="28"/>
          <w:szCs w:val="28"/>
          <w:lang w:val="en-US"/>
        </w:rPr>
        <w:t>HParams</w:t>
      </w:r>
      <w:r w:rsidRPr="00932F64">
        <w:rPr>
          <w:rFonts w:ascii="Times New Roman" w:hAnsi="Times New Roman"/>
          <w:sz w:val="28"/>
          <w:szCs w:val="28"/>
        </w:rPr>
        <w:t xml:space="preserve"> для анализа гиперпараметров, например, параметров оптимизации</w:t>
      </w:r>
    </w:p>
    <w:p w14:paraId="3728883A" w14:textId="77777777" w:rsidR="00932F64" w:rsidRDefault="00932F64" w:rsidP="00932F64">
      <w:pPr>
        <w:pStyle w:val="text"/>
      </w:pPr>
    </w:p>
    <w:p w14:paraId="416B0AAD" w14:textId="1217D3E4" w:rsidR="003D278C" w:rsidRDefault="003D27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7E7FF76" w14:textId="10084F7D" w:rsidR="00CF5584" w:rsidRPr="00715917" w:rsidRDefault="00715917" w:rsidP="00715917">
      <w:pPr>
        <w:pStyle w:val="abz1"/>
      </w:pPr>
      <w:bookmarkStart w:id="1" w:name="_Toc166818608"/>
      <w:r>
        <w:lastRenderedPageBreak/>
        <w:t>Решение задания №1</w:t>
      </w:r>
      <w:bookmarkEnd w:id="1"/>
    </w:p>
    <w:p w14:paraId="64DCF7FD" w14:textId="0F2B74FF" w:rsidR="004A12A6" w:rsidRDefault="004A12A6" w:rsidP="004A12A6">
      <w:pPr>
        <w:pStyle w:val="text"/>
      </w:pPr>
      <w:r>
        <w:t>Так как в машинном обучении часто необходимо что-то измерять</w:t>
      </w:r>
      <w:r w:rsidRPr="004A12A6">
        <w:t xml:space="preserve">, </w:t>
      </w:r>
      <w:r>
        <w:t>для улучшения работы модели</w:t>
      </w:r>
      <w:r w:rsidRPr="004A12A6">
        <w:t xml:space="preserve">, </w:t>
      </w:r>
      <w:r>
        <w:t>требуется инструмент</w:t>
      </w:r>
      <w:r w:rsidRPr="004A12A6">
        <w:t xml:space="preserve">, </w:t>
      </w:r>
      <w:r>
        <w:t>который помогает в визуализации различного рода измерений.</w:t>
      </w:r>
    </w:p>
    <w:p w14:paraId="11341FB9" w14:textId="0090FDC1" w:rsidR="004A12A6" w:rsidRDefault="004A12A6" w:rsidP="004A12A6">
      <w:pPr>
        <w:pStyle w:val="text"/>
      </w:pPr>
      <w:r>
        <w:rPr>
          <w:lang w:val="en-US"/>
        </w:rPr>
        <w:t>TensorBoard</w:t>
      </w:r>
      <w:r w:rsidRPr="004A12A6">
        <w:t xml:space="preserve"> – </w:t>
      </w:r>
      <w:r>
        <w:t>это инструмент для обеспечения измерений и визуализаций</w:t>
      </w:r>
      <w:r w:rsidRPr="004A12A6">
        <w:t xml:space="preserve">, </w:t>
      </w:r>
      <w:r>
        <w:t>которые необходимы во время рабочего процесса машинного обучения. Он позволяет отслеживать такие показатели эксперимента</w:t>
      </w:r>
      <w:r w:rsidRPr="004A12A6">
        <w:t xml:space="preserve">, </w:t>
      </w:r>
      <w:r>
        <w:t>как потери и точность</w:t>
      </w:r>
      <w:r w:rsidRPr="004A12A6">
        <w:t xml:space="preserve">, </w:t>
      </w:r>
      <w:r>
        <w:t>визуализировать график модели</w:t>
      </w:r>
      <w:r w:rsidRPr="004A12A6">
        <w:t xml:space="preserve">, </w:t>
      </w:r>
      <w:r>
        <w:t>проецировать вложения в пространство с более низкими измерениями и многое другое.</w:t>
      </w:r>
    </w:p>
    <w:p w14:paraId="0346B11F" w14:textId="3BCECC44" w:rsidR="004A12A6" w:rsidRDefault="004A12A6" w:rsidP="004A12A6">
      <w:pPr>
        <w:pStyle w:val="text"/>
      </w:pPr>
      <w:r>
        <w:t>Для того</w:t>
      </w:r>
      <w:r w:rsidRPr="004A12A6">
        <w:t xml:space="preserve">, </w:t>
      </w:r>
      <w:r>
        <w:t xml:space="preserve">чтобы в </w:t>
      </w:r>
      <w:r>
        <w:rPr>
          <w:lang w:val="en-US"/>
        </w:rPr>
        <w:t>Google</w:t>
      </w:r>
      <w:r w:rsidRPr="004A12A6">
        <w:t xml:space="preserve"> </w:t>
      </w:r>
      <w:r>
        <w:rPr>
          <w:lang w:val="en-US"/>
        </w:rPr>
        <w:t>Colab</w:t>
      </w:r>
      <w:r w:rsidRPr="004A12A6">
        <w:t xml:space="preserve"> </w:t>
      </w:r>
      <w:r>
        <w:t xml:space="preserve">добавить поддержку </w:t>
      </w:r>
      <w:r>
        <w:rPr>
          <w:lang w:val="en-US"/>
        </w:rPr>
        <w:t>TensorBoard</w:t>
      </w:r>
      <w:r w:rsidRPr="004A12A6">
        <w:t xml:space="preserve"> </w:t>
      </w:r>
      <w:r>
        <w:t>необходимо выполнить следующую строку</w:t>
      </w:r>
      <w:r w:rsidRPr="004A12A6">
        <w:t>:</w:t>
      </w:r>
    </w:p>
    <w:p w14:paraId="077F1E4E" w14:textId="71A64F6C" w:rsidR="004A12A6" w:rsidRPr="004A12A6" w:rsidRDefault="004A12A6" w:rsidP="004A12A6">
      <w:pPr>
        <w:pStyle w:val="code"/>
      </w:pPr>
      <w:r w:rsidRPr="004A12A6">
        <w:t>%load_ext tensorboard</w:t>
      </w:r>
    </w:p>
    <w:p w14:paraId="5AFA31E1" w14:textId="201BF3F9" w:rsidR="004A12A6" w:rsidRDefault="004A12A6" w:rsidP="004A12A6">
      <w:pPr>
        <w:pStyle w:val="text"/>
      </w:pPr>
    </w:p>
    <w:p w14:paraId="6B6B4A7B" w14:textId="2E829092" w:rsidR="004A12A6" w:rsidRDefault="004A12A6" w:rsidP="004A12A6">
      <w:pPr>
        <w:pStyle w:val="text"/>
      </w:pPr>
      <w:r>
        <w:t>Часто</w:t>
      </w:r>
      <w:r w:rsidRPr="004A12A6">
        <w:t xml:space="preserve">, </w:t>
      </w:r>
      <w:r>
        <w:t>при повторном запуске элементов блокнота требуется удалить журнал записанных измерений с помощью команды</w:t>
      </w:r>
      <w:r w:rsidRPr="004A12A6">
        <w:t>:</w:t>
      </w:r>
    </w:p>
    <w:p w14:paraId="61F0F05A" w14:textId="495483AC" w:rsidR="004A12A6" w:rsidRPr="004A12A6" w:rsidRDefault="004A12A6" w:rsidP="004A12A6">
      <w:pPr>
        <w:pStyle w:val="code"/>
      </w:pPr>
      <w:proofErr w:type="gramStart"/>
      <w:r w:rsidRPr="004A12A6">
        <w:t>!rm</w:t>
      </w:r>
      <w:proofErr w:type="gramEnd"/>
      <w:r w:rsidRPr="004A12A6">
        <w:t xml:space="preserve"> -rf ./logs/</w:t>
      </w:r>
    </w:p>
    <w:p w14:paraId="3E3130FC" w14:textId="0981603A" w:rsidR="004A12A6" w:rsidRDefault="004A12A6" w:rsidP="004A12A6">
      <w:pPr>
        <w:pStyle w:val="text"/>
      </w:pPr>
    </w:p>
    <w:p w14:paraId="43555721" w14:textId="622804D8" w:rsidR="004A12A6" w:rsidRPr="004A12A6" w:rsidRDefault="004A12A6" w:rsidP="004A12A6">
      <w:pPr>
        <w:pStyle w:val="text"/>
      </w:pPr>
      <w:r>
        <w:t xml:space="preserve">В качестве примера для работы с </w:t>
      </w:r>
      <w:r>
        <w:rPr>
          <w:lang w:val="en-US"/>
        </w:rPr>
        <w:t>TensorBoard</w:t>
      </w:r>
      <w:r w:rsidRPr="004A12A6">
        <w:t xml:space="preserve"> </w:t>
      </w:r>
      <w:r>
        <w:t xml:space="preserve">реализуем классическую нейронную сеть для распознавания цифр из стандартного датасета </w:t>
      </w:r>
      <w:r>
        <w:rPr>
          <w:lang w:val="en-US"/>
        </w:rPr>
        <w:t>MNIST</w:t>
      </w:r>
      <w:r w:rsidRPr="004A12A6">
        <w:t>.</w:t>
      </w:r>
    </w:p>
    <w:p w14:paraId="344EB3CD" w14:textId="64E3885E" w:rsidR="004A12A6" w:rsidRDefault="004A12A6" w:rsidP="004A12A6">
      <w:pPr>
        <w:pStyle w:val="text"/>
      </w:pPr>
      <w:r>
        <w:t>Реализация модели выглядит следующим образом</w:t>
      </w:r>
      <w:r w:rsidRPr="004A12A6">
        <w:t>:</w:t>
      </w:r>
    </w:p>
    <w:p w14:paraId="0E511489" w14:textId="77777777" w:rsidR="004A12A6" w:rsidRPr="004A12A6" w:rsidRDefault="004A12A6" w:rsidP="004A12A6">
      <w:pPr>
        <w:pStyle w:val="code"/>
      </w:pPr>
      <w:r w:rsidRPr="004A12A6">
        <w:t># Загрузка датасета</w:t>
      </w:r>
    </w:p>
    <w:p w14:paraId="578D8FCE" w14:textId="77777777" w:rsidR="004A12A6" w:rsidRPr="004A12A6" w:rsidRDefault="004A12A6" w:rsidP="004A12A6">
      <w:pPr>
        <w:pStyle w:val="code"/>
      </w:pPr>
      <w:r w:rsidRPr="004A12A6">
        <w:t xml:space="preserve">mnist = </w:t>
      </w:r>
      <w:proofErr w:type="gramStart"/>
      <w:r w:rsidRPr="004A12A6">
        <w:t>tf.keras</w:t>
      </w:r>
      <w:proofErr w:type="gramEnd"/>
      <w:r w:rsidRPr="004A12A6">
        <w:t>.datasets.mnist</w:t>
      </w:r>
    </w:p>
    <w:p w14:paraId="6CD2A8FA" w14:textId="77777777" w:rsidR="004A12A6" w:rsidRPr="004A12A6" w:rsidRDefault="004A12A6" w:rsidP="004A12A6">
      <w:pPr>
        <w:pStyle w:val="code"/>
      </w:pPr>
    </w:p>
    <w:p w14:paraId="68A9622C" w14:textId="77777777" w:rsidR="004A12A6" w:rsidRPr="004A12A6" w:rsidRDefault="004A12A6" w:rsidP="004A12A6">
      <w:pPr>
        <w:pStyle w:val="code"/>
      </w:pPr>
      <w:r w:rsidRPr="004A12A6">
        <w:t># Распределение датасета по кортежам</w:t>
      </w:r>
    </w:p>
    <w:p w14:paraId="45282CCB" w14:textId="77777777" w:rsidR="004A12A6" w:rsidRPr="004A12A6" w:rsidRDefault="004A12A6" w:rsidP="004A12A6">
      <w:pPr>
        <w:pStyle w:val="code"/>
      </w:pPr>
      <w:r w:rsidRPr="004A12A6">
        <w:t xml:space="preserve">(x_train, y_train), (x_test, y_test) = </w:t>
      </w:r>
      <w:proofErr w:type="gramStart"/>
      <w:r w:rsidRPr="004A12A6">
        <w:t>mnist.load</w:t>
      </w:r>
      <w:proofErr w:type="gramEnd"/>
      <w:r w:rsidRPr="004A12A6">
        <w:t>_data()</w:t>
      </w:r>
    </w:p>
    <w:p w14:paraId="314B366C" w14:textId="77777777" w:rsidR="004A12A6" w:rsidRPr="004A12A6" w:rsidRDefault="004A12A6" w:rsidP="004A12A6">
      <w:pPr>
        <w:pStyle w:val="code"/>
      </w:pPr>
    </w:p>
    <w:p w14:paraId="2D739C6F" w14:textId="77777777" w:rsidR="004A12A6" w:rsidRPr="004A12A6" w:rsidRDefault="004A12A6" w:rsidP="004A12A6">
      <w:pPr>
        <w:pStyle w:val="code"/>
      </w:pPr>
      <w:r w:rsidRPr="004A12A6">
        <w:t># Нормализация данных</w:t>
      </w:r>
    </w:p>
    <w:p w14:paraId="474527F0" w14:textId="77777777" w:rsidR="004A12A6" w:rsidRPr="004A12A6" w:rsidRDefault="004A12A6" w:rsidP="004A12A6">
      <w:pPr>
        <w:pStyle w:val="code"/>
      </w:pPr>
      <w:r w:rsidRPr="004A12A6">
        <w:t>x_train, x_test = x_train / 255.0, x_test / 255.0</w:t>
      </w:r>
    </w:p>
    <w:p w14:paraId="431A0551" w14:textId="77777777" w:rsidR="004A12A6" w:rsidRPr="004A12A6" w:rsidRDefault="004A12A6" w:rsidP="004A12A6">
      <w:pPr>
        <w:pStyle w:val="code"/>
      </w:pPr>
    </w:p>
    <w:p w14:paraId="584ADA2D" w14:textId="77777777" w:rsidR="004A12A6" w:rsidRPr="004A12A6" w:rsidRDefault="004A12A6" w:rsidP="004A12A6">
      <w:pPr>
        <w:pStyle w:val="code"/>
      </w:pPr>
      <w:r w:rsidRPr="004A12A6">
        <w:t># Построение последовательной модели</w:t>
      </w:r>
    </w:p>
    <w:p w14:paraId="4AA0E3D0" w14:textId="77777777" w:rsidR="004A12A6" w:rsidRPr="004A12A6" w:rsidRDefault="004A12A6" w:rsidP="004A12A6">
      <w:pPr>
        <w:pStyle w:val="code"/>
      </w:pPr>
      <w:r w:rsidRPr="004A12A6">
        <w:t xml:space="preserve">model = </w:t>
      </w:r>
      <w:proofErr w:type="gramStart"/>
      <w:r w:rsidRPr="004A12A6">
        <w:t>tf.keras</w:t>
      </w:r>
      <w:proofErr w:type="gramEnd"/>
      <w:r w:rsidRPr="004A12A6">
        <w:t>.models.Sequential()</w:t>
      </w:r>
    </w:p>
    <w:p w14:paraId="195078E2" w14:textId="77777777" w:rsidR="004A12A6" w:rsidRPr="004A12A6" w:rsidRDefault="004A12A6" w:rsidP="004A12A6">
      <w:pPr>
        <w:pStyle w:val="code"/>
      </w:pPr>
      <w:proofErr w:type="gramStart"/>
      <w:r w:rsidRPr="004A12A6">
        <w:t>model.add(</w:t>
      </w:r>
      <w:proofErr w:type="gramEnd"/>
      <w:r w:rsidRPr="004A12A6">
        <w:t>tf.keras.layers.Flatten(input_shape=(28, 28)))</w:t>
      </w:r>
    </w:p>
    <w:p w14:paraId="3F3A332B" w14:textId="77777777" w:rsidR="004A12A6" w:rsidRPr="004A12A6" w:rsidRDefault="004A12A6" w:rsidP="004A12A6">
      <w:pPr>
        <w:pStyle w:val="code"/>
      </w:pPr>
      <w:proofErr w:type="gramStart"/>
      <w:r w:rsidRPr="004A12A6">
        <w:t>model.add(</w:t>
      </w:r>
      <w:proofErr w:type="gramEnd"/>
      <w:r w:rsidRPr="004A12A6">
        <w:t>tf.keras.layers.Dense(512, activation='relu'))</w:t>
      </w:r>
    </w:p>
    <w:p w14:paraId="36C9D3E2" w14:textId="77777777" w:rsidR="004A12A6" w:rsidRPr="004A12A6" w:rsidRDefault="004A12A6" w:rsidP="004A12A6">
      <w:pPr>
        <w:pStyle w:val="code"/>
      </w:pPr>
      <w:r w:rsidRPr="004A12A6">
        <w:t>model.add(</w:t>
      </w:r>
      <w:proofErr w:type="gramStart"/>
      <w:r w:rsidRPr="004A12A6">
        <w:t>tf.keras</w:t>
      </w:r>
      <w:proofErr w:type="gramEnd"/>
      <w:r w:rsidRPr="004A12A6">
        <w:t>.layers.Dropout(0.2))</w:t>
      </w:r>
    </w:p>
    <w:p w14:paraId="77D26814" w14:textId="77777777" w:rsidR="004A12A6" w:rsidRPr="004A12A6" w:rsidRDefault="004A12A6" w:rsidP="004A12A6">
      <w:pPr>
        <w:pStyle w:val="code"/>
      </w:pPr>
      <w:proofErr w:type="gramStart"/>
      <w:r w:rsidRPr="004A12A6">
        <w:t>model.add(</w:t>
      </w:r>
      <w:proofErr w:type="gramEnd"/>
      <w:r w:rsidRPr="004A12A6">
        <w:t>tf.keras.layers.Dense(10, activation='softmax'))</w:t>
      </w:r>
    </w:p>
    <w:p w14:paraId="5DEFC572" w14:textId="77777777" w:rsidR="004A12A6" w:rsidRPr="004A12A6" w:rsidRDefault="004A12A6" w:rsidP="004A12A6">
      <w:pPr>
        <w:pStyle w:val="code"/>
      </w:pPr>
    </w:p>
    <w:p w14:paraId="52767BC2" w14:textId="77777777" w:rsidR="004A12A6" w:rsidRPr="004A12A6" w:rsidRDefault="004A12A6" w:rsidP="004A12A6">
      <w:pPr>
        <w:pStyle w:val="code"/>
      </w:pPr>
      <w:r w:rsidRPr="004A12A6">
        <w:t># Суммаризация модели</w:t>
      </w:r>
    </w:p>
    <w:p w14:paraId="07F36747" w14:textId="2676970C" w:rsidR="004A12A6" w:rsidRPr="004A12A6" w:rsidRDefault="004A12A6" w:rsidP="004A12A6">
      <w:pPr>
        <w:pStyle w:val="code"/>
      </w:pPr>
      <w:proofErr w:type="gramStart"/>
      <w:r w:rsidRPr="004A12A6">
        <w:t>model.summary</w:t>
      </w:r>
      <w:proofErr w:type="gramEnd"/>
      <w:r w:rsidRPr="004A12A6">
        <w:t>()</w:t>
      </w:r>
    </w:p>
    <w:p w14:paraId="1F7FD6B3" w14:textId="6A874D37" w:rsidR="004A12A6" w:rsidRDefault="004A12A6" w:rsidP="004A12A6">
      <w:pPr>
        <w:pStyle w:val="text"/>
      </w:pPr>
    </w:p>
    <w:p w14:paraId="63AA2187" w14:textId="45B421FF" w:rsidR="004A12A6" w:rsidRDefault="004A12A6" w:rsidP="004A12A6">
      <w:pPr>
        <w:pStyle w:val="text"/>
        <w:rPr>
          <w:lang w:val="en-US"/>
        </w:rPr>
      </w:pPr>
      <w:r>
        <w:t>Затем скомпилируем модель</w:t>
      </w:r>
      <w:r>
        <w:rPr>
          <w:lang w:val="en-US"/>
        </w:rPr>
        <w:t>:</w:t>
      </w:r>
    </w:p>
    <w:p w14:paraId="09A1DCDE" w14:textId="77777777" w:rsidR="004A12A6" w:rsidRPr="004A12A6" w:rsidRDefault="004A12A6" w:rsidP="004A12A6">
      <w:pPr>
        <w:pStyle w:val="code"/>
        <w:rPr>
          <w:lang w:val="en-US"/>
        </w:rPr>
      </w:pPr>
      <w:proofErr w:type="gramStart"/>
      <w:r w:rsidRPr="004A12A6">
        <w:rPr>
          <w:lang w:val="en-US"/>
        </w:rPr>
        <w:t>model.compile(</w:t>
      </w:r>
      <w:proofErr w:type="gramEnd"/>
      <w:r w:rsidRPr="004A12A6">
        <w:rPr>
          <w:lang w:val="en-US"/>
        </w:rPr>
        <w:t>optimizer='adam',</w:t>
      </w:r>
    </w:p>
    <w:p w14:paraId="21A2F80F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              </w:t>
      </w:r>
      <w:proofErr w:type="gramStart"/>
      <w:r w:rsidRPr="004A12A6">
        <w:rPr>
          <w:lang w:val="en-US"/>
        </w:rPr>
        <w:t>loss</w:t>
      </w:r>
      <w:proofErr w:type="gramEnd"/>
      <w:r w:rsidRPr="004A12A6">
        <w:rPr>
          <w:lang w:val="en-US"/>
        </w:rPr>
        <w:t>='sparse_categorical_crossentropy',</w:t>
      </w:r>
    </w:p>
    <w:p w14:paraId="2A890982" w14:textId="04130EE6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              </w:t>
      </w:r>
      <w:proofErr w:type="gramStart"/>
      <w:r w:rsidRPr="004A12A6">
        <w:rPr>
          <w:lang w:val="en-US"/>
        </w:rPr>
        <w:t>metrics</w:t>
      </w:r>
      <w:proofErr w:type="gramEnd"/>
      <w:r w:rsidRPr="004A12A6">
        <w:rPr>
          <w:lang w:val="en-US"/>
        </w:rPr>
        <w:t>=['accuracy'])</w:t>
      </w:r>
    </w:p>
    <w:p w14:paraId="1538AA3F" w14:textId="763ED0CC" w:rsidR="004A12A6" w:rsidRDefault="004A12A6" w:rsidP="004A12A6">
      <w:pPr>
        <w:pStyle w:val="text"/>
      </w:pPr>
    </w:p>
    <w:p w14:paraId="62DD096F" w14:textId="01B47068" w:rsidR="004A12A6" w:rsidRDefault="004A12A6" w:rsidP="004A12A6">
      <w:pPr>
        <w:pStyle w:val="text"/>
      </w:pPr>
      <w:r>
        <w:t xml:space="preserve">В качестве оптимизатора используется </w:t>
      </w:r>
      <w:r>
        <w:rPr>
          <w:lang w:val="en-US"/>
        </w:rPr>
        <w:t>Adam</w:t>
      </w:r>
      <w:r w:rsidRPr="004A12A6">
        <w:t xml:space="preserve">, </w:t>
      </w:r>
      <w:r>
        <w:t>в качестве функции потерь – разряженная категориальная кросс-энтропия</w:t>
      </w:r>
      <w:r w:rsidRPr="004A12A6">
        <w:t xml:space="preserve">, </w:t>
      </w:r>
      <w:r>
        <w:t xml:space="preserve">а в качестве метрики был взят стандартный </w:t>
      </w:r>
      <w:r>
        <w:rPr>
          <w:lang w:val="en-US"/>
        </w:rPr>
        <w:t>accuracy</w:t>
      </w:r>
      <w:r>
        <w:t>.</w:t>
      </w:r>
    </w:p>
    <w:p w14:paraId="2EAE983E" w14:textId="69A2E8C2" w:rsidR="004A12A6" w:rsidRDefault="004A12A6" w:rsidP="004A12A6">
      <w:pPr>
        <w:pStyle w:val="text"/>
      </w:pPr>
      <w:r>
        <w:lastRenderedPageBreak/>
        <w:t xml:space="preserve">После компиляции модели необходимо настроить использование </w:t>
      </w:r>
      <w:r>
        <w:rPr>
          <w:lang w:val="en-US"/>
        </w:rPr>
        <w:t>TensorBoard</w:t>
      </w:r>
      <w:r w:rsidRPr="004A12A6">
        <w:t xml:space="preserve"> </w:t>
      </w:r>
      <w:r>
        <w:t>при обучении нейронной сети.</w:t>
      </w:r>
    </w:p>
    <w:p w14:paraId="29C8592F" w14:textId="6190C2E6" w:rsidR="004A12A6" w:rsidRDefault="004A12A6" w:rsidP="004A12A6">
      <w:pPr>
        <w:pStyle w:val="text"/>
      </w:pPr>
      <w:r>
        <w:t>Для этого используется следующий программный код</w:t>
      </w:r>
      <w:r w:rsidRPr="004A12A6">
        <w:t>:</w:t>
      </w:r>
    </w:p>
    <w:p w14:paraId="6051C39B" w14:textId="77777777" w:rsidR="004A12A6" w:rsidRDefault="004A12A6" w:rsidP="004A12A6">
      <w:pPr>
        <w:pStyle w:val="code"/>
      </w:pPr>
      <w:r>
        <w:t># Формирование пути к директории для хранения логов</w:t>
      </w:r>
    </w:p>
    <w:p w14:paraId="3BC9E9A6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log_dir = "logs/fit/" + </w:t>
      </w:r>
      <w:proofErr w:type="gramStart"/>
      <w:r w:rsidRPr="004A12A6">
        <w:rPr>
          <w:lang w:val="en-US"/>
        </w:rPr>
        <w:t>datetime.datetime.now(</w:t>
      </w:r>
      <w:proofErr w:type="gramEnd"/>
      <w:r w:rsidRPr="004A12A6">
        <w:rPr>
          <w:lang w:val="en-US"/>
        </w:rPr>
        <w:t>).strftime("%Y%m%d-%H%M%S")</w:t>
      </w:r>
    </w:p>
    <w:p w14:paraId="4C156510" w14:textId="77777777" w:rsidR="004A12A6" w:rsidRPr="004A12A6" w:rsidRDefault="004A12A6" w:rsidP="004A12A6">
      <w:pPr>
        <w:pStyle w:val="code"/>
        <w:rPr>
          <w:lang w:val="en-US"/>
        </w:rPr>
      </w:pPr>
    </w:p>
    <w:p w14:paraId="6BD2F5E5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# </w:t>
      </w:r>
      <w:r>
        <w:t>Создание</w:t>
      </w:r>
      <w:r w:rsidRPr="004A12A6">
        <w:rPr>
          <w:lang w:val="en-US"/>
        </w:rPr>
        <w:t xml:space="preserve"> </w:t>
      </w:r>
      <w:r>
        <w:t>функции</w:t>
      </w:r>
      <w:r w:rsidRPr="004A12A6">
        <w:rPr>
          <w:lang w:val="en-US"/>
        </w:rPr>
        <w:t xml:space="preserve"> </w:t>
      </w:r>
      <w:r>
        <w:t>обратного</w:t>
      </w:r>
      <w:r w:rsidRPr="004A12A6">
        <w:rPr>
          <w:lang w:val="en-US"/>
        </w:rPr>
        <w:t xml:space="preserve"> </w:t>
      </w:r>
      <w:r>
        <w:t>вызова</w:t>
      </w:r>
      <w:r w:rsidRPr="004A12A6">
        <w:rPr>
          <w:lang w:val="en-US"/>
        </w:rPr>
        <w:t xml:space="preserve"> TensorBoard</w:t>
      </w:r>
    </w:p>
    <w:p w14:paraId="17303F4A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tensorboard_callback = </w:t>
      </w:r>
      <w:proofErr w:type="gramStart"/>
      <w:r w:rsidRPr="004A12A6">
        <w:rPr>
          <w:lang w:val="en-US"/>
        </w:rPr>
        <w:t>tf.keras.callbacks.TensorBoard(</w:t>
      </w:r>
      <w:proofErr w:type="gramEnd"/>
      <w:r w:rsidRPr="004A12A6">
        <w:rPr>
          <w:lang w:val="en-US"/>
        </w:rPr>
        <w:t>log_dir=log_dir, histogram_freq=1)</w:t>
      </w:r>
    </w:p>
    <w:p w14:paraId="30F8BF58" w14:textId="77777777" w:rsidR="004A12A6" w:rsidRPr="004A12A6" w:rsidRDefault="004A12A6" w:rsidP="004A12A6">
      <w:pPr>
        <w:pStyle w:val="code"/>
        <w:rPr>
          <w:lang w:val="en-US"/>
        </w:rPr>
      </w:pPr>
    </w:p>
    <w:p w14:paraId="51D1550E" w14:textId="77777777" w:rsidR="004A12A6" w:rsidRDefault="004A12A6" w:rsidP="004A12A6">
      <w:pPr>
        <w:pStyle w:val="code"/>
      </w:pPr>
      <w:r>
        <w:t># Обучение модели</w:t>
      </w:r>
    </w:p>
    <w:p w14:paraId="66B8DBDE" w14:textId="77777777" w:rsidR="004A12A6" w:rsidRDefault="004A12A6" w:rsidP="004A12A6">
      <w:pPr>
        <w:pStyle w:val="code"/>
      </w:pPr>
      <w:proofErr w:type="gramStart"/>
      <w:r>
        <w:t>model.fit(</w:t>
      </w:r>
      <w:proofErr w:type="gramEnd"/>
      <w:r>
        <w:t>x=x_train,</w:t>
      </w:r>
    </w:p>
    <w:p w14:paraId="5CD7AF0F" w14:textId="77777777" w:rsidR="004A12A6" w:rsidRPr="004A12A6" w:rsidRDefault="004A12A6" w:rsidP="004A12A6">
      <w:pPr>
        <w:pStyle w:val="code"/>
        <w:rPr>
          <w:lang w:val="en-US"/>
        </w:rPr>
      </w:pPr>
      <w:r>
        <w:t xml:space="preserve">          </w:t>
      </w:r>
      <w:r w:rsidRPr="004A12A6">
        <w:rPr>
          <w:lang w:val="en-US"/>
        </w:rPr>
        <w:t>y=y_train,</w:t>
      </w:r>
    </w:p>
    <w:p w14:paraId="5963C35D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          </w:t>
      </w:r>
      <w:proofErr w:type="gramStart"/>
      <w:r w:rsidRPr="004A12A6">
        <w:rPr>
          <w:lang w:val="en-US"/>
        </w:rPr>
        <w:t>epochs=</w:t>
      </w:r>
      <w:proofErr w:type="gramEnd"/>
      <w:r w:rsidRPr="004A12A6">
        <w:rPr>
          <w:lang w:val="en-US"/>
        </w:rPr>
        <w:t>5,</w:t>
      </w:r>
    </w:p>
    <w:p w14:paraId="634ABCB8" w14:textId="77777777" w:rsidR="004A12A6" w:rsidRPr="004A12A6" w:rsidRDefault="004A12A6" w:rsidP="004A12A6">
      <w:pPr>
        <w:pStyle w:val="code"/>
        <w:rPr>
          <w:lang w:val="en-US"/>
        </w:rPr>
      </w:pPr>
      <w:r w:rsidRPr="004A12A6">
        <w:rPr>
          <w:lang w:val="en-US"/>
        </w:rPr>
        <w:t xml:space="preserve">          validation_data</w:t>
      </w:r>
      <w:proofErr w:type="gramStart"/>
      <w:r w:rsidRPr="004A12A6">
        <w:rPr>
          <w:lang w:val="en-US"/>
        </w:rPr>
        <w:t>=(</w:t>
      </w:r>
      <w:proofErr w:type="gramEnd"/>
      <w:r w:rsidRPr="004A12A6">
        <w:rPr>
          <w:lang w:val="en-US"/>
        </w:rPr>
        <w:t>x_test, y_test),</w:t>
      </w:r>
    </w:p>
    <w:p w14:paraId="0991ECAA" w14:textId="4536DB4D" w:rsidR="004A12A6" w:rsidRPr="004A12A6" w:rsidRDefault="004A12A6" w:rsidP="004A12A6">
      <w:pPr>
        <w:pStyle w:val="code"/>
      </w:pPr>
      <w:r w:rsidRPr="004A12A6">
        <w:rPr>
          <w:lang w:val="en-US"/>
        </w:rPr>
        <w:t xml:space="preserve">          </w:t>
      </w:r>
      <w:r>
        <w:t>callbacks=[tensorboard_callback])</w:t>
      </w:r>
    </w:p>
    <w:p w14:paraId="007680C9" w14:textId="44D7B5B9" w:rsidR="004A12A6" w:rsidRDefault="004A12A6" w:rsidP="004A12A6">
      <w:pPr>
        <w:pStyle w:val="text"/>
      </w:pPr>
    </w:p>
    <w:p w14:paraId="110DEB44" w14:textId="77777777" w:rsidR="005573B6" w:rsidRDefault="004A12A6" w:rsidP="004A12A6">
      <w:pPr>
        <w:pStyle w:val="text"/>
      </w:pPr>
      <w:r>
        <w:t>Сначала указывается путь к директории</w:t>
      </w:r>
      <w:r w:rsidRPr="004A12A6">
        <w:t xml:space="preserve">, </w:t>
      </w:r>
      <w:r>
        <w:t>в которой будут хранится журналы с измерениями. Затем создаётся функция обратного вызова</w:t>
      </w:r>
      <w:r w:rsidRPr="004A12A6">
        <w:t xml:space="preserve">, </w:t>
      </w:r>
      <w:r>
        <w:t xml:space="preserve">в которой указывается директория для хранения журналов и параметр </w:t>
      </w:r>
      <w:r>
        <w:rPr>
          <w:lang w:val="en-US"/>
        </w:rPr>
        <w:t>histogram</w:t>
      </w:r>
      <w:r w:rsidRPr="004A12A6">
        <w:t>_</w:t>
      </w:r>
      <w:r>
        <w:rPr>
          <w:lang w:val="en-US"/>
        </w:rPr>
        <w:t>freq</w:t>
      </w:r>
      <w:r w:rsidRPr="004A12A6">
        <w:t xml:space="preserve">, </w:t>
      </w:r>
      <w:r w:rsidR="005573B6">
        <w:t>позволяющий формировать гистограмму производя вычисления на каждой эпохе.</w:t>
      </w:r>
    </w:p>
    <w:p w14:paraId="5DB727D7" w14:textId="3E714092" w:rsidR="004A12A6" w:rsidRDefault="005573B6" w:rsidP="004A12A6">
      <w:pPr>
        <w:pStyle w:val="text"/>
      </w:pPr>
      <w:r>
        <w:t>После того</w:t>
      </w:r>
      <w:r w:rsidRPr="005573B6">
        <w:t xml:space="preserve">, </w:t>
      </w:r>
      <w:r>
        <w:t>как сформируется журнал всех необходимых измерений</w:t>
      </w:r>
      <w:r w:rsidRPr="005573B6">
        <w:t xml:space="preserve">, </w:t>
      </w:r>
      <w:r>
        <w:t xml:space="preserve">можно выгрузить данный журнал в </w:t>
      </w:r>
      <w:r>
        <w:rPr>
          <w:lang w:val="en-US"/>
        </w:rPr>
        <w:t>TensorBoard</w:t>
      </w:r>
      <w:r w:rsidRPr="005573B6">
        <w:t xml:space="preserve"> </w:t>
      </w:r>
      <w:r>
        <w:t>с помощью следующей команды</w:t>
      </w:r>
      <w:r w:rsidRPr="005573B6">
        <w:t>:</w:t>
      </w:r>
    </w:p>
    <w:p w14:paraId="19C6FD81" w14:textId="444E41CB" w:rsidR="005573B6" w:rsidRPr="005573B6" w:rsidRDefault="005573B6" w:rsidP="005573B6">
      <w:pPr>
        <w:pStyle w:val="code"/>
      </w:pPr>
      <w:r w:rsidRPr="005573B6">
        <w:t>%tensorboard --logdir logs/fit</w:t>
      </w:r>
    </w:p>
    <w:p w14:paraId="5DC7E65B" w14:textId="3FFD56CB" w:rsidR="004A12A6" w:rsidRDefault="004A12A6" w:rsidP="004A12A6">
      <w:pPr>
        <w:pStyle w:val="text"/>
      </w:pPr>
    </w:p>
    <w:p w14:paraId="74F789BA" w14:textId="5793544F" w:rsidR="005573B6" w:rsidRDefault="005573B6" w:rsidP="004A12A6">
      <w:pPr>
        <w:pStyle w:val="text"/>
        <w:rPr>
          <w:lang w:val="en-US"/>
        </w:rPr>
      </w:pPr>
      <w:r>
        <w:t>В результате получаем следующее</w:t>
      </w:r>
      <w:r>
        <w:rPr>
          <w:lang w:val="en-US"/>
        </w:rPr>
        <w:t>:</w:t>
      </w:r>
    </w:p>
    <w:p w14:paraId="4A164745" w14:textId="77777777" w:rsidR="005573B6" w:rsidRDefault="005573B6" w:rsidP="004A12A6">
      <w:pPr>
        <w:pStyle w:val="text"/>
        <w:rPr>
          <w:lang w:val="en-US"/>
        </w:rPr>
      </w:pPr>
    </w:p>
    <w:p w14:paraId="16EFC9D3" w14:textId="32CEC3AD" w:rsidR="005573B6" w:rsidRDefault="005573B6" w:rsidP="005573B6">
      <w:pPr>
        <w:pStyle w:val="image"/>
      </w:pPr>
      <w:r w:rsidRPr="005573B6">
        <w:drawing>
          <wp:inline distT="0" distB="0" distL="0" distR="0" wp14:anchorId="4F7764F2" wp14:editId="525BD5B3">
            <wp:extent cx="5440680" cy="3060274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778" cy="30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8F00" w14:textId="50AEC9A0" w:rsidR="005573B6" w:rsidRPr="005573B6" w:rsidRDefault="005573B6" w:rsidP="005573B6">
      <w:pPr>
        <w:pStyle w:val="image"/>
        <w:rPr>
          <w:lang w:val="ru-RU"/>
        </w:rPr>
      </w:pPr>
      <w:r>
        <w:rPr>
          <w:lang w:val="ru-RU"/>
        </w:rPr>
        <w:t xml:space="preserve">Рисунок 1 – Вывод полученного журнала измерений в </w:t>
      </w:r>
      <w:r>
        <w:t>TensorBoard</w:t>
      </w:r>
    </w:p>
    <w:p w14:paraId="047C4E90" w14:textId="4E46884E" w:rsidR="005573B6" w:rsidRDefault="005573B6" w:rsidP="004A12A6">
      <w:pPr>
        <w:pStyle w:val="text"/>
      </w:pPr>
    </w:p>
    <w:p w14:paraId="02E7FF5E" w14:textId="0C0FAF3E" w:rsidR="00D0235C" w:rsidRDefault="00D0235C" w:rsidP="004A12A6">
      <w:pPr>
        <w:pStyle w:val="text"/>
      </w:pPr>
      <w:r>
        <w:lastRenderedPageBreak/>
        <w:t xml:space="preserve">С помощью интерфейса </w:t>
      </w:r>
      <w:r>
        <w:rPr>
          <w:lang w:val="en-US"/>
        </w:rPr>
        <w:t>TensorBoard</w:t>
      </w:r>
      <w:r w:rsidRPr="00D0235C">
        <w:t xml:space="preserve"> </w:t>
      </w:r>
      <w:r>
        <w:t>можно</w:t>
      </w:r>
      <w:r w:rsidRPr="00D0235C">
        <w:t xml:space="preserve">, </w:t>
      </w:r>
      <w:r>
        <w:t>например</w:t>
      </w:r>
      <w:r w:rsidRPr="00D0235C">
        <w:t xml:space="preserve">, </w:t>
      </w:r>
      <w:r>
        <w:t>увидеть значение метрик по эпохам</w:t>
      </w:r>
      <w:r w:rsidRPr="00D0235C">
        <w:t>:</w:t>
      </w:r>
    </w:p>
    <w:p w14:paraId="50C2987E" w14:textId="77777777" w:rsidR="00D0235C" w:rsidRPr="00D0235C" w:rsidRDefault="00D0235C" w:rsidP="004A12A6">
      <w:pPr>
        <w:pStyle w:val="text"/>
      </w:pPr>
    </w:p>
    <w:p w14:paraId="773991E2" w14:textId="155DE509" w:rsidR="005573B6" w:rsidRDefault="00D0235C" w:rsidP="00D0235C">
      <w:pPr>
        <w:pStyle w:val="image"/>
      </w:pPr>
      <w:r w:rsidRPr="00D0235C">
        <w:drawing>
          <wp:inline distT="0" distB="0" distL="0" distR="0" wp14:anchorId="607F1840" wp14:editId="068D1FD6">
            <wp:extent cx="5940425" cy="3459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1DE" w14:textId="4894C223" w:rsidR="00D0235C" w:rsidRPr="00D0235C" w:rsidRDefault="00D0235C" w:rsidP="00D0235C">
      <w:pPr>
        <w:pStyle w:val="image"/>
        <w:rPr>
          <w:lang w:val="ru-RU"/>
        </w:rPr>
      </w:pPr>
      <w:r>
        <w:rPr>
          <w:lang w:val="ru-RU"/>
        </w:rPr>
        <w:t>Рисунок 2 – Вывод метрики по эпохам</w:t>
      </w:r>
    </w:p>
    <w:p w14:paraId="716268B3" w14:textId="10591118" w:rsidR="005573B6" w:rsidRDefault="005573B6" w:rsidP="004A12A6">
      <w:pPr>
        <w:pStyle w:val="text"/>
      </w:pPr>
    </w:p>
    <w:p w14:paraId="43F17363" w14:textId="6F75B0E0" w:rsidR="00D0235C" w:rsidRDefault="00D0235C" w:rsidP="004A12A6">
      <w:pPr>
        <w:pStyle w:val="text"/>
      </w:pPr>
      <w:r>
        <w:t>Или узнать, как менялись значения функции потерь</w:t>
      </w:r>
      <w:r w:rsidRPr="00D0235C">
        <w:t>:</w:t>
      </w:r>
    </w:p>
    <w:p w14:paraId="29747324" w14:textId="77777777" w:rsidR="00D0235C" w:rsidRDefault="00D0235C" w:rsidP="004A12A6">
      <w:pPr>
        <w:pStyle w:val="text"/>
      </w:pPr>
    </w:p>
    <w:p w14:paraId="44C61F26" w14:textId="2C0DA89E" w:rsidR="00D0235C" w:rsidRDefault="00D0235C" w:rsidP="00D0235C">
      <w:pPr>
        <w:pStyle w:val="image"/>
        <w:rPr>
          <w:lang w:val="ru-RU"/>
        </w:rPr>
      </w:pPr>
      <w:r w:rsidRPr="00D0235C">
        <w:drawing>
          <wp:inline distT="0" distB="0" distL="0" distR="0" wp14:anchorId="4D03C679" wp14:editId="58AA1FA9">
            <wp:extent cx="5940425" cy="34188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A8F51" w14:textId="77066E6F" w:rsidR="00D0235C" w:rsidRDefault="00D0235C" w:rsidP="00D0235C">
      <w:pPr>
        <w:pStyle w:val="image"/>
        <w:rPr>
          <w:lang w:val="ru-RU"/>
        </w:rPr>
      </w:pPr>
      <w:r>
        <w:rPr>
          <w:lang w:val="ru-RU"/>
        </w:rPr>
        <w:t>Рисунок 3 – График изменения значений функции потерь</w:t>
      </w:r>
    </w:p>
    <w:p w14:paraId="4CC78C3D" w14:textId="01A1F72E" w:rsidR="00D0235C" w:rsidRDefault="00D0235C" w:rsidP="00D0235C">
      <w:pPr>
        <w:pStyle w:val="text"/>
      </w:pPr>
    </w:p>
    <w:p w14:paraId="3D9456EF" w14:textId="7951DD52" w:rsidR="00D0235C" w:rsidRPr="00D0235C" w:rsidRDefault="00D0235C" w:rsidP="00D0235C">
      <w:pPr>
        <w:pStyle w:val="text"/>
      </w:pPr>
      <w:r>
        <w:t>Помимо этого, можно сформировать изображение полученного вычислительного графа нейронной сети</w:t>
      </w:r>
      <w:r w:rsidRPr="00D0235C">
        <w:t>:</w:t>
      </w:r>
    </w:p>
    <w:p w14:paraId="4B469ADF" w14:textId="74A64229" w:rsidR="00D0235C" w:rsidRDefault="00D0235C" w:rsidP="00D0235C">
      <w:pPr>
        <w:pStyle w:val="image"/>
        <w:rPr>
          <w:lang w:val="ru-RU"/>
        </w:rPr>
      </w:pPr>
      <w:r w:rsidRPr="00D0235C">
        <w:rPr>
          <w:noProof/>
          <w:lang w:eastAsia="ru-RU"/>
        </w:rPr>
        <w:lastRenderedPageBreak/>
        <w:drawing>
          <wp:inline distT="0" distB="0" distL="0" distR="0" wp14:anchorId="339C454B" wp14:editId="7B240C56">
            <wp:extent cx="5940425" cy="5462255"/>
            <wp:effectExtent l="19050" t="19050" r="22225" b="24765"/>
            <wp:docPr id="8" name="Рисунок 8" descr="C:\Users\DNS\Downloads\20240516-184800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20240516-184800_tr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5094B" w14:textId="5EEA55DC" w:rsidR="00D0235C" w:rsidRDefault="00D0235C" w:rsidP="00D0235C">
      <w:pPr>
        <w:pStyle w:val="image"/>
        <w:rPr>
          <w:lang w:val="ru-RU"/>
        </w:rPr>
      </w:pPr>
      <w:r>
        <w:rPr>
          <w:lang w:val="ru-RU"/>
        </w:rPr>
        <w:t>Рисунок 4 – Вычислительный граф нейронной сети</w:t>
      </w:r>
    </w:p>
    <w:p w14:paraId="5EECCF3B" w14:textId="4185D37E" w:rsidR="00D0235C" w:rsidRDefault="00D0235C" w:rsidP="00D0235C">
      <w:pPr>
        <w:pStyle w:val="text"/>
      </w:pPr>
    </w:p>
    <w:p w14:paraId="460F5FD7" w14:textId="47B7D83E" w:rsidR="00D0235C" w:rsidRDefault="00D0235C" w:rsidP="00D0235C">
      <w:pPr>
        <w:pStyle w:val="text"/>
        <w:rPr>
          <w:lang w:val="en-US"/>
        </w:rPr>
      </w:pPr>
      <w:r>
        <w:t>На схеме вычислительного графа можно выделить отдельные важные элементы. Например</w:t>
      </w:r>
      <w:r>
        <w:rPr>
          <w:lang w:val="en-US"/>
        </w:rPr>
        <w:t xml:space="preserve">, </w:t>
      </w:r>
      <w:r>
        <w:t>выделим операции</w:t>
      </w:r>
      <w:r>
        <w:rPr>
          <w:lang w:val="en-US"/>
        </w:rPr>
        <w:t xml:space="preserve">, </w:t>
      </w:r>
      <w:r>
        <w:t xml:space="preserve">которые совместимы с </w:t>
      </w:r>
      <w:r>
        <w:rPr>
          <w:lang w:val="en-US"/>
        </w:rPr>
        <w:t>TPU:</w:t>
      </w:r>
    </w:p>
    <w:p w14:paraId="72EF976A" w14:textId="3CC09E8D" w:rsidR="00D0235C" w:rsidRPr="00D0235C" w:rsidRDefault="00D0235C" w:rsidP="00D0235C">
      <w:pPr>
        <w:pStyle w:val="text"/>
      </w:pPr>
      <w:r>
        <w:rPr>
          <w:lang w:val="en-US"/>
        </w:rPr>
        <w:t>TPU</w:t>
      </w:r>
      <w:r w:rsidRPr="00D0235C">
        <w:t xml:space="preserve"> </w:t>
      </w:r>
      <w:r w:rsidR="00FD7A26">
        <w:t>–</w:t>
      </w:r>
      <w:r w:rsidRPr="00D0235C">
        <w:t xml:space="preserve"> </w:t>
      </w:r>
      <w:r w:rsidR="00FD7A26">
        <w:t xml:space="preserve">это </w:t>
      </w:r>
      <w:r w:rsidRPr="00D0235C">
        <w:t>тензорный процессор, относящийся к классу нейронных процессоров, являющийся специализированной интегральной схемой, разработанной корпорацией Google и предназначенной для использования с библиотекой машинного обучения TensorFlow.</w:t>
      </w:r>
    </w:p>
    <w:p w14:paraId="6F7C5297" w14:textId="56E0200D" w:rsidR="00D0235C" w:rsidRDefault="00D0235C" w:rsidP="00D0235C">
      <w:pPr>
        <w:pStyle w:val="image"/>
      </w:pPr>
      <w:r w:rsidRPr="00D0235C">
        <w:rPr>
          <w:noProof/>
          <w:lang w:eastAsia="ru-RU"/>
        </w:rPr>
        <w:lastRenderedPageBreak/>
        <w:drawing>
          <wp:inline distT="0" distB="0" distL="0" distR="0" wp14:anchorId="547C6361" wp14:editId="365F2531">
            <wp:extent cx="5940425" cy="5462255"/>
            <wp:effectExtent l="19050" t="19050" r="22225" b="24765"/>
            <wp:docPr id="9" name="Рисунок 9" descr="C:\Users\DNS\Downloads\20240516-184800_tr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20240516-184800_trai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A8031" w14:textId="57BD499D" w:rsidR="00D0235C" w:rsidRDefault="00D0235C" w:rsidP="00D0235C">
      <w:pPr>
        <w:pStyle w:val="image"/>
      </w:pPr>
      <w:r>
        <w:rPr>
          <w:lang w:val="ru-RU"/>
        </w:rPr>
        <w:t xml:space="preserve">Рисунок 5 – Выделение на вычислительном графе операций совместимых с </w:t>
      </w:r>
      <w:r>
        <w:t>TPU</w:t>
      </w:r>
    </w:p>
    <w:p w14:paraId="13BDDF82" w14:textId="5C3D0D35" w:rsidR="00D0235C" w:rsidRDefault="00D0235C" w:rsidP="00D0235C">
      <w:pPr>
        <w:pStyle w:val="text"/>
      </w:pPr>
    </w:p>
    <w:p w14:paraId="2D308B70" w14:textId="2E524F0E" w:rsidR="00D0235C" w:rsidRDefault="00FD7A26" w:rsidP="00D0235C">
      <w:pPr>
        <w:pStyle w:val="text"/>
      </w:pPr>
      <w:r>
        <w:t xml:space="preserve">Для примера использования </w:t>
      </w:r>
      <w:r>
        <w:rPr>
          <w:lang w:val="en-US"/>
        </w:rPr>
        <w:t>tf</w:t>
      </w:r>
      <w:r w:rsidRPr="00FD7A26">
        <w:t>.</w:t>
      </w:r>
      <w:r>
        <w:rPr>
          <w:lang w:val="en-US"/>
        </w:rPr>
        <w:t xml:space="preserve"> summary</w:t>
      </w:r>
      <w:r w:rsidRPr="00FD7A26">
        <w:t xml:space="preserve"> </w:t>
      </w:r>
      <w:r>
        <w:t xml:space="preserve">реализуем программный код для обучения с помощью использования объекта </w:t>
      </w:r>
      <w:r>
        <w:rPr>
          <w:lang w:val="en-US"/>
        </w:rPr>
        <w:t>tf</w:t>
      </w:r>
      <w:r w:rsidRPr="00FD7A26">
        <w:t>.</w:t>
      </w:r>
      <w:r>
        <w:rPr>
          <w:lang w:val="en-US"/>
        </w:rPr>
        <w:t>GradientTape</w:t>
      </w:r>
      <w:r>
        <w:t>.</w:t>
      </w:r>
    </w:p>
    <w:p w14:paraId="062C6294" w14:textId="50B26697" w:rsidR="00FD7A26" w:rsidRDefault="00FD7A26" w:rsidP="00D0235C">
      <w:pPr>
        <w:pStyle w:val="text"/>
        <w:rPr>
          <w:lang w:val="en-US"/>
        </w:rPr>
      </w:pPr>
      <w:r>
        <w:t>Для начала загрузим датасет</w:t>
      </w:r>
      <w:r>
        <w:rPr>
          <w:lang w:val="en-US"/>
        </w:rPr>
        <w:t>:</w:t>
      </w:r>
    </w:p>
    <w:p w14:paraId="000196D2" w14:textId="77777777" w:rsidR="00FD7A26" w:rsidRPr="00FD7A26" w:rsidRDefault="00FD7A26" w:rsidP="00FD7A26">
      <w:pPr>
        <w:pStyle w:val="code"/>
      </w:pPr>
      <w:r w:rsidRPr="00FD7A26">
        <w:t># Определение датасета на основе уже имеющегося путём срезов</w:t>
      </w:r>
    </w:p>
    <w:p w14:paraId="580393CF" w14:textId="77777777" w:rsidR="00FD7A26" w:rsidRPr="00FD7A26" w:rsidRDefault="00FD7A26" w:rsidP="00FD7A26">
      <w:pPr>
        <w:pStyle w:val="code"/>
      </w:pPr>
      <w:r w:rsidRPr="00FD7A26">
        <w:t>train_dataset = tf.</w:t>
      </w:r>
      <w:proofErr w:type="gramStart"/>
      <w:r w:rsidRPr="00FD7A26">
        <w:t>data.Dataset.from</w:t>
      </w:r>
      <w:proofErr w:type="gramEnd"/>
      <w:r w:rsidRPr="00FD7A26">
        <w:t>_tensor_slices((x_train, y_train))</w:t>
      </w:r>
    </w:p>
    <w:p w14:paraId="1C4A5BC5" w14:textId="77777777" w:rsidR="00FD7A26" w:rsidRPr="00FD7A26" w:rsidRDefault="00FD7A26" w:rsidP="00FD7A26">
      <w:pPr>
        <w:pStyle w:val="code"/>
      </w:pPr>
      <w:r w:rsidRPr="00FD7A26">
        <w:t>test_dataset = tf.</w:t>
      </w:r>
      <w:proofErr w:type="gramStart"/>
      <w:r w:rsidRPr="00FD7A26">
        <w:t>data.Dataset.from</w:t>
      </w:r>
      <w:proofErr w:type="gramEnd"/>
      <w:r w:rsidRPr="00FD7A26">
        <w:t>_tensor_slices((x_test, y_test))</w:t>
      </w:r>
    </w:p>
    <w:p w14:paraId="6BAF67A9" w14:textId="77777777" w:rsidR="00FD7A26" w:rsidRPr="00FD7A26" w:rsidRDefault="00FD7A26" w:rsidP="00FD7A26">
      <w:pPr>
        <w:pStyle w:val="code"/>
      </w:pPr>
    </w:p>
    <w:p w14:paraId="4328A918" w14:textId="77777777" w:rsidR="00FD7A26" w:rsidRPr="00FD7A26" w:rsidRDefault="00FD7A26" w:rsidP="00FD7A26">
      <w:pPr>
        <w:pStyle w:val="code"/>
      </w:pPr>
      <w:r w:rsidRPr="00FD7A26">
        <w:t>train_dataset = train_</w:t>
      </w:r>
      <w:proofErr w:type="gramStart"/>
      <w:r w:rsidRPr="00FD7A26">
        <w:t>dataset.shuffle</w:t>
      </w:r>
      <w:proofErr w:type="gramEnd"/>
      <w:r w:rsidRPr="00FD7A26">
        <w:t>(60000).batch(64)</w:t>
      </w:r>
    </w:p>
    <w:p w14:paraId="6716A099" w14:textId="09EBCA60" w:rsidR="00FD7A26" w:rsidRPr="00FD7A26" w:rsidRDefault="00FD7A26" w:rsidP="00FD7A26">
      <w:pPr>
        <w:pStyle w:val="code"/>
      </w:pPr>
      <w:r w:rsidRPr="00FD7A26">
        <w:t>test_dataset = test_</w:t>
      </w:r>
      <w:proofErr w:type="gramStart"/>
      <w:r w:rsidRPr="00FD7A26">
        <w:t>dataset.batch</w:t>
      </w:r>
      <w:proofErr w:type="gramEnd"/>
      <w:r w:rsidRPr="00FD7A26">
        <w:t>(64)</w:t>
      </w:r>
    </w:p>
    <w:p w14:paraId="20ACDBFA" w14:textId="5F747B04" w:rsidR="005573B6" w:rsidRDefault="005573B6" w:rsidP="004A12A6">
      <w:pPr>
        <w:pStyle w:val="text"/>
        <w:rPr>
          <w:lang w:val="en-US"/>
        </w:rPr>
      </w:pPr>
    </w:p>
    <w:p w14:paraId="12A0407E" w14:textId="137042BF" w:rsidR="00FD7A26" w:rsidRDefault="00FD7A26" w:rsidP="004A12A6">
      <w:pPr>
        <w:pStyle w:val="text"/>
      </w:pPr>
      <w:r>
        <w:t>Затем добавим определение объекта функции разряженной категориальной кросс-энтропии и зададим оптимизатор</w:t>
      </w:r>
      <w:r w:rsidRPr="00FD7A26">
        <w:t>:</w:t>
      </w:r>
    </w:p>
    <w:p w14:paraId="6837CC2F" w14:textId="77777777" w:rsidR="00FD7A26" w:rsidRPr="00FD7A26" w:rsidRDefault="00FD7A26" w:rsidP="00FD7A26">
      <w:pPr>
        <w:pStyle w:val="code"/>
      </w:pPr>
      <w:r w:rsidRPr="00FD7A26">
        <w:t># Создание объекта функции разряжённой категориальной кросс-энтропии</w:t>
      </w:r>
    </w:p>
    <w:p w14:paraId="3FA1046F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lastRenderedPageBreak/>
        <w:t xml:space="preserve">loss_object = </w:t>
      </w:r>
      <w:proofErr w:type="gramStart"/>
      <w:r w:rsidRPr="00FD7A26">
        <w:rPr>
          <w:lang w:val="en-US"/>
        </w:rPr>
        <w:t>tf.keras.losses.SparseCategoricalCrossentropy()</w:t>
      </w:r>
      <w:proofErr w:type="gramEnd"/>
    </w:p>
    <w:p w14:paraId="1F33FC9B" w14:textId="77777777" w:rsidR="00FD7A26" w:rsidRPr="00FD7A26" w:rsidRDefault="00FD7A26" w:rsidP="00FD7A26">
      <w:pPr>
        <w:pStyle w:val="code"/>
        <w:rPr>
          <w:lang w:val="en-US"/>
        </w:rPr>
      </w:pPr>
    </w:p>
    <w:p w14:paraId="286E7777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># Создание оптимизатора</w:t>
      </w:r>
    </w:p>
    <w:p w14:paraId="54BD5062" w14:textId="30E9C9B4" w:rsidR="00FD7A26" w:rsidRPr="00FD7A26" w:rsidRDefault="00FD7A26" w:rsidP="00FD7A26">
      <w:pPr>
        <w:pStyle w:val="code"/>
        <w:rPr>
          <w:lang w:val="en-US"/>
        </w:rPr>
      </w:pPr>
      <w:proofErr w:type="gramStart"/>
      <w:r w:rsidRPr="00FD7A26">
        <w:rPr>
          <w:lang w:val="en-US"/>
        </w:rPr>
        <w:t>optimizer</w:t>
      </w:r>
      <w:proofErr w:type="gramEnd"/>
      <w:r w:rsidRPr="00FD7A26">
        <w:rPr>
          <w:lang w:val="en-US"/>
        </w:rPr>
        <w:t xml:space="preserve"> = tf.keras.optimizers.Adam()</w:t>
      </w:r>
    </w:p>
    <w:p w14:paraId="36D71CFF" w14:textId="3E4CB834" w:rsidR="00FD7A26" w:rsidRDefault="00FD7A26" w:rsidP="004A12A6">
      <w:pPr>
        <w:pStyle w:val="text"/>
        <w:rPr>
          <w:lang w:val="en-US"/>
        </w:rPr>
      </w:pPr>
    </w:p>
    <w:p w14:paraId="20438340" w14:textId="037DF596" w:rsidR="00FD7A26" w:rsidRDefault="00FD7A26" w:rsidP="004A12A6">
      <w:pPr>
        <w:pStyle w:val="text"/>
      </w:pPr>
      <w:r>
        <w:t>Затем определим функции метрики для тренировочного и тестового шага</w:t>
      </w:r>
      <w:r w:rsidRPr="00FD7A26">
        <w:t>:</w:t>
      </w:r>
    </w:p>
    <w:p w14:paraId="61D0F8DF" w14:textId="77777777" w:rsidR="00FD7A26" w:rsidRPr="00FD7A26" w:rsidRDefault="00FD7A26" w:rsidP="00FD7A26">
      <w:pPr>
        <w:pStyle w:val="code"/>
      </w:pPr>
      <w:r w:rsidRPr="00FD7A26">
        <w:t># Создание показателей для отслеживания и регистравии во время обучения</w:t>
      </w:r>
    </w:p>
    <w:p w14:paraId="28E8786D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># Для шага обучения</w:t>
      </w:r>
    </w:p>
    <w:p w14:paraId="7960B946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rain_loss = </w:t>
      </w:r>
      <w:proofErr w:type="gramStart"/>
      <w:r w:rsidRPr="00FD7A26">
        <w:rPr>
          <w:lang w:val="en-US"/>
        </w:rPr>
        <w:t>tf.keras.metrics.Mean(</w:t>
      </w:r>
      <w:proofErr w:type="gramEnd"/>
      <w:r w:rsidRPr="00FD7A26">
        <w:rPr>
          <w:lang w:val="en-US"/>
        </w:rPr>
        <w:t>'train_loss', dtype=tf.float32)</w:t>
      </w:r>
    </w:p>
    <w:p w14:paraId="0EB09DCE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rain_accuracy = </w:t>
      </w:r>
      <w:proofErr w:type="gramStart"/>
      <w:r w:rsidRPr="00FD7A26">
        <w:rPr>
          <w:lang w:val="en-US"/>
        </w:rPr>
        <w:t>tf.keras.metrics.SparseCategoricalAccuracy(</w:t>
      </w:r>
      <w:proofErr w:type="gramEnd"/>
      <w:r w:rsidRPr="00FD7A26">
        <w:rPr>
          <w:lang w:val="en-US"/>
        </w:rPr>
        <w:t>'train_accuracy')</w:t>
      </w:r>
    </w:p>
    <w:p w14:paraId="28A2A68D" w14:textId="77777777" w:rsidR="00FD7A26" w:rsidRPr="00FD7A26" w:rsidRDefault="00FD7A26" w:rsidP="00FD7A26">
      <w:pPr>
        <w:pStyle w:val="code"/>
        <w:rPr>
          <w:lang w:val="en-US"/>
        </w:rPr>
      </w:pPr>
    </w:p>
    <w:p w14:paraId="02DC4A57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># Для шага обучения</w:t>
      </w:r>
    </w:p>
    <w:p w14:paraId="581C9A49" w14:textId="77777777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est_loss = </w:t>
      </w:r>
      <w:proofErr w:type="gramStart"/>
      <w:r w:rsidRPr="00FD7A26">
        <w:rPr>
          <w:lang w:val="en-US"/>
        </w:rPr>
        <w:t>tf.keras.metrics.Mean(</w:t>
      </w:r>
      <w:proofErr w:type="gramEnd"/>
      <w:r w:rsidRPr="00FD7A26">
        <w:rPr>
          <w:lang w:val="en-US"/>
        </w:rPr>
        <w:t>'test_loss', dtype=tf.float32)</w:t>
      </w:r>
    </w:p>
    <w:p w14:paraId="12432FCC" w14:textId="5C57C294" w:rsidR="00FD7A26" w:rsidRPr="00FD7A26" w:rsidRDefault="00FD7A26" w:rsidP="00FD7A26">
      <w:pPr>
        <w:pStyle w:val="code"/>
        <w:rPr>
          <w:lang w:val="en-US"/>
        </w:rPr>
      </w:pPr>
      <w:r w:rsidRPr="00FD7A26">
        <w:rPr>
          <w:lang w:val="en-US"/>
        </w:rPr>
        <w:t xml:space="preserve">test_accuracy = </w:t>
      </w:r>
      <w:proofErr w:type="gramStart"/>
      <w:r w:rsidRPr="00FD7A26">
        <w:rPr>
          <w:lang w:val="en-US"/>
        </w:rPr>
        <w:t>tf.keras.metrics.SparseCategoricalAccuracy(</w:t>
      </w:r>
      <w:proofErr w:type="gramEnd"/>
      <w:r w:rsidRPr="00FD7A26">
        <w:rPr>
          <w:lang w:val="en-US"/>
        </w:rPr>
        <w:t>'test_accuracy')</w:t>
      </w:r>
    </w:p>
    <w:p w14:paraId="65ED30B2" w14:textId="6711C1DF" w:rsidR="00FD7A26" w:rsidRDefault="00FD7A26" w:rsidP="004A12A6">
      <w:pPr>
        <w:pStyle w:val="text"/>
        <w:rPr>
          <w:lang w:val="en-US"/>
        </w:rPr>
      </w:pPr>
    </w:p>
    <w:p w14:paraId="2F477ABA" w14:textId="302800E9" w:rsidR="00FD7A26" w:rsidRDefault="00D50A7D" w:rsidP="004A12A6">
      <w:pPr>
        <w:pStyle w:val="text"/>
      </w:pPr>
      <w:r>
        <w:t>Теперь определим функции-шаги для обучения модели и её тестирования</w:t>
      </w:r>
      <w:r w:rsidRPr="00D50A7D">
        <w:t>:</w:t>
      </w:r>
    </w:p>
    <w:p w14:paraId="6F85EFE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# Определение шага для обучения модели</w:t>
      </w:r>
    </w:p>
    <w:p w14:paraId="0051C365" w14:textId="77777777" w:rsidR="00D50A7D" w:rsidRPr="00D50A7D" w:rsidRDefault="00D50A7D" w:rsidP="00D50A7D">
      <w:pPr>
        <w:pStyle w:val="code"/>
        <w:rPr>
          <w:lang w:val="en-US"/>
        </w:rPr>
      </w:pPr>
      <w:proofErr w:type="gramStart"/>
      <w:r w:rsidRPr="00D50A7D">
        <w:rPr>
          <w:lang w:val="en-US"/>
        </w:rPr>
        <w:t>def</w:t>
      </w:r>
      <w:proofErr w:type="gramEnd"/>
      <w:r w:rsidRPr="00D50A7D">
        <w:rPr>
          <w:lang w:val="en-US"/>
        </w:rPr>
        <w:t xml:space="preserve"> train_step(model, optimizer, x_train, y_train):</w:t>
      </w:r>
    </w:p>
    <w:p w14:paraId="5BC1B602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Создание контекста tf.GradientTape</w:t>
      </w:r>
    </w:p>
    <w:p w14:paraId="31704D0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</w:t>
      </w:r>
      <w:proofErr w:type="gramStart"/>
      <w:r w:rsidRPr="00D50A7D">
        <w:rPr>
          <w:lang w:val="en-US"/>
        </w:rPr>
        <w:t>with</w:t>
      </w:r>
      <w:proofErr w:type="gramEnd"/>
      <w:r w:rsidRPr="00D50A7D">
        <w:rPr>
          <w:lang w:val="en-US"/>
        </w:rPr>
        <w:t xml:space="preserve"> tf.GradientTape() as tape:</w:t>
      </w:r>
    </w:p>
    <w:p w14:paraId="3C48201F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# Вычисление предсказаний модели</w:t>
      </w:r>
    </w:p>
    <w:p w14:paraId="3605148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predictions</w:t>
      </w:r>
      <w:proofErr w:type="gramEnd"/>
      <w:r w:rsidRPr="00D50A7D">
        <w:rPr>
          <w:lang w:val="en-US"/>
        </w:rPr>
        <w:t xml:space="preserve"> = model(x_train, training=True)</w:t>
      </w:r>
    </w:p>
    <w:p w14:paraId="7BF1AC5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# Вычисление значения потери</w:t>
      </w:r>
    </w:p>
    <w:p w14:paraId="016DD7B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loss</w:t>
      </w:r>
      <w:proofErr w:type="gramEnd"/>
      <w:r w:rsidRPr="00D50A7D">
        <w:rPr>
          <w:lang w:val="en-US"/>
        </w:rPr>
        <w:t xml:space="preserve"> = loss_object(y_train, predictions)</w:t>
      </w:r>
    </w:p>
    <w:p w14:paraId="6DF8FA84" w14:textId="77777777" w:rsidR="00D50A7D" w:rsidRPr="00D50A7D" w:rsidRDefault="00D50A7D" w:rsidP="00D50A7D">
      <w:pPr>
        <w:pStyle w:val="code"/>
        <w:rPr>
          <w:lang w:val="en-US"/>
        </w:rPr>
      </w:pPr>
    </w:p>
    <w:p w14:paraId="03AF89E7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Вычисление градиентов</w:t>
      </w:r>
    </w:p>
    <w:p w14:paraId="004A09CF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</w:t>
      </w:r>
      <w:proofErr w:type="gramStart"/>
      <w:r w:rsidRPr="00D50A7D">
        <w:rPr>
          <w:lang w:val="en-US"/>
        </w:rPr>
        <w:t>grads</w:t>
      </w:r>
      <w:proofErr w:type="gramEnd"/>
      <w:r w:rsidRPr="00D50A7D">
        <w:rPr>
          <w:lang w:val="en-US"/>
        </w:rPr>
        <w:t xml:space="preserve"> = tape.gradient(loss, model.trainable_variables)</w:t>
      </w:r>
    </w:p>
    <w:p w14:paraId="33670817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Выполнение оптимизации весов модели</w:t>
      </w:r>
    </w:p>
    <w:p w14:paraId="12AE358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optimizer.apply_</w:t>
      </w:r>
      <w:proofErr w:type="gramStart"/>
      <w:r w:rsidRPr="00D50A7D">
        <w:rPr>
          <w:lang w:val="en-US"/>
        </w:rPr>
        <w:t>gradients(</w:t>
      </w:r>
      <w:proofErr w:type="gramEnd"/>
      <w:r w:rsidRPr="00D50A7D">
        <w:rPr>
          <w:lang w:val="en-US"/>
        </w:rPr>
        <w:t>zip(grads, model.trainable_variables))</w:t>
      </w:r>
    </w:p>
    <w:p w14:paraId="4048FFE5" w14:textId="77777777" w:rsidR="00D50A7D" w:rsidRPr="00D50A7D" w:rsidRDefault="00D50A7D" w:rsidP="00D50A7D">
      <w:pPr>
        <w:pStyle w:val="code"/>
        <w:rPr>
          <w:lang w:val="en-US"/>
        </w:rPr>
      </w:pPr>
    </w:p>
    <w:p w14:paraId="4B8DCB5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Вычисление метрик</w:t>
      </w:r>
    </w:p>
    <w:p w14:paraId="19BE5F3D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</w:t>
      </w:r>
      <w:proofErr w:type="gramStart"/>
      <w:r w:rsidRPr="00D50A7D">
        <w:rPr>
          <w:lang w:val="en-US"/>
        </w:rPr>
        <w:t>loss(</w:t>
      </w:r>
      <w:proofErr w:type="gramEnd"/>
      <w:r w:rsidRPr="00D50A7D">
        <w:rPr>
          <w:lang w:val="en-US"/>
        </w:rPr>
        <w:t>loss)</w:t>
      </w:r>
    </w:p>
    <w:p w14:paraId="37585518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</w:t>
      </w:r>
      <w:proofErr w:type="gramStart"/>
      <w:r w:rsidRPr="00D50A7D">
        <w:rPr>
          <w:lang w:val="en-US"/>
        </w:rPr>
        <w:t>accuracy(</w:t>
      </w:r>
      <w:proofErr w:type="gramEnd"/>
      <w:r w:rsidRPr="00D50A7D">
        <w:rPr>
          <w:lang w:val="en-US"/>
        </w:rPr>
        <w:t>y_train, predictions)</w:t>
      </w:r>
    </w:p>
    <w:p w14:paraId="52C53A75" w14:textId="77777777" w:rsidR="00D50A7D" w:rsidRPr="00D50A7D" w:rsidRDefault="00D50A7D" w:rsidP="00D50A7D">
      <w:pPr>
        <w:pStyle w:val="code"/>
        <w:rPr>
          <w:lang w:val="en-US"/>
        </w:rPr>
      </w:pPr>
    </w:p>
    <w:p w14:paraId="736071F1" w14:textId="77777777" w:rsidR="00D50A7D" w:rsidRPr="00D50A7D" w:rsidRDefault="00D50A7D" w:rsidP="00D50A7D">
      <w:pPr>
        <w:pStyle w:val="code"/>
      </w:pPr>
      <w:r w:rsidRPr="00D50A7D">
        <w:t># Определение шага для тестирования модели</w:t>
      </w:r>
    </w:p>
    <w:p w14:paraId="560029C7" w14:textId="77777777" w:rsidR="00D50A7D" w:rsidRPr="00D50A7D" w:rsidRDefault="00D50A7D" w:rsidP="00D50A7D">
      <w:pPr>
        <w:pStyle w:val="code"/>
      </w:pPr>
      <w:proofErr w:type="gramStart"/>
      <w:r w:rsidRPr="00D50A7D">
        <w:rPr>
          <w:lang w:val="en-US"/>
        </w:rPr>
        <w:t>def</w:t>
      </w:r>
      <w:proofErr w:type="gramEnd"/>
      <w:r w:rsidRPr="00D50A7D">
        <w:t xml:space="preserve"> </w:t>
      </w:r>
      <w:r w:rsidRPr="00D50A7D">
        <w:rPr>
          <w:lang w:val="en-US"/>
        </w:rPr>
        <w:t>test</w:t>
      </w:r>
      <w:r w:rsidRPr="00D50A7D">
        <w:t>_</w:t>
      </w:r>
      <w:r w:rsidRPr="00D50A7D">
        <w:rPr>
          <w:lang w:val="en-US"/>
        </w:rPr>
        <w:t>step</w:t>
      </w:r>
      <w:r w:rsidRPr="00D50A7D">
        <w:t>(</w:t>
      </w:r>
      <w:r w:rsidRPr="00D50A7D">
        <w:rPr>
          <w:lang w:val="en-US"/>
        </w:rPr>
        <w:t>model</w:t>
      </w:r>
      <w:r w:rsidRPr="00D50A7D">
        <w:t xml:space="preserve">, </w:t>
      </w:r>
      <w:r w:rsidRPr="00D50A7D">
        <w:rPr>
          <w:lang w:val="en-US"/>
        </w:rPr>
        <w:t>x</w:t>
      </w:r>
      <w:r w:rsidRPr="00D50A7D">
        <w:t>_</w:t>
      </w:r>
      <w:r w:rsidRPr="00D50A7D">
        <w:rPr>
          <w:lang w:val="en-US"/>
        </w:rPr>
        <w:t>test</w:t>
      </w:r>
      <w:r w:rsidRPr="00D50A7D">
        <w:t xml:space="preserve">, </w:t>
      </w:r>
      <w:r w:rsidRPr="00D50A7D">
        <w:rPr>
          <w:lang w:val="en-US"/>
        </w:rPr>
        <w:t>y</w:t>
      </w:r>
      <w:r w:rsidRPr="00D50A7D">
        <w:t>_</w:t>
      </w:r>
      <w:r w:rsidRPr="00D50A7D">
        <w:rPr>
          <w:lang w:val="en-US"/>
        </w:rPr>
        <w:t>test</w:t>
      </w:r>
      <w:r w:rsidRPr="00D50A7D">
        <w:t>):</w:t>
      </w:r>
    </w:p>
    <w:p w14:paraId="5F4FA19D" w14:textId="77777777" w:rsidR="00D50A7D" w:rsidRPr="00D50A7D" w:rsidRDefault="00D50A7D" w:rsidP="00D50A7D">
      <w:pPr>
        <w:pStyle w:val="code"/>
      </w:pPr>
      <w:r w:rsidRPr="00D50A7D">
        <w:t xml:space="preserve">  # Вычисление предсказаний модели</w:t>
      </w:r>
    </w:p>
    <w:p w14:paraId="0CF7FA93" w14:textId="77777777" w:rsidR="00D50A7D" w:rsidRPr="00D50A7D" w:rsidRDefault="00D50A7D" w:rsidP="00D50A7D">
      <w:pPr>
        <w:pStyle w:val="code"/>
      </w:pPr>
      <w:r w:rsidRPr="00D50A7D">
        <w:t xml:space="preserve">  </w:t>
      </w:r>
      <w:proofErr w:type="gramStart"/>
      <w:r w:rsidRPr="00D50A7D">
        <w:rPr>
          <w:lang w:val="en-US"/>
        </w:rPr>
        <w:t>predictions</w:t>
      </w:r>
      <w:proofErr w:type="gramEnd"/>
      <w:r w:rsidRPr="00D50A7D">
        <w:t xml:space="preserve"> = </w:t>
      </w:r>
      <w:r w:rsidRPr="00D50A7D">
        <w:rPr>
          <w:lang w:val="en-US"/>
        </w:rPr>
        <w:t>model</w:t>
      </w:r>
      <w:r w:rsidRPr="00D50A7D">
        <w:t>(</w:t>
      </w:r>
      <w:r w:rsidRPr="00D50A7D">
        <w:rPr>
          <w:lang w:val="en-US"/>
        </w:rPr>
        <w:t>x</w:t>
      </w:r>
      <w:r w:rsidRPr="00D50A7D">
        <w:t>_</w:t>
      </w:r>
      <w:r w:rsidRPr="00D50A7D">
        <w:rPr>
          <w:lang w:val="en-US"/>
        </w:rPr>
        <w:t>test</w:t>
      </w:r>
      <w:r w:rsidRPr="00D50A7D">
        <w:t>)</w:t>
      </w:r>
    </w:p>
    <w:p w14:paraId="20549A84" w14:textId="77777777" w:rsidR="00D50A7D" w:rsidRPr="00D50A7D" w:rsidRDefault="00D50A7D" w:rsidP="00D50A7D">
      <w:pPr>
        <w:pStyle w:val="code"/>
      </w:pPr>
      <w:r w:rsidRPr="00D50A7D">
        <w:t xml:space="preserve">  # Вычисление значений функции потерь модели</w:t>
      </w:r>
    </w:p>
    <w:p w14:paraId="68B88DDF" w14:textId="77777777" w:rsidR="00D50A7D" w:rsidRPr="00D50A7D" w:rsidRDefault="00D50A7D" w:rsidP="00D50A7D">
      <w:pPr>
        <w:pStyle w:val="code"/>
      </w:pPr>
      <w:r w:rsidRPr="00D50A7D">
        <w:t xml:space="preserve">  </w:t>
      </w:r>
      <w:proofErr w:type="gramStart"/>
      <w:r w:rsidRPr="00D50A7D">
        <w:rPr>
          <w:lang w:val="en-US"/>
        </w:rPr>
        <w:t>loss</w:t>
      </w:r>
      <w:proofErr w:type="gramEnd"/>
      <w:r w:rsidRPr="00D50A7D">
        <w:t xml:space="preserve"> = </w:t>
      </w:r>
      <w:r w:rsidRPr="00D50A7D">
        <w:rPr>
          <w:lang w:val="en-US"/>
        </w:rPr>
        <w:t>loss</w:t>
      </w:r>
      <w:r w:rsidRPr="00D50A7D">
        <w:t>_</w:t>
      </w:r>
      <w:r w:rsidRPr="00D50A7D">
        <w:rPr>
          <w:lang w:val="en-US"/>
        </w:rPr>
        <w:t>object</w:t>
      </w:r>
      <w:r w:rsidRPr="00D50A7D">
        <w:t>(</w:t>
      </w:r>
      <w:r w:rsidRPr="00D50A7D">
        <w:rPr>
          <w:lang w:val="en-US"/>
        </w:rPr>
        <w:t>y</w:t>
      </w:r>
      <w:r w:rsidRPr="00D50A7D">
        <w:t>_</w:t>
      </w:r>
      <w:r w:rsidRPr="00D50A7D">
        <w:rPr>
          <w:lang w:val="en-US"/>
        </w:rPr>
        <w:t>test</w:t>
      </w:r>
      <w:r w:rsidRPr="00D50A7D">
        <w:t xml:space="preserve">, </w:t>
      </w:r>
      <w:r w:rsidRPr="00D50A7D">
        <w:rPr>
          <w:lang w:val="en-US"/>
        </w:rPr>
        <w:t>predictions</w:t>
      </w:r>
      <w:r w:rsidRPr="00D50A7D">
        <w:t>)</w:t>
      </w:r>
    </w:p>
    <w:p w14:paraId="0B278EA3" w14:textId="77777777" w:rsidR="00D50A7D" w:rsidRPr="00D50A7D" w:rsidRDefault="00D50A7D" w:rsidP="00D50A7D">
      <w:pPr>
        <w:pStyle w:val="code"/>
      </w:pPr>
    </w:p>
    <w:p w14:paraId="0797C8E7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r w:rsidRPr="00D50A7D">
        <w:rPr>
          <w:lang w:val="en-US"/>
        </w:rPr>
        <w:t># Вычисление метрик</w:t>
      </w:r>
    </w:p>
    <w:p w14:paraId="6502F68B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est_</w:t>
      </w:r>
      <w:proofErr w:type="gramStart"/>
      <w:r w:rsidRPr="00D50A7D">
        <w:rPr>
          <w:lang w:val="en-US"/>
        </w:rPr>
        <w:t>loss(</w:t>
      </w:r>
      <w:proofErr w:type="gramEnd"/>
      <w:r w:rsidRPr="00D50A7D">
        <w:rPr>
          <w:lang w:val="en-US"/>
        </w:rPr>
        <w:t>loss)</w:t>
      </w:r>
    </w:p>
    <w:p w14:paraId="09B7AC6F" w14:textId="2FD27AE2" w:rsid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lastRenderedPageBreak/>
        <w:t xml:space="preserve">  test_</w:t>
      </w:r>
      <w:proofErr w:type="gramStart"/>
      <w:r w:rsidRPr="00D50A7D">
        <w:rPr>
          <w:lang w:val="en-US"/>
        </w:rPr>
        <w:t>accuracy(</w:t>
      </w:r>
      <w:proofErr w:type="gramEnd"/>
      <w:r w:rsidRPr="00D50A7D">
        <w:rPr>
          <w:lang w:val="en-US"/>
        </w:rPr>
        <w:t>y_test, predictions)</w:t>
      </w:r>
    </w:p>
    <w:p w14:paraId="38C0F1BD" w14:textId="54963AF8" w:rsidR="00D50A7D" w:rsidRDefault="00D50A7D" w:rsidP="00D50A7D">
      <w:pPr>
        <w:pStyle w:val="text"/>
        <w:rPr>
          <w:lang w:val="en-US"/>
        </w:rPr>
      </w:pPr>
    </w:p>
    <w:p w14:paraId="22611928" w14:textId="0743E8CC" w:rsidR="00D50A7D" w:rsidRPr="00D50A7D" w:rsidRDefault="00D50A7D" w:rsidP="00D50A7D">
      <w:pPr>
        <w:pStyle w:val="text"/>
      </w:pPr>
      <w:r>
        <w:t>В этих функциях просто происходит одна итерация обучения (</w:t>
      </w:r>
      <w:r>
        <w:rPr>
          <w:lang w:val="en-US"/>
        </w:rPr>
        <w:t>train</w:t>
      </w:r>
      <w:r w:rsidRPr="00D50A7D">
        <w:t>_</w:t>
      </w:r>
      <w:r>
        <w:rPr>
          <w:lang w:val="en-US"/>
        </w:rPr>
        <w:t>step</w:t>
      </w:r>
      <w:r w:rsidRPr="00D50A7D">
        <w:t xml:space="preserve">) </w:t>
      </w:r>
      <w:r>
        <w:t>и одна итерация тестирования модели (</w:t>
      </w:r>
      <w:r>
        <w:rPr>
          <w:lang w:val="en-US"/>
        </w:rPr>
        <w:t>test</w:t>
      </w:r>
      <w:r w:rsidRPr="00D50A7D">
        <w:t>_</w:t>
      </w:r>
      <w:r>
        <w:rPr>
          <w:lang w:val="en-US"/>
        </w:rPr>
        <w:t>step</w:t>
      </w:r>
      <w:r w:rsidRPr="00D50A7D">
        <w:t>).</w:t>
      </w:r>
    </w:p>
    <w:p w14:paraId="5346A004" w14:textId="1803CF8D" w:rsidR="00D50A7D" w:rsidRDefault="00D50A7D" w:rsidP="00D50A7D">
      <w:pPr>
        <w:pStyle w:val="text"/>
      </w:pPr>
      <w:r>
        <w:t>Теперь добавим журналы для просмотра информации о обучении и тестировании модели</w:t>
      </w:r>
      <w:r w:rsidRPr="00D50A7D">
        <w:t>:</w:t>
      </w:r>
    </w:p>
    <w:p w14:paraId="2A70EF79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# Текущее время</w:t>
      </w:r>
    </w:p>
    <w:p w14:paraId="499FB9D1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current_time = </w:t>
      </w:r>
      <w:proofErr w:type="gramStart"/>
      <w:r w:rsidRPr="00D50A7D">
        <w:rPr>
          <w:lang w:val="en-US"/>
        </w:rPr>
        <w:t>datetime.datetime.now(</w:t>
      </w:r>
      <w:proofErr w:type="gramEnd"/>
      <w:r w:rsidRPr="00D50A7D">
        <w:rPr>
          <w:lang w:val="en-US"/>
        </w:rPr>
        <w:t>).strftime("%Y%m%d-%H%M%S")</w:t>
      </w:r>
    </w:p>
    <w:p w14:paraId="0FA85DFF" w14:textId="77777777" w:rsidR="00D50A7D" w:rsidRPr="00D50A7D" w:rsidRDefault="00D50A7D" w:rsidP="00D50A7D">
      <w:pPr>
        <w:pStyle w:val="code"/>
        <w:rPr>
          <w:lang w:val="en-US"/>
        </w:rPr>
      </w:pPr>
    </w:p>
    <w:p w14:paraId="492AB5A9" w14:textId="77777777" w:rsidR="00D50A7D" w:rsidRPr="00D50A7D" w:rsidRDefault="00D50A7D" w:rsidP="00D50A7D">
      <w:pPr>
        <w:pStyle w:val="code"/>
      </w:pPr>
      <w:r w:rsidRPr="00D50A7D">
        <w:t># Запись в журнал информации о обучении модели</w:t>
      </w:r>
    </w:p>
    <w:p w14:paraId="0687ECD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rain_log_dir = 'logs/gradient_tape/' + current_time + '/train'</w:t>
      </w:r>
    </w:p>
    <w:p w14:paraId="2794A7ED" w14:textId="77777777" w:rsidR="00D50A7D" w:rsidRPr="00D50A7D" w:rsidRDefault="00D50A7D" w:rsidP="00D50A7D">
      <w:pPr>
        <w:pStyle w:val="code"/>
        <w:rPr>
          <w:lang w:val="en-US"/>
        </w:rPr>
      </w:pPr>
    </w:p>
    <w:p w14:paraId="0CFB0A10" w14:textId="77777777" w:rsidR="00D50A7D" w:rsidRPr="00D50A7D" w:rsidRDefault="00D50A7D" w:rsidP="00D50A7D">
      <w:pPr>
        <w:pStyle w:val="code"/>
      </w:pPr>
      <w:r w:rsidRPr="00D50A7D">
        <w:t># Запись в журнал информации о тестировании модели</w:t>
      </w:r>
    </w:p>
    <w:p w14:paraId="15BDCEE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est_log_dir = 'logs/gradient_tape/' + current_time + '/test'</w:t>
      </w:r>
    </w:p>
    <w:p w14:paraId="2DB7F5AC" w14:textId="77777777" w:rsidR="00D50A7D" w:rsidRPr="00D50A7D" w:rsidRDefault="00D50A7D" w:rsidP="00D50A7D">
      <w:pPr>
        <w:pStyle w:val="code"/>
        <w:rPr>
          <w:lang w:val="en-US"/>
        </w:rPr>
      </w:pPr>
    </w:p>
    <w:p w14:paraId="05589B5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# Создание "писателей" для файлов журнала</w:t>
      </w:r>
    </w:p>
    <w:p w14:paraId="334BC92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rain_summary_writer = tf.summary.create_file_</w:t>
      </w:r>
      <w:proofErr w:type="gramStart"/>
      <w:r w:rsidRPr="00D50A7D">
        <w:rPr>
          <w:lang w:val="en-US"/>
        </w:rPr>
        <w:t>writer(</w:t>
      </w:r>
      <w:proofErr w:type="gramEnd"/>
      <w:r w:rsidRPr="00D50A7D">
        <w:rPr>
          <w:lang w:val="en-US"/>
        </w:rPr>
        <w:t>train_log_dir)</w:t>
      </w:r>
    </w:p>
    <w:p w14:paraId="653E029A" w14:textId="7D7166C9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>test_summary_writer = tf.summary.create_file_</w:t>
      </w:r>
      <w:proofErr w:type="gramStart"/>
      <w:r w:rsidRPr="00D50A7D">
        <w:rPr>
          <w:lang w:val="en-US"/>
        </w:rPr>
        <w:t>writer(</w:t>
      </w:r>
      <w:proofErr w:type="gramEnd"/>
      <w:r w:rsidRPr="00D50A7D">
        <w:rPr>
          <w:lang w:val="en-US"/>
        </w:rPr>
        <w:t>test_log_dir)</w:t>
      </w:r>
    </w:p>
    <w:p w14:paraId="175DF785" w14:textId="0F2A8988" w:rsidR="00FD7A26" w:rsidRDefault="00FD7A26" w:rsidP="004A12A6">
      <w:pPr>
        <w:pStyle w:val="text"/>
        <w:rPr>
          <w:lang w:val="en-US"/>
        </w:rPr>
      </w:pPr>
    </w:p>
    <w:p w14:paraId="6DEAE318" w14:textId="73C075D1" w:rsidR="00D50A7D" w:rsidRDefault="00D50A7D" w:rsidP="004A12A6">
      <w:pPr>
        <w:pStyle w:val="text"/>
      </w:pPr>
      <w:r>
        <w:t>Осталось выполнить обучение модели нейронной сети</w:t>
      </w:r>
      <w:r w:rsidRPr="00D50A7D">
        <w:t>:</w:t>
      </w:r>
    </w:p>
    <w:p w14:paraId="3B37292A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>EPOCHS</w:t>
      </w:r>
      <w:r w:rsidRPr="00D50A7D">
        <w:t xml:space="preserve"> = 5</w:t>
      </w:r>
    </w:p>
    <w:p w14:paraId="4E330E84" w14:textId="77777777" w:rsidR="00D50A7D" w:rsidRPr="00D50A7D" w:rsidRDefault="00D50A7D" w:rsidP="00D50A7D">
      <w:pPr>
        <w:pStyle w:val="code"/>
      </w:pPr>
    </w:p>
    <w:p w14:paraId="17C0CB20" w14:textId="77777777" w:rsidR="00D50A7D" w:rsidRPr="00D50A7D" w:rsidRDefault="00D50A7D" w:rsidP="00D50A7D">
      <w:pPr>
        <w:pStyle w:val="code"/>
      </w:pPr>
      <w:r w:rsidRPr="00D50A7D">
        <w:t># Прохождение 5-ти эпох обучения</w:t>
      </w:r>
    </w:p>
    <w:p w14:paraId="5A3D570D" w14:textId="77777777" w:rsidR="00D50A7D" w:rsidRPr="00D50A7D" w:rsidRDefault="00D50A7D" w:rsidP="00D50A7D">
      <w:pPr>
        <w:pStyle w:val="code"/>
      </w:pPr>
      <w:proofErr w:type="gramStart"/>
      <w:r w:rsidRPr="00D50A7D">
        <w:rPr>
          <w:lang w:val="en-US"/>
        </w:rPr>
        <w:t>for</w:t>
      </w:r>
      <w:proofErr w:type="gramEnd"/>
      <w:r w:rsidRPr="00D50A7D">
        <w:t xml:space="preserve"> </w:t>
      </w:r>
      <w:r w:rsidRPr="00D50A7D">
        <w:rPr>
          <w:lang w:val="en-US"/>
        </w:rPr>
        <w:t>epoch</w:t>
      </w:r>
      <w:r w:rsidRPr="00D50A7D">
        <w:t xml:space="preserve"> </w:t>
      </w:r>
      <w:r w:rsidRPr="00D50A7D">
        <w:rPr>
          <w:lang w:val="en-US"/>
        </w:rPr>
        <w:t>in</w:t>
      </w:r>
      <w:r w:rsidRPr="00D50A7D">
        <w:t xml:space="preserve"> </w:t>
      </w:r>
      <w:r w:rsidRPr="00D50A7D">
        <w:rPr>
          <w:lang w:val="en-US"/>
        </w:rPr>
        <w:t>range</w:t>
      </w:r>
      <w:r w:rsidRPr="00D50A7D">
        <w:t>(</w:t>
      </w:r>
      <w:r w:rsidRPr="00D50A7D">
        <w:rPr>
          <w:lang w:val="en-US"/>
        </w:rPr>
        <w:t>EPOCHS</w:t>
      </w:r>
      <w:r w:rsidRPr="00D50A7D">
        <w:t>):</w:t>
      </w:r>
    </w:p>
    <w:p w14:paraId="7E41720C" w14:textId="77777777" w:rsidR="00D50A7D" w:rsidRPr="00D50A7D" w:rsidRDefault="00D50A7D" w:rsidP="00D50A7D">
      <w:pPr>
        <w:pStyle w:val="code"/>
      </w:pPr>
      <w:r w:rsidRPr="00D50A7D">
        <w:t xml:space="preserve">  # Выполнение шага обучения для набора данных</w:t>
      </w:r>
    </w:p>
    <w:p w14:paraId="2FC13EE1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for</w:t>
      </w:r>
      <w:proofErr w:type="gramEnd"/>
      <w:r w:rsidRPr="00D50A7D">
        <w:rPr>
          <w:lang w:val="en-US"/>
        </w:rPr>
        <w:t xml:space="preserve"> (x_train, y_train) in train_dataset:</w:t>
      </w:r>
    </w:p>
    <w:p w14:paraId="239615C8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train_</w:t>
      </w:r>
      <w:proofErr w:type="gramStart"/>
      <w:r w:rsidRPr="00D50A7D">
        <w:rPr>
          <w:lang w:val="en-US"/>
        </w:rPr>
        <w:t>step(</w:t>
      </w:r>
      <w:proofErr w:type="gramEnd"/>
      <w:r w:rsidRPr="00D50A7D">
        <w:rPr>
          <w:lang w:val="en-US"/>
        </w:rPr>
        <w:t>model, optimizer, x_train, y_train)</w:t>
      </w:r>
    </w:p>
    <w:p w14:paraId="4FCE5D8A" w14:textId="77777777" w:rsidR="00D50A7D" w:rsidRPr="00D50A7D" w:rsidRDefault="00D50A7D" w:rsidP="00D50A7D">
      <w:pPr>
        <w:pStyle w:val="code"/>
        <w:rPr>
          <w:lang w:val="en-US"/>
        </w:rPr>
      </w:pPr>
    </w:p>
    <w:p w14:paraId="3AE766B4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Контекст "писателя" для тренировки по-умолчанию</w:t>
      </w:r>
    </w:p>
    <w:p w14:paraId="5A5BCCA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with</w:t>
      </w:r>
      <w:proofErr w:type="gramEnd"/>
      <w:r w:rsidRPr="00D50A7D">
        <w:rPr>
          <w:lang w:val="en-US"/>
        </w:rPr>
        <w:t xml:space="preserve"> train_summary_writer.as_default():</w:t>
      </w:r>
    </w:p>
    <w:p w14:paraId="0EC5E9AC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  </w:t>
      </w:r>
      <w:r w:rsidRPr="00D50A7D">
        <w:t># Регистрация скалярных значений функции потерь и метрики</w:t>
      </w:r>
    </w:p>
    <w:p w14:paraId="59A23344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loss', train_loss.result(), step=epoch)</w:t>
      </w:r>
    </w:p>
    <w:p w14:paraId="3E9591FE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accuracy', train_accuracy.result(), step=epoch)</w:t>
      </w:r>
    </w:p>
    <w:p w14:paraId="0B0E9265" w14:textId="77777777" w:rsidR="00D50A7D" w:rsidRPr="00D50A7D" w:rsidRDefault="00D50A7D" w:rsidP="00D50A7D">
      <w:pPr>
        <w:pStyle w:val="code"/>
        <w:rPr>
          <w:lang w:val="en-US"/>
        </w:rPr>
      </w:pPr>
    </w:p>
    <w:p w14:paraId="4912ED5B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Выполнение шага тестирования для набора данных</w:t>
      </w:r>
    </w:p>
    <w:p w14:paraId="76288C87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for</w:t>
      </w:r>
      <w:proofErr w:type="gramEnd"/>
      <w:r w:rsidRPr="00D50A7D">
        <w:rPr>
          <w:lang w:val="en-US"/>
        </w:rPr>
        <w:t xml:space="preserve"> (x_test, y_test) in test_dataset:</w:t>
      </w:r>
    </w:p>
    <w:p w14:paraId="0CA41A6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test_</w:t>
      </w:r>
      <w:proofErr w:type="gramStart"/>
      <w:r w:rsidRPr="00D50A7D">
        <w:rPr>
          <w:lang w:val="en-US"/>
        </w:rPr>
        <w:t>step(</w:t>
      </w:r>
      <w:proofErr w:type="gramEnd"/>
      <w:r w:rsidRPr="00D50A7D">
        <w:rPr>
          <w:lang w:val="en-US"/>
        </w:rPr>
        <w:t>model, x_test, y_test)</w:t>
      </w:r>
    </w:p>
    <w:p w14:paraId="0E955835" w14:textId="77777777" w:rsidR="00D50A7D" w:rsidRPr="00D50A7D" w:rsidRDefault="00D50A7D" w:rsidP="00D50A7D">
      <w:pPr>
        <w:pStyle w:val="code"/>
        <w:rPr>
          <w:lang w:val="en-US"/>
        </w:rPr>
      </w:pPr>
    </w:p>
    <w:p w14:paraId="12658F9F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Контекст "писателя" для теста по-умолчанию</w:t>
      </w:r>
    </w:p>
    <w:p w14:paraId="5D437A3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with</w:t>
      </w:r>
      <w:proofErr w:type="gramEnd"/>
      <w:r w:rsidRPr="00D50A7D">
        <w:rPr>
          <w:lang w:val="en-US"/>
        </w:rPr>
        <w:t xml:space="preserve"> test_summary_writer.as_default():</w:t>
      </w:r>
    </w:p>
    <w:p w14:paraId="00B547D6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  </w:t>
      </w:r>
      <w:r w:rsidRPr="00D50A7D">
        <w:t># Регистрация скалярных значений функции потерь и метрики</w:t>
      </w:r>
    </w:p>
    <w:p w14:paraId="45918FC5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loss', test_loss.result(), step=epoch)</w:t>
      </w:r>
    </w:p>
    <w:p w14:paraId="7C4546CA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</w:t>
      </w:r>
      <w:proofErr w:type="gramStart"/>
      <w:r w:rsidRPr="00D50A7D">
        <w:rPr>
          <w:lang w:val="en-US"/>
        </w:rPr>
        <w:t>tf.summary.scalar(</w:t>
      </w:r>
      <w:proofErr w:type="gramEnd"/>
      <w:r w:rsidRPr="00D50A7D">
        <w:rPr>
          <w:lang w:val="en-US"/>
        </w:rPr>
        <w:t>'accuracy', test_accuracy.result(), step=epoch)</w:t>
      </w:r>
    </w:p>
    <w:p w14:paraId="08B9B0F7" w14:textId="77777777" w:rsidR="00D50A7D" w:rsidRPr="00D50A7D" w:rsidRDefault="00D50A7D" w:rsidP="00D50A7D">
      <w:pPr>
        <w:pStyle w:val="code"/>
        <w:rPr>
          <w:lang w:val="en-US"/>
        </w:rPr>
      </w:pPr>
    </w:p>
    <w:p w14:paraId="56C6B7B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Шаблон вывода информации в консоль</w:t>
      </w:r>
    </w:p>
    <w:p w14:paraId="2081D17A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</w:t>
      </w:r>
      <w:proofErr w:type="gramStart"/>
      <w:r w:rsidRPr="00D50A7D">
        <w:rPr>
          <w:lang w:val="en-US"/>
        </w:rPr>
        <w:t>template</w:t>
      </w:r>
      <w:proofErr w:type="gramEnd"/>
      <w:r w:rsidRPr="00D50A7D">
        <w:rPr>
          <w:lang w:val="en-US"/>
        </w:rPr>
        <w:t xml:space="preserve"> = 'Epoch {}, Loss: {}, Accuracy: {}, Test Loss: {}, Test Accuracy: {}'</w:t>
      </w:r>
    </w:p>
    <w:p w14:paraId="2F4DF66F" w14:textId="77777777" w:rsidR="00D50A7D" w:rsidRPr="00D50A7D" w:rsidRDefault="00D50A7D" w:rsidP="00D50A7D">
      <w:pPr>
        <w:pStyle w:val="code"/>
        <w:rPr>
          <w:lang w:val="en-US"/>
        </w:rPr>
      </w:pPr>
    </w:p>
    <w:p w14:paraId="5CF3D43E" w14:textId="77777777" w:rsidR="00D50A7D" w:rsidRPr="00D50A7D" w:rsidRDefault="00D50A7D" w:rsidP="00D50A7D">
      <w:pPr>
        <w:pStyle w:val="code"/>
      </w:pPr>
      <w:r w:rsidRPr="00D50A7D">
        <w:rPr>
          <w:lang w:val="en-US"/>
        </w:rPr>
        <w:t xml:space="preserve">  </w:t>
      </w:r>
      <w:r w:rsidRPr="00D50A7D">
        <w:t># Вывод информации в консоль о прохождении конкретной эпохи</w:t>
      </w:r>
    </w:p>
    <w:p w14:paraId="11223926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t xml:space="preserve">  </w:t>
      </w:r>
      <w:proofErr w:type="gramStart"/>
      <w:r w:rsidRPr="00D50A7D">
        <w:rPr>
          <w:lang w:val="en-US"/>
        </w:rPr>
        <w:t>print</w:t>
      </w:r>
      <w:proofErr w:type="gramEnd"/>
      <w:r w:rsidRPr="00D50A7D">
        <w:rPr>
          <w:lang w:val="en-US"/>
        </w:rPr>
        <w:t xml:space="preserve"> (template.format(epoch+1,</w:t>
      </w:r>
    </w:p>
    <w:p w14:paraId="68F72C7C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rain_</w:t>
      </w:r>
      <w:proofErr w:type="gramStart"/>
      <w:r w:rsidRPr="00D50A7D">
        <w:rPr>
          <w:lang w:val="en-US"/>
        </w:rPr>
        <w:t>loss.result(</w:t>
      </w:r>
      <w:proofErr w:type="gramEnd"/>
      <w:r w:rsidRPr="00D50A7D">
        <w:rPr>
          <w:lang w:val="en-US"/>
        </w:rPr>
        <w:t>),</w:t>
      </w:r>
    </w:p>
    <w:p w14:paraId="6D728E66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rain_</w:t>
      </w:r>
      <w:proofErr w:type="gramStart"/>
      <w:r w:rsidRPr="00D50A7D">
        <w:rPr>
          <w:lang w:val="en-US"/>
        </w:rPr>
        <w:t>accuracy.result(</w:t>
      </w:r>
      <w:proofErr w:type="gramEnd"/>
      <w:r w:rsidRPr="00D50A7D">
        <w:rPr>
          <w:lang w:val="en-US"/>
        </w:rPr>
        <w:t>)*100,</w:t>
      </w:r>
    </w:p>
    <w:p w14:paraId="5ECDDAD6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est_</w:t>
      </w:r>
      <w:proofErr w:type="gramStart"/>
      <w:r w:rsidRPr="00D50A7D">
        <w:rPr>
          <w:lang w:val="en-US"/>
        </w:rPr>
        <w:t>loss.result(</w:t>
      </w:r>
      <w:proofErr w:type="gramEnd"/>
      <w:r w:rsidRPr="00D50A7D">
        <w:rPr>
          <w:lang w:val="en-US"/>
        </w:rPr>
        <w:t>),</w:t>
      </w:r>
    </w:p>
    <w:p w14:paraId="1A512048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                       test_</w:t>
      </w:r>
      <w:proofErr w:type="gramStart"/>
      <w:r w:rsidRPr="00D50A7D">
        <w:rPr>
          <w:lang w:val="en-US"/>
        </w:rPr>
        <w:t>accuracy.result(</w:t>
      </w:r>
      <w:proofErr w:type="gramEnd"/>
      <w:r w:rsidRPr="00D50A7D">
        <w:rPr>
          <w:lang w:val="en-US"/>
        </w:rPr>
        <w:t>)*100))</w:t>
      </w:r>
    </w:p>
    <w:p w14:paraId="35502A25" w14:textId="77777777" w:rsidR="00D50A7D" w:rsidRPr="00D50A7D" w:rsidRDefault="00D50A7D" w:rsidP="00D50A7D">
      <w:pPr>
        <w:pStyle w:val="code"/>
        <w:rPr>
          <w:lang w:val="en-US"/>
        </w:rPr>
      </w:pPr>
    </w:p>
    <w:p w14:paraId="5F6DABED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# Сброс метрик для каждой эпохи</w:t>
      </w:r>
    </w:p>
    <w:p w14:paraId="0D697ED0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loss.reset_</w:t>
      </w:r>
      <w:proofErr w:type="gramStart"/>
      <w:r w:rsidRPr="00D50A7D">
        <w:rPr>
          <w:lang w:val="en-US"/>
        </w:rPr>
        <w:t>states()</w:t>
      </w:r>
      <w:proofErr w:type="gramEnd"/>
    </w:p>
    <w:p w14:paraId="2332B1A1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est_loss.reset_</w:t>
      </w:r>
      <w:proofErr w:type="gramStart"/>
      <w:r w:rsidRPr="00D50A7D">
        <w:rPr>
          <w:lang w:val="en-US"/>
        </w:rPr>
        <w:t>states()</w:t>
      </w:r>
      <w:proofErr w:type="gramEnd"/>
    </w:p>
    <w:p w14:paraId="6AD52C93" w14:textId="77777777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rain_accuracy.reset_</w:t>
      </w:r>
      <w:proofErr w:type="gramStart"/>
      <w:r w:rsidRPr="00D50A7D">
        <w:rPr>
          <w:lang w:val="en-US"/>
        </w:rPr>
        <w:t>states()</w:t>
      </w:r>
      <w:proofErr w:type="gramEnd"/>
    </w:p>
    <w:p w14:paraId="3974BB9A" w14:textId="0F1C015C" w:rsidR="00D50A7D" w:rsidRPr="00D50A7D" w:rsidRDefault="00D50A7D" w:rsidP="00D50A7D">
      <w:pPr>
        <w:pStyle w:val="code"/>
        <w:rPr>
          <w:lang w:val="en-US"/>
        </w:rPr>
      </w:pPr>
      <w:r w:rsidRPr="00D50A7D">
        <w:rPr>
          <w:lang w:val="en-US"/>
        </w:rPr>
        <w:t xml:space="preserve">  test_accuracy.reset_</w:t>
      </w:r>
      <w:proofErr w:type="gramStart"/>
      <w:r w:rsidRPr="00D50A7D">
        <w:rPr>
          <w:lang w:val="en-US"/>
        </w:rPr>
        <w:t>states()</w:t>
      </w:r>
      <w:proofErr w:type="gramEnd"/>
    </w:p>
    <w:p w14:paraId="5D6AB468" w14:textId="426C26D0" w:rsidR="00D50A7D" w:rsidRDefault="00D50A7D" w:rsidP="004A12A6">
      <w:pPr>
        <w:pStyle w:val="text"/>
        <w:rPr>
          <w:lang w:val="en-US"/>
        </w:rPr>
      </w:pPr>
    </w:p>
    <w:p w14:paraId="4A19CFE1" w14:textId="5964DB03" w:rsidR="00D50A7D" w:rsidRDefault="00D50A7D" w:rsidP="004A12A6">
      <w:pPr>
        <w:pStyle w:val="text"/>
      </w:pPr>
      <w:r>
        <w:t>В рамках обучения нейронной сети мы выполняем тренировочный шаг по всему набору данных для обучения</w:t>
      </w:r>
      <w:r w:rsidRPr="00D50A7D">
        <w:t xml:space="preserve">, </w:t>
      </w:r>
      <w:r>
        <w:t>затем регистрируем скалярные значения функции потерь и метрик и тоже самое выполняем для тестирования. В конце обучения сбрасываем метрики для каждой эпохи.</w:t>
      </w:r>
    </w:p>
    <w:p w14:paraId="0D32E17A" w14:textId="1D5E78DD" w:rsidR="00D811E3" w:rsidRDefault="00D811E3" w:rsidP="004A12A6">
      <w:pPr>
        <w:pStyle w:val="text"/>
      </w:pPr>
    </w:p>
    <w:p w14:paraId="4C4F7A78" w14:textId="135D91A1" w:rsidR="00D811E3" w:rsidRDefault="00D811E3" w:rsidP="00D811E3">
      <w:pPr>
        <w:pStyle w:val="image"/>
      </w:pPr>
      <w:r w:rsidRPr="00D811E3">
        <w:drawing>
          <wp:inline distT="0" distB="0" distL="0" distR="0" wp14:anchorId="618BC3CE" wp14:editId="04205003">
            <wp:extent cx="5940425" cy="5848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8863" w14:textId="3356CFF0" w:rsidR="00D811E3" w:rsidRPr="00D811E3" w:rsidRDefault="00D811E3" w:rsidP="00D811E3">
      <w:pPr>
        <w:pStyle w:val="image"/>
        <w:rPr>
          <w:lang w:val="ru-RU"/>
        </w:rPr>
      </w:pPr>
      <w:r>
        <w:rPr>
          <w:lang w:val="ru-RU"/>
        </w:rPr>
        <w:t>Рисунок 6 – Результат обучения модели нейронной сети</w:t>
      </w:r>
    </w:p>
    <w:p w14:paraId="4A6DBE1F" w14:textId="77777777" w:rsidR="00D811E3" w:rsidRDefault="00D811E3" w:rsidP="004A12A6">
      <w:pPr>
        <w:pStyle w:val="text"/>
      </w:pPr>
    </w:p>
    <w:p w14:paraId="547D52FF" w14:textId="7C8D0742" w:rsidR="00D50A7D" w:rsidRDefault="00D50A7D" w:rsidP="004A12A6">
      <w:pPr>
        <w:pStyle w:val="text"/>
      </w:pPr>
      <w:r>
        <w:t xml:space="preserve">Теперь для выгрузки данных в </w:t>
      </w:r>
      <w:r>
        <w:rPr>
          <w:lang w:val="en-US"/>
        </w:rPr>
        <w:t>TensorBoard</w:t>
      </w:r>
      <w:r w:rsidRPr="00D50A7D">
        <w:t xml:space="preserve"> </w:t>
      </w:r>
      <w:r>
        <w:t>следует выполнить команду</w:t>
      </w:r>
      <w:r w:rsidRPr="00D50A7D">
        <w:t>:</w:t>
      </w:r>
    </w:p>
    <w:p w14:paraId="495C5C72" w14:textId="6DBB7284" w:rsidR="00D50A7D" w:rsidRPr="00D50A7D" w:rsidRDefault="00D50A7D" w:rsidP="00D50A7D">
      <w:pPr>
        <w:pStyle w:val="code"/>
        <w:rPr>
          <w:lang w:val="en-US"/>
        </w:rPr>
      </w:pPr>
      <w:proofErr w:type="gramStart"/>
      <w:r w:rsidRPr="00D50A7D">
        <w:rPr>
          <w:lang w:val="en-US"/>
        </w:rPr>
        <w:t>%tensorboard</w:t>
      </w:r>
      <w:proofErr w:type="gramEnd"/>
      <w:r w:rsidRPr="00D50A7D">
        <w:rPr>
          <w:lang w:val="en-US"/>
        </w:rPr>
        <w:t xml:space="preserve"> --logdir logs/gradient_tape</w:t>
      </w:r>
    </w:p>
    <w:p w14:paraId="6B60BB14" w14:textId="3555A944" w:rsidR="00D50A7D" w:rsidRDefault="00D50A7D" w:rsidP="004A12A6">
      <w:pPr>
        <w:pStyle w:val="text"/>
        <w:rPr>
          <w:lang w:val="en-US"/>
        </w:rPr>
      </w:pPr>
    </w:p>
    <w:p w14:paraId="324B6D12" w14:textId="6B829B76" w:rsidR="00D811E3" w:rsidRDefault="00D811E3" w:rsidP="004A12A6">
      <w:pPr>
        <w:pStyle w:val="text"/>
        <w:rPr>
          <w:lang w:val="en-US"/>
        </w:rPr>
      </w:pPr>
      <w:r>
        <w:t>В результате получаем следующее</w:t>
      </w:r>
      <w:r>
        <w:rPr>
          <w:lang w:val="en-US"/>
        </w:rPr>
        <w:t>:</w:t>
      </w:r>
    </w:p>
    <w:p w14:paraId="0C92F2AF" w14:textId="77777777" w:rsidR="00D811E3" w:rsidRDefault="00D811E3" w:rsidP="004A12A6">
      <w:pPr>
        <w:pStyle w:val="text"/>
        <w:rPr>
          <w:lang w:val="en-US"/>
        </w:rPr>
      </w:pPr>
    </w:p>
    <w:p w14:paraId="606D0B40" w14:textId="4C0164A4" w:rsidR="00D811E3" w:rsidRDefault="00D811E3" w:rsidP="00D811E3">
      <w:pPr>
        <w:pStyle w:val="image"/>
      </w:pPr>
      <w:r w:rsidRPr="00D811E3">
        <w:drawing>
          <wp:inline distT="0" distB="0" distL="0" distR="0" wp14:anchorId="3EB0F0B8" wp14:editId="75891CA9">
            <wp:extent cx="4953344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818" cy="26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B773" w14:textId="79F9A9DC" w:rsidR="00D811E3" w:rsidRPr="00D811E3" w:rsidRDefault="00D811E3" w:rsidP="00D811E3">
      <w:pPr>
        <w:pStyle w:val="image"/>
        <w:rPr>
          <w:lang w:val="ru-RU"/>
        </w:rPr>
      </w:pPr>
      <w:r>
        <w:rPr>
          <w:lang w:val="ru-RU"/>
        </w:rPr>
        <w:t xml:space="preserve">Рисунок 7 – Результат выгрузки данных журналов в </w:t>
      </w:r>
      <w:r>
        <w:t>TensorBoard</w:t>
      </w:r>
    </w:p>
    <w:p w14:paraId="79F64F69" w14:textId="602C1162" w:rsidR="00D811E3" w:rsidRDefault="00D811E3" w:rsidP="00D811E3">
      <w:pPr>
        <w:pStyle w:val="text"/>
      </w:pPr>
      <w:r>
        <w:lastRenderedPageBreak/>
        <w:t xml:space="preserve">В </w:t>
      </w:r>
      <w:r>
        <w:rPr>
          <w:lang w:val="en-US"/>
        </w:rPr>
        <w:t>TensorBoard</w:t>
      </w:r>
      <w:r w:rsidRPr="00D811E3">
        <w:t xml:space="preserve"> </w:t>
      </w:r>
      <w:r>
        <w:t>выводятся те скалярные данные</w:t>
      </w:r>
      <w:r w:rsidRPr="00D811E3">
        <w:t xml:space="preserve">, </w:t>
      </w:r>
      <w:r>
        <w:t>которые мы регистрировали на протяжении всего этапа обучения и тестирования модели</w:t>
      </w:r>
      <w:r w:rsidRPr="00D811E3">
        <w:t>:</w:t>
      </w:r>
    </w:p>
    <w:p w14:paraId="15A3CEDF" w14:textId="54796034" w:rsidR="00D811E3" w:rsidRDefault="00D811E3" w:rsidP="00D811E3">
      <w:pPr>
        <w:pStyle w:val="text"/>
      </w:pPr>
    </w:p>
    <w:p w14:paraId="4F6C84BB" w14:textId="0BEE4B78" w:rsidR="00D811E3" w:rsidRDefault="00D811E3" w:rsidP="00D811E3">
      <w:pPr>
        <w:pStyle w:val="image"/>
        <w:rPr>
          <w:lang w:val="ru-RU"/>
        </w:rPr>
      </w:pPr>
      <w:r w:rsidRPr="00D811E3">
        <w:drawing>
          <wp:inline distT="0" distB="0" distL="0" distR="0" wp14:anchorId="485F077B" wp14:editId="35A37127">
            <wp:extent cx="5940425" cy="3133090"/>
            <wp:effectExtent l="19050" t="19050" r="222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1FD0E" w14:textId="0FF44996" w:rsidR="00D811E3" w:rsidRDefault="00D811E3" w:rsidP="00D811E3">
      <w:pPr>
        <w:pStyle w:val="image"/>
      </w:pPr>
      <w:r>
        <w:rPr>
          <w:lang w:val="ru-RU"/>
        </w:rPr>
        <w:t xml:space="preserve">Рисунок 8 – Вывод метрики </w:t>
      </w:r>
      <w:r>
        <w:t>accuracy</w:t>
      </w:r>
    </w:p>
    <w:p w14:paraId="29B7CBFF" w14:textId="0010D0C6" w:rsidR="00D811E3" w:rsidRDefault="00D811E3" w:rsidP="00D811E3">
      <w:pPr>
        <w:pStyle w:val="text"/>
      </w:pPr>
    </w:p>
    <w:p w14:paraId="2025E645" w14:textId="35B0AC62" w:rsidR="00D811E3" w:rsidRDefault="00D811E3" w:rsidP="00D811E3">
      <w:pPr>
        <w:pStyle w:val="image"/>
      </w:pPr>
      <w:r w:rsidRPr="00D811E3">
        <w:drawing>
          <wp:inline distT="0" distB="0" distL="0" distR="0" wp14:anchorId="49B74E09" wp14:editId="389256BE">
            <wp:extent cx="5940425" cy="3170555"/>
            <wp:effectExtent l="19050" t="19050" r="2222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20EE1" w14:textId="5C5CDC9E" w:rsidR="00D811E3" w:rsidRDefault="00D811E3" w:rsidP="00D811E3">
      <w:pPr>
        <w:pStyle w:val="image"/>
        <w:rPr>
          <w:lang w:val="ru-RU"/>
        </w:rPr>
      </w:pPr>
      <w:r>
        <w:rPr>
          <w:lang w:val="ru-RU"/>
        </w:rPr>
        <w:t>Рисунок 9 – Вывод значений функции потерь</w:t>
      </w:r>
    </w:p>
    <w:p w14:paraId="71887E53" w14:textId="38331B89" w:rsidR="00D811E3" w:rsidRDefault="00D811E3" w:rsidP="00D811E3">
      <w:pPr>
        <w:pStyle w:val="text"/>
      </w:pPr>
    </w:p>
    <w:p w14:paraId="0A15754D" w14:textId="15594529" w:rsidR="00D13154" w:rsidRDefault="00D13154" w:rsidP="00D811E3">
      <w:pPr>
        <w:pStyle w:val="text"/>
      </w:pPr>
      <w:r>
        <w:t xml:space="preserve">Теперь опубликуем результаты работы на </w:t>
      </w:r>
      <w:r>
        <w:rPr>
          <w:lang w:val="en-US"/>
        </w:rPr>
        <w:t>TensorBoard</w:t>
      </w:r>
      <w:r w:rsidRPr="00D13154">
        <w:t>.</w:t>
      </w:r>
      <w:r>
        <w:rPr>
          <w:lang w:val="en-US"/>
        </w:rPr>
        <w:t>dev</w:t>
      </w:r>
      <w:r w:rsidRPr="00D13154">
        <w:t>.</w:t>
      </w:r>
    </w:p>
    <w:p w14:paraId="1CBF05D8" w14:textId="178CEA83" w:rsidR="00D13154" w:rsidRDefault="00D13154" w:rsidP="00D811E3">
      <w:pPr>
        <w:pStyle w:val="text"/>
      </w:pPr>
      <w:r>
        <w:rPr>
          <w:lang w:val="en-US"/>
        </w:rPr>
        <w:t>TensorBoard</w:t>
      </w:r>
      <w:r w:rsidRPr="00D13154">
        <w:t>.</w:t>
      </w:r>
      <w:r>
        <w:rPr>
          <w:lang w:val="en-US"/>
        </w:rPr>
        <w:t>dev</w:t>
      </w:r>
      <w:r w:rsidRPr="00D13154">
        <w:t xml:space="preserve"> – </w:t>
      </w:r>
      <w:r>
        <w:t>это бесплатная общественная служба</w:t>
      </w:r>
      <w:r w:rsidRPr="00D13154">
        <w:t xml:space="preserve">, </w:t>
      </w:r>
      <w:r>
        <w:t xml:space="preserve">которая позволяет загружать журналы </w:t>
      </w:r>
      <w:r>
        <w:rPr>
          <w:lang w:val="en-US"/>
        </w:rPr>
        <w:t>TensorBoard</w:t>
      </w:r>
      <w:r w:rsidRPr="00D13154">
        <w:t xml:space="preserve"> </w:t>
      </w:r>
      <w:r>
        <w:t>и получать постоянную ссылку</w:t>
      </w:r>
      <w:r w:rsidRPr="00D13154">
        <w:t xml:space="preserve">, </w:t>
      </w:r>
      <w:r>
        <w:t>которая может использоваться совместно со всеми в научных статьях</w:t>
      </w:r>
      <w:r w:rsidRPr="00D13154">
        <w:t xml:space="preserve">, </w:t>
      </w:r>
      <w:r>
        <w:t>блогах</w:t>
      </w:r>
      <w:r w:rsidRPr="00D13154">
        <w:t xml:space="preserve">, </w:t>
      </w:r>
      <w:r>
        <w:t>социальных медиа и т.д. Это может дать лучшую воспроизводимость и сотрудничество.</w:t>
      </w:r>
    </w:p>
    <w:p w14:paraId="26DF3FBD" w14:textId="0B39F224" w:rsidR="00D811E3" w:rsidRDefault="00D13154" w:rsidP="00D811E3">
      <w:pPr>
        <w:pStyle w:val="text"/>
      </w:pPr>
      <w:r>
        <w:lastRenderedPageBreak/>
        <w:t xml:space="preserve">Для публикации полученного журнала на </w:t>
      </w:r>
      <w:r>
        <w:rPr>
          <w:lang w:val="en-US"/>
        </w:rPr>
        <w:t>TensorBoard</w:t>
      </w:r>
      <w:r w:rsidRPr="00D13154">
        <w:t>.</w:t>
      </w:r>
      <w:r>
        <w:rPr>
          <w:lang w:val="en-US"/>
        </w:rPr>
        <w:t>dev</w:t>
      </w:r>
      <w:r w:rsidRPr="00D13154">
        <w:t xml:space="preserve"> </w:t>
      </w:r>
      <w:r>
        <w:t>воспользуемся следующей командой</w:t>
      </w:r>
      <w:r w:rsidRPr="00D13154">
        <w:t>:</w:t>
      </w:r>
    </w:p>
    <w:p w14:paraId="5C415B82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>!tensorboard dev upload \</w:t>
      </w:r>
    </w:p>
    <w:p w14:paraId="52607CA4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 xml:space="preserve">  --logdir logs/fit \</w:t>
      </w:r>
    </w:p>
    <w:p w14:paraId="5A9A876D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 xml:space="preserve">  --name "My first experiment" \</w:t>
      </w:r>
    </w:p>
    <w:p w14:paraId="754A575B" w14:textId="77777777" w:rsidR="0053374B" w:rsidRPr="0053374B" w:rsidRDefault="0053374B" w:rsidP="0053374B">
      <w:pPr>
        <w:pStyle w:val="code"/>
        <w:rPr>
          <w:lang w:val="en-US"/>
        </w:rPr>
      </w:pPr>
      <w:r w:rsidRPr="0053374B">
        <w:rPr>
          <w:lang w:val="en-US"/>
        </w:rPr>
        <w:t xml:space="preserve">  --description "Simple comparison of several hyperparameters" \</w:t>
      </w:r>
    </w:p>
    <w:p w14:paraId="490AF8F6" w14:textId="40063A71" w:rsidR="0053374B" w:rsidRDefault="0053374B" w:rsidP="0053374B">
      <w:pPr>
        <w:pStyle w:val="code"/>
      </w:pPr>
      <w:r w:rsidRPr="0053374B">
        <w:rPr>
          <w:lang w:val="en-US"/>
        </w:rPr>
        <w:t xml:space="preserve">  </w:t>
      </w:r>
      <w:r>
        <w:t>--one_shot</w:t>
      </w:r>
    </w:p>
    <w:p w14:paraId="43A6BD3C" w14:textId="77777777" w:rsidR="0053374B" w:rsidRDefault="0053374B" w:rsidP="00D811E3">
      <w:pPr>
        <w:pStyle w:val="text"/>
      </w:pPr>
    </w:p>
    <w:p w14:paraId="5D49ABF7" w14:textId="3AD3C4B2" w:rsidR="00D13154" w:rsidRDefault="0053374B" w:rsidP="0053374B">
      <w:pPr>
        <w:pStyle w:val="image"/>
        <w:rPr>
          <w:lang w:val="ru-RU"/>
        </w:rPr>
      </w:pPr>
      <w:r w:rsidRPr="0053374B">
        <w:drawing>
          <wp:inline distT="0" distB="0" distL="0" distR="0" wp14:anchorId="69F9C507" wp14:editId="38235492">
            <wp:extent cx="5940425" cy="1951355"/>
            <wp:effectExtent l="19050" t="19050" r="2222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A140" w14:textId="15C801AE" w:rsidR="0053374B" w:rsidRDefault="0053374B" w:rsidP="0053374B">
      <w:pPr>
        <w:pStyle w:val="image"/>
        <w:rPr>
          <w:lang w:val="ru-RU"/>
        </w:rPr>
      </w:pPr>
      <w:r>
        <w:rPr>
          <w:lang w:val="ru-RU"/>
        </w:rPr>
        <w:t xml:space="preserve">Рисунок 10 – Прекращение работы </w:t>
      </w:r>
      <w:r>
        <w:t>TensorBoard</w:t>
      </w:r>
      <w:r w:rsidRPr="0053374B">
        <w:rPr>
          <w:lang w:val="ru-RU"/>
        </w:rPr>
        <w:t>.</w:t>
      </w:r>
      <w:r>
        <w:t>dev</w:t>
      </w:r>
      <w:r w:rsidRPr="0053374B">
        <w:rPr>
          <w:lang w:val="ru-RU"/>
        </w:rPr>
        <w:t xml:space="preserve"> </w:t>
      </w:r>
      <w:r>
        <w:rPr>
          <w:lang w:val="ru-RU"/>
        </w:rPr>
        <w:t>с 1 января 2024 года</w:t>
      </w:r>
    </w:p>
    <w:p w14:paraId="34F521AA" w14:textId="1944CF1C" w:rsidR="0053374B" w:rsidRDefault="0053374B" w:rsidP="0053374B">
      <w:pPr>
        <w:pStyle w:val="text"/>
      </w:pPr>
    </w:p>
    <w:p w14:paraId="7FCA2994" w14:textId="5D057437" w:rsidR="0053374B" w:rsidRDefault="0053374B" w:rsidP="0053374B">
      <w:pPr>
        <w:pStyle w:val="text"/>
      </w:pPr>
      <w:r>
        <w:t>К сожалению</w:t>
      </w:r>
      <w:r w:rsidRPr="0053374B">
        <w:t xml:space="preserve">, </w:t>
      </w:r>
      <w:r>
        <w:t xml:space="preserve">в настоящий момент опубликовать результаты на </w:t>
      </w:r>
      <w:r>
        <w:rPr>
          <w:lang w:val="en-US"/>
        </w:rPr>
        <w:t>TensorBoard</w:t>
      </w:r>
      <w:r w:rsidRPr="0053374B">
        <w:t>.</w:t>
      </w:r>
      <w:r>
        <w:rPr>
          <w:lang w:val="en-US"/>
        </w:rPr>
        <w:t>dev</w:t>
      </w:r>
      <w:r w:rsidRPr="0053374B">
        <w:t xml:space="preserve"> </w:t>
      </w:r>
      <w:r>
        <w:t>не представляется возможным</w:t>
      </w:r>
      <w:r w:rsidRPr="0053374B">
        <w:t xml:space="preserve">, </w:t>
      </w:r>
      <w:r>
        <w:t xml:space="preserve">т.к. данный проект прекратил своё существование с 1 января 2024 года. При попытке выполнить код для публикации результатов в </w:t>
      </w:r>
      <w:r>
        <w:rPr>
          <w:lang w:val="en-US"/>
        </w:rPr>
        <w:t>TensorBoard</w:t>
      </w:r>
      <w:r w:rsidRPr="0053374B">
        <w:t>.</w:t>
      </w:r>
      <w:r>
        <w:rPr>
          <w:lang w:val="en-US"/>
        </w:rPr>
        <w:t>dev</w:t>
      </w:r>
      <w:r w:rsidRPr="0053374B">
        <w:t xml:space="preserve"> </w:t>
      </w:r>
      <w:r>
        <w:t>выходит следующий лог</w:t>
      </w:r>
      <w:r w:rsidRPr="0053374B">
        <w:t>:</w:t>
      </w:r>
    </w:p>
    <w:p w14:paraId="3548384D" w14:textId="1F3A9F69" w:rsidR="0053374B" w:rsidRDefault="0053374B" w:rsidP="0053374B">
      <w:pPr>
        <w:pStyle w:val="text"/>
      </w:pPr>
    </w:p>
    <w:p w14:paraId="27023FBC" w14:textId="67C0F2FE" w:rsidR="0053374B" w:rsidRDefault="0053374B" w:rsidP="0053374B">
      <w:pPr>
        <w:pStyle w:val="image"/>
        <w:rPr>
          <w:lang w:val="ru-RU"/>
        </w:rPr>
      </w:pPr>
      <w:r w:rsidRPr="0053374B">
        <w:drawing>
          <wp:inline distT="0" distB="0" distL="0" distR="0" wp14:anchorId="42C98FE7" wp14:editId="15923F67">
            <wp:extent cx="5940425" cy="24390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F00F" w14:textId="1F18A5FC" w:rsidR="0053374B" w:rsidRDefault="0053374B" w:rsidP="0053374B">
      <w:pPr>
        <w:pStyle w:val="image"/>
      </w:pPr>
      <w:r>
        <w:rPr>
          <w:lang w:val="ru-RU"/>
        </w:rPr>
        <w:t xml:space="preserve">Рисунок 11 – Прекращение поддержки </w:t>
      </w:r>
      <w:r>
        <w:t>TensorBoard.dev</w:t>
      </w:r>
    </w:p>
    <w:p w14:paraId="0FA47031" w14:textId="653C1A66" w:rsidR="0053374B" w:rsidRDefault="0053374B" w:rsidP="0053374B">
      <w:pPr>
        <w:pStyle w:val="text"/>
      </w:pPr>
    </w:p>
    <w:p w14:paraId="4DCDA7B3" w14:textId="228D9371" w:rsidR="0053374B" w:rsidRPr="0053374B" w:rsidRDefault="0053374B" w:rsidP="0053374B">
      <w:pPr>
        <w:pStyle w:val="text"/>
      </w:pPr>
      <w:r>
        <w:t>Таким образом можно считать</w:t>
      </w:r>
      <w:r w:rsidRPr="0053374B">
        <w:t xml:space="preserve">, </w:t>
      </w:r>
      <w:r>
        <w:t>что первая задача полностью решена.</w:t>
      </w:r>
    </w:p>
    <w:p w14:paraId="527D7F8A" w14:textId="4B3093BD" w:rsidR="0053374B" w:rsidRDefault="0053374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21A08650" w14:textId="72D4B6DA" w:rsidR="0053374B" w:rsidRPr="0053374B" w:rsidRDefault="00B173B5" w:rsidP="00B173B5">
      <w:pPr>
        <w:pStyle w:val="abz1"/>
      </w:pPr>
      <w:bookmarkStart w:id="2" w:name="_Toc166818609"/>
      <w:r>
        <w:lastRenderedPageBreak/>
        <w:t>Решение задания №2</w:t>
      </w:r>
      <w:bookmarkEnd w:id="2"/>
    </w:p>
    <w:p w14:paraId="7AA84842" w14:textId="52F8F832" w:rsidR="0053374B" w:rsidRDefault="00202B83" w:rsidP="0053374B">
      <w:pPr>
        <w:pStyle w:val="text"/>
      </w:pPr>
      <w:r>
        <w:t>Для реализации примера использования стандартной функции обратного вызова для сохранения статистики</w:t>
      </w:r>
      <w:r w:rsidRPr="00202B83">
        <w:t xml:space="preserve"> </w:t>
      </w:r>
      <w:r>
        <w:t xml:space="preserve">будем использовать нейронную сеть из второй лабораторной работы (создание </w:t>
      </w:r>
      <w:r>
        <w:rPr>
          <w:lang w:val="en-US"/>
        </w:rPr>
        <w:t>Y</w:t>
      </w:r>
      <w:r w:rsidRPr="00202B83">
        <w:t>-</w:t>
      </w:r>
      <w:r>
        <w:rPr>
          <w:lang w:val="en-US"/>
        </w:rPr>
        <w:t>DAG</w:t>
      </w:r>
      <w:r w:rsidRPr="00202B83">
        <w:t xml:space="preserve"> </w:t>
      </w:r>
      <w:r>
        <w:t>нейронной сети).</w:t>
      </w:r>
    </w:p>
    <w:p w14:paraId="31290BF1" w14:textId="55D9E18D" w:rsidR="00D50A7D" w:rsidRDefault="00202B83" w:rsidP="004A12A6">
      <w:pPr>
        <w:pStyle w:val="text"/>
      </w:pPr>
      <w:r>
        <w:t xml:space="preserve">К уже существующей реализации </w:t>
      </w:r>
      <w:r>
        <w:rPr>
          <w:lang w:val="en-US"/>
        </w:rPr>
        <w:t>Y</w:t>
      </w:r>
      <w:r w:rsidRPr="00202B83">
        <w:t>-</w:t>
      </w:r>
      <w:r>
        <w:rPr>
          <w:lang w:val="en-US"/>
        </w:rPr>
        <w:t>DAG</w:t>
      </w:r>
      <w:r>
        <w:t xml:space="preserve"> нейронной сети</w:t>
      </w:r>
      <w:r w:rsidRPr="00202B83">
        <w:t xml:space="preserve"> (</w:t>
      </w:r>
      <w:r>
        <w:t xml:space="preserve">см. приложение </w:t>
      </w:r>
      <w:r w:rsidR="00B75484" w:rsidRPr="00B75484">
        <w:t>2</w:t>
      </w:r>
      <w:r>
        <w:t>) на этапе обучения модели добавим следующий программный код</w:t>
      </w:r>
      <w:r w:rsidRPr="00202B83">
        <w:t>:</w:t>
      </w:r>
    </w:p>
    <w:p w14:paraId="71B6E7C6" w14:textId="77777777" w:rsidR="00202B83" w:rsidRDefault="00202B83" w:rsidP="00202B83">
      <w:pPr>
        <w:pStyle w:val="code"/>
      </w:pPr>
      <w:r>
        <w:t># Формирование пути к директории для хранения логов</w:t>
      </w:r>
    </w:p>
    <w:p w14:paraId="10E68F91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log_dir = "logs/ydag/" + </w:t>
      </w:r>
      <w:proofErr w:type="gramStart"/>
      <w:r w:rsidRPr="00202B83">
        <w:rPr>
          <w:lang w:val="en-US"/>
        </w:rPr>
        <w:t>datetime.datetime.now(</w:t>
      </w:r>
      <w:proofErr w:type="gramEnd"/>
      <w:r w:rsidRPr="00202B83">
        <w:rPr>
          <w:lang w:val="en-US"/>
        </w:rPr>
        <w:t>).strftime("%Y%m%d-%H%M%S")</w:t>
      </w:r>
    </w:p>
    <w:p w14:paraId="781E723B" w14:textId="77777777" w:rsidR="00202B83" w:rsidRPr="00202B83" w:rsidRDefault="00202B83" w:rsidP="00202B83">
      <w:pPr>
        <w:pStyle w:val="code"/>
        <w:rPr>
          <w:lang w:val="en-US"/>
        </w:rPr>
      </w:pPr>
    </w:p>
    <w:p w14:paraId="4311495B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# </w:t>
      </w:r>
      <w:r>
        <w:t>Создание</w:t>
      </w:r>
      <w:r w:rsidRPr="00202B83">
        <w:rPr>
          <w:lang w:val="en-US"/>
        </w:rPr>
        <w:t xml:space="preserve"> </w:t>
      </w:r>
      <w:r>
        <w:t>функции</w:t>
      </w:r>
      <w:r w:rsidRPr="00202B83">
        <w:rPr>
          <w:lang w:val="en-US"/>
        </w:rPr>
        <w:t xml:space="preserve"> </w:t>
      </w:r>
      <w:r>
        <w:t>обратного</w:t>
      </w:r>
      <w:r w:rsidRPr="00202B83">
        <w:rPr>
          <w:lang w:val="en-US"/>
        </w:rPr>
        <w:t xml:space="preserve"> </w:t>
      </w:r>
      <w:r>
        <w:t>вызова</w:t>
      </w:r>
      <w:r w:rsidRPr="00202B83">
        <w:rPr>
          <w:lang w:val="en-US"/>
        </w:rPr>
        <w:t xml:space="preserve"> TensorBoard</w:t>
      </w:r>
    </w:p>
    <w:p w14:paraId="0937EEB8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ydag_tensorboard_callback = </w:t>
      </w:r>
      <w:proofErr w:type="gramStart"/>
      <w:r w:rsidRPr="00202B83">
        <w:rPr>
          <w:lang w:val="en-US"/>
        </w:rPr>
        <w:t>tf.keras.callbacks.TensorBoard(</w:t>
      </w:r>
      <w:proofErr w:type="gramEnd"/>
      <w:r w:rsidRPr="00202B83">
        <w:rPr>
          <w:lang w:val="en-US"/>
        </w:rPr>
        <w:t>log_dir=log_dir, histogram_freq=1)</w:t>
      </w:r>
    </w:p>
    <w:p w14:paraId="41CDC756" w14:textId="77777777" w:rsidR="00202B83" w:rsidRPr="00202B83" w:rsidRDefault="00202B83" w:rsidP="00202B83">
      <w:pPr>
        <w:pStyle w:val="code"/>
        <w:rPr>
          <w:lang w:val="en-US"/>
        </w:rPr>
      </w:pPr>
    </w:p>
    <w:p w14:paraId="0E64F474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# </w:t>
      </w:r>
      <w:r>
        <w:t>Обучение</w:t>
      </w:r>
      <w:r w:rsidRPr="00202B83">
        <w:rPr>
          <w:lang w:val="en-US"/>
        </w:rPr>
        <w:t xml:space="preserve"> </w:t>
      </w:r>
      <w:r>
        <w:t>модели</w:t>
      </w:r>
    </w:p>
    <w:p w14:paraId="5202C12F" w14:textId="77777777" w:rsidR="00202B83" w:rsidRPr="00202B83" w:rsidRDefault="00202B83" w:rsidP="00202B83">
      <w:pPr>
        <w:pStyle w:val="code"/>
        <w:rPr>
          <w:lang w:val="en-US"/>
        </w:rPr>
      </w:pPr>
      <w:proofErr w:type="gramStart"/>
      <w:r w:rsidRPr="00202B83">
        <w:rPr>
          <w:lang w:val="en-US"/>
        </w:rPr>
        <w:t>model.fit(</w:t>
      </w:r>
      <w:proofErr w:type="gramEnd"/>
      <w:r w:rsidRPr="00202B83">
        <w:rPr>
          <w:lang w:val="en-US"/>
        </w:rPr>
        <w:t>[x_train, x_train],</w:t>
      </w:r>
    </w:p>
    <w:p w14:paraId="4EBA0702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y_train,</w:t>
      </w:r>
    </w:p>
    <w:p w14:paraId="51ABB6E2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validation_data</w:t>
      </w:r>
      <w:proofErr w:type="gramStart"/>
      <w:r w:rsidRPr="00202B83">
        <w:rPr>
          <w:lang w:val="en-US"/>
        </w:rPr>
        <w:t>=(</w:t>
      </w:r>
      <w:proofErr w:type="gramEnd"/>
      <w:r w:rsidRPr="00202B83">
        <w:rPr>
          <w:lang w:val="en-US"/>
        </w:rPr>
        <w:t>[x_test, x_test], y_test),</w:t>
      </w:r>
    </w:p>
    <w:p w14:paraId="4393F02A" w14:textId="7694DC2B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</w:t>
      </w:r>
      <w:proofErr w:type="gramStart"/>
      <w:r w:rsidRPr="00202B83">
        <w:rPr>
          <w:lang w:val="en-US"/>
        </w:rPr>
        <w:t>epochs=</w:t>
      </w:r>
      <w:proofErr w:type="gramEnd"/>
      <w:r w:rsidR="00875590">
        <w:rPr>
          <w:lang w:val="en-US"/>
        </w:rPr>
        <w:t>5</w:t>
      </w:r>
      <w:r w:rsidRPr="00202B83">
        <w:rPr>
          <w:lang w:val="en-US"/>
        </w:rPr>
        <w:t>,</w:t>
      </w:r>
    </w:p>
    <w:p w14:paraId="1D7162F6" w14:textId="77777777" w:rsidR="00202B83" w:rsidRPr="00202B83" w:rsidRDefault="00202B83" w:rsidP="00202B83">
      <w:pPr>
        <w:pStyle w:val="code"/>
        <w:rPr>
          <w:lang w:val="en-US"/>
        </w:rPr>
      </w:pPr>
      <w:r w:rsidRPr="00202B83">
        <w:rPr>
          <w:lang w:val="en-US"/>
        </w:rPr>
        <w:t xml:space="preserve">             batch_size=batch_size,</w:t>
      </w:r>
    </w:p>
    <w:p w14:paraId="660E1358" w14:textId="21EE39D5" w:rsidR="00202B83" w:rsidRPr="00202B83" w:rsidRDefault="00202B83" w:rsidP="00202B83">
      <w:pPr>
        <w:pStyle w:val="code"/>
      </w:pPr>
      <w:r w:rsidRPr="00202B83">
        <w:rPr>
          <w:lang w:val="en-US"/>
        </w:rPr>
        <w:t xml:space="preserve">             </w:t>
      </w:r>
      <w:r>
        <w:t>callbacks=[ydag_tensorboard_callback])</w:t>
      </w:r>
    </w:p>
    <w:p w14:paraId="252EABB5" w14:textId="378D6DB6" w:rsidR="00D50A7D" w:rsidRDefault="00D50A7D" w:rsidP="004A12A6">
      <w:pPr>
        <w:pStyle w:val="text"/>
      </w:pPr>
    </w:p>
    <w:p w14:paraId="47B6AB18" w14:textId="318607AC" w:rsidR="00202B83" w:rsidRDefault="00875590" w:rsidP="004A12A6">
      <w:pPr>
        <w:pStyle w:val="text"/>
      </w:pPr>
      <w:r>
        <w:t>После того</w:t>
      </w:r>
      <w:r w:rsidRPr="00875590">
        <w:t xml:space="preserve">, </w:t>
      </w:r>
      <w:r>
        <w:t>как модель была обучена</w:t>
      </w:r>
      <w:r w:rsidRPr="00875590">
        <w:t xml:space="preserve">, </w:t>
      </w:r>
      <w:r>
        <w:t xml:space="preserve">для запуска </w:t>
      </w:r>
      <w:r>
        <w:rPr>
          <w:lang w:val="en-US"/>
        </w:rPr>
        <w:t>TensorBoard</w:t>
      </w:r>
      <w:r w:rsidRPr="00875590">
        <w:t xml:space="preserve"> </w:t>
      </w:r>
      <w:r>
        <w:t>необходимо использовать следующую команду</w:t>
      </w:r>
      <w:r w:rsidRPr="00875590">
        <w:t>:</w:t>
      </w:r>
    </w:p>
    <w:p w14:paraId="432E4F6E" w14:textId="707A096F" w:rsidR="00875590" w:rsidRPr="00875590" w:rsidRDefault="00875590" w:rsidP="00875590">
      <w:pPr>
        <w:pStyle w:val="code"/>
      </w:pPr>
      <w:r w:rsidRPr="00875590">
        <w:t>%tensorboard --logdir logs/ydag</w:t>
      </w:r>
    </w:p>
    <w:p w14:paraId="4462F659" w14:textId="68B21097" w:rsidR="00202B83" w:rsidRDefault="00202B83" w:rsidP="004A12A6">
      <w:pPr>
        <w:pStyle w:val="text"/>
      </w:pPr>
    </w:p>
    <w:p w14:paraId="12336320" w14:textId="2CAC3B5E" w:rsidR="00875590" w:rsidRDefault="00E10323" w:rsidP="004A12A6">
      <w:pPr>
        <w:pStyle w:val="text"/>
      </w:pPr>
      <w:r>
        <w:t xml:space="preserve">После открытия </w:t>
      </w:r>
      <w:r>
        <w:rPr>
          <w:lang w:val="en-US"/>
        </w:rPr>
        <w:t>TensorBoard</w:t>
      </w:r>
      <w:r w:rsidRPr="00E10323">
        <w:t xml:space="preserve"> </w:t>
      </w:r>
      <w:r>
        <w:t>получаем следующую картину метрик по эпохам</w:t>
      </w:r>
      <w:r w:rsidRPr="00E10323">
        <w:t>:</w:t>
      </w:r>
    </w:p>
    <w:p w14:paraId="666E3F71" w14:textId="09A4BBD0" w:rsidR="00E10323" w:rsidRDefault="00E10323" w:rsidP="004A12A6">
      <w:pPr>
        <w:pStyle w:val="text"/>
      </w:pPr>
    </w:p>
    <w:p w14:paraId="0FC5D695" w14:textId="366BC457" w:rsidR="00E10323" w:rsidRDefault="00E10323" w:rsidP="00E10323">
      <w:pPr>
        <w:pStyle w:val="image"/>
        <w:rPr>
          <w:lang w:val="ru-RU"/>
        </w:rPr>
      </w:pPr>
      <w:r w:rsidRPr="00E10323">
        <w:drawing>
          <wp:inline distT="0" distB="0" distL="0" distR="0" wp14:anchorId="245F7E44" wp14:editId="5E824A94">
            <wp:extent cx="5775960" cy="3045731"/>
            <wp:effectExtent l="19050" t="19050" r="15240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050" cy="3047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7FB92" w14:textId="40EEB982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 xml:space="preserve">Рисунок </w:t>
      </w:r>
      <w:r w:rsidRPr="00E10323">
        <w:rPr>
          <w:lang w:val="ru-RU"/>
        </w:rPr>
        <w:t xml:space="preserve">12 </w:t>
      </w:r>
      <w:r>
        <w:rPr>
          <w:lang w:val="ru-RU"/>
        </w:rPr>
        <w:t xml:space="preserve">– График </w:t>
      </w:r>
      <w:r>
        <w:t>accuracy</w:t>
      </w:r>
      <w:r w:rsidRPr="00E10323">
        <w:rPr>
          <w:lang w:val="ru-RU"/>
        </w:rPr>
        <w:t xml:space="preserve"> </w:t>
      </w:r>
      <w:r>
        <w:rPr>
          <w:lang w:val="ru-RU"/>
        </w:rPr>
        <w:t>по каждой эпохе</w:t>
      </w:r>
    </w:p>
    <w:p w14:paraId="72FD96BF" w14:textId="6FAEAEC4" w:rsidR="00E10323" w:rsidRDefault="00E10323" w:rsidP="00E10323">
      <w:pPr>
        <w:pStyle w:val="image"/>
        <w:rPr>
          <w:lang w:val="ru-RU"/>
        </w:rPr>
      </w:pPr>
    </w:p>
    <w:p w14:paraId="1B738200" w14:textId="041BFD77" w:rsidR="00E10323" w:rsidRDefault="00E10323" w:rsidP="00E10323">
      <w:pPr>
        <w:pStyle w:val="text"/>
      </w:pPr>
      <w:r>
        <w:lastRenderedPageBreak/>
        <w:t>Также</w:t>
      </w:r>
      <w:r w:rsidRPr="00E10323">
        <w:t xml:space="preserve">, </w:t>
      </w:r>
      <w:r>
        <w:t>можно наблюдать каким образом меняются значения функции потерь</w:t>
      </w:r>
      <w:r w:rsidRPr="00E10323">
        <w:t>:</w:t>
      </w:r>
    </w:p>
    <w:p w14:paraId="40D76485" w14:textId="77777777" w:rsidR="00E10323" w:rsidRDefault="00E10323" w:rsidP="00E10323">
      <w:pPr>
        <w:pStyle w:val="text"/>
      </w:pPr>
    </w:p>
    <w:p w14:paraId="212800D6" w14:textId="55BD0BC5" w:rsidR="00E10323" w:rsidRDefault="00E10323" w:rsidP="00E10323">
      <w:pPr>
        <w:pStyle w:val="image"/>
      </w:pPr>
      <w:r w:rsidRPr="00E10323">
        <w:drawing>
          <wp:inline distT="0" distB="0" distL="0" distR="0" wp14:anchorId="146F056A" wp14:editId="0748CC46">
            <wp:extent cx="5940425" cy="3122295"/>
            <wp:effectExtent l="19050" t="19050" r="2222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957D0" w14:textId="34174BA5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>Рисунок 13 – График изменения значения функции потерь</w:t>
      </w:r>
    </w:p>
    <w:p w14:paraId="7CBDD7A6" w14:textId="0C182581" w:rsidR="00E10323" w:rsidRDefault="00E10323" w:rsidP="00E10323">
      <w:pPr>
        <w:pStyle w:val="text"/>
      </w:pPr>
    </w:p>
    <w:p w14:paraId="15636D21" w14:textId="699D4AFD" w:rsidR="00E10323" w:rsidRDefault="00E10323" w:rsidP="00E10323">
      <w:pPr>
        <w:pStyle w:val="text"/>
      </w:pPr>
      <w:r>
        <w:t>Можно также определить структуру вычислительного графа для данной нейронной сети</w:t>
      </w:r>
      <w:r w:rsidRPr="00E10323">
        <w:t>:</w:t>
      </w:r>
    </w:p>
    <w:p w14:paraId="5252CD3D" w14:textId="77777777" w:rsidR="00E10323" w:rsidRDefault="00E10323" w:rsidP="00E10323">
      <w:pPr>
        <w:pStyle w:val="text"/>
      </w:pPr>
    </w:p>
    <w:p w14:paraId="5DED6BD5" w14:textId="65720F81" w:rsidR="00E10323" w:rsidRDefault="00E10323" w:rsidP="00E10323">
      <w:pPr>
        <w:pStyle w:val="image"/>
        <w:rPr>
          <w:lang w:val="ru-RU"/>
        </w:rPr>
      </w:pPr>
      <w:r w:rsidRPr="00E10323">
        <w:rPr>
          <w:noProof/>
          <w:lang w:eastAsia="ru-RU"/>
        </w:rPr>
        <w:drawing>
          <wp:inline distT="0" distB="0" distL="0" distR="0" wp14:anchorId="2A71A3B6" wp14:editId="4A2E6902">
            <wp:extent cx="5722620" cy="3921727"/>
            <wp:effectExtent l="19050" t="19050" r="11430" b="22225"/>
            <wp:docPr id="25" name="Рисунок 25" descr="C:\Users\DNS\Downloads\20240516-202219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20240516-202219_tra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52" cy="3923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9B8EE" w14:textId="2F62978A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>Рисунок 14 – Вычислительный граф для нейронной сети</w:t>
      </w:r>
    </w:p>
    <w:p w14:paraId="745C6870" w14:textId="68D8BC26" w:rsidR="00E10323" w:rsidRDefault="00E10323" w:rsidP="00E10323">
      <w:pPr>
        <w:pStyle w:val="image"/>
        <w:rPr>
          <w:lang w:val="ru-RU"/>
        </w:rPr>
      </w:pPr>
    </w:p>
    <w:p w14:paraId="5DB6F70A" w14:textId="1A98F56F" w:rsidR="00E10323" w:rsidRPr="00E10323" w:rsidRDefault="00E10323" w:rsidP="00E10323">
      <w:pPr>
        <w:pStyle w:val="text"/>
      </w:pPr>
      <w:r>
        <w:lastRenderedPageBreak/>
        <w:t>Также можно сгенерировать и более привычную структуру нейронной сети</w:t>
      </w:r>
      <w:r w:rsidRPr="00E10323">
        <w:t>:</w:t>
      </w:r>
    </w:p>
    <w:p w14:paraId="425E1B72" w14:textId="078CEA03" w:rsidR="00E10323" w:rsidRDefault="00E10323" w:rsidP="00E10323">
      <w:pPr>
        <w:pStyle w:val="text"/>
      </w:pPr>
    </w:p>
    <w:p w14:paraId="43FA1AEE" w14:textId="72E741F5" w:rsidR="00E10323" w:rsidRDefault="00E10323" w:rsidP="00E10323">
      <w:pPr>
        <w:pStyle w:val="image"/>
        <w:rPr>
          <w:lang w:val="ru-RU"/>
        </w:rPr>
      </w:pPr>
      <w:r w:rsidRPr="00E10323">
        <w:rPr>
          <w:noProof/>
          <w:lang w:eastAsia="ru-RU"/>
        </w:rPr>
        <w:drawing>
          <wp:inline distT="0" distB="0" distL="0" distR="0" wp14:anchorId="123B7266" wp14:editId="19089890">
            <wp:extent cx="3200077" cy="5464175"/>
            <wp:effectExtent l="19050" t="19050" r="19685" b="22225"/>
            <wp:docPr id="26" name="Рисунок 26" descr="C:\Users\DNS\Downloads\20240516-202219_trai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20240516-202219_train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89" cy="5477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A38EF" w14:textId="76D2BFA0" w:rsidR="00E10323" w:rsidRDefault="00E10323" w:rsidP="00E10323">
      <w:pPr>
        <w:pStyle w:val="image"/>
        <w:rPr>
          <w:lang w:val="ru-RU"/>
        </w:rPr>
      </w:pPr>
      <w:r>
        <w:rPr>
          <w:lang w:val="ru-RU"/>
        </w:rPr>
        <w:t xml:space="preserve">Рисунок 15 – Граф слоёв </w:t>
      </w:r>
      <w:r>
        <w:t>Y</w:t>
      </w:r>
      <w:r w:rsidRPr="00E10323">
        <w:rPr>
          <w:lang w:val="ru-RU"/>
        </w:rPr>
        <w:t>-</w:t>
      </w:r>
      <w:r>
        <w:t>DAG</w:t>
      </w:r>
      <w:r w:rsidRPr="00E10323">
        <w:rPr>
          <w:lang w:val="ru-RU"/>
        </w:rPr>
        <w:t xml:space="preserve"> </w:t>
      </w:r>
      <w:r>
        <w:rPr>
          <w:lang w:val="ru-RU"/>
        </w:rPr>
        <w:t>нейронной сети</w:t>
      </w:r>
    </w:p>
    <w:p w14:paraId="0E0E5D1B" w14:textId="5167AA83" w:rsidR="00E10323" w:rsidRDefault="00E10323" w:rsidP="00E10323">
      <w:pPr>
        <w:pStyle w:val="text"/>
      </w:pPr>
    </w:p>
    <w:p w14:paraId="11053EDB" w14:textId="7FB4D98F" w:rsidR="00943D5F" w:rsidRDefault="00E10323" w:rsidP="00E10323">
      <w:pPr>
        <w:pStyle w:val="text"/>
      </w:pPr>
      <w:r>
        <w:t>Как видно из рисунка 15</w:t>
      </w:r>
      <w:r w:rsidRPr="00E10323">
        <w:t xml:space="preserve"> граф слоёв полностью соответствует </w:t>
      </w:r>
      <w:r>
        <w:rPr>
          <w:lang w:val="en-US"/>
        </w:rPr>
        <w:t>Y</w:t>
      </w:r>
      <w:r w:rsidRPr="00E10323">
        <w:t>-</w:t>
      </w:r>
      <w:r>
        <w:rPr>
          <w:lang w:val="en-US"/>
        </w:rPr>
        <w:t>DAG</w:t>
      </w:r>
      <w:r w:rsidRPr="00E10323">
        <w:t xml:space="preserve"> </w:t>
      </w:r>
      <w:r>
        <w:t xml:space="preserve">версии нейронной сети. </w:t>
      </w:r>
    </w:p>
    <w:p w14:paraId="718B1516" w14:textId="6F930090" w:rsidR="00E10323" w:rsidRPr="00943D5F" w:rsidRDefault="00943D5F" w:rsidP="00943D5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1B02699" w14:textId="25A05B4C" w:rsidR="005031D0" w:rsidRDefault="005031D0" w:rsidP="00E10323">
      <w:pPr>
        <w:pStyle w:val="text"/>
      </w:pPr>
      <w:r>
        <w:lastRenderedPageBreak/>
        <w:t xml:space="preserve">Для использования </w:t>
      </w:r>
      <w:r>
        <w:rPr>
          <w:lang w:val="en-US"/>
        </w:rPr>
        <w:t>TensorFlow</w:t>
      </w:r>
      <w:r w:rsidRPr="005031D0">
        <w:t xml:space="preserve"> </w:t>
      </w:r>
      <w:r>
        <w:rPr>
          <w:lang w:val="en-US"/>
        </w:rPr>
        <w:t>Summary</w:t>
      </w:r>
      <w:r w:rsidRPr="005031D0">
        <w:t xml:space="preserve"> </w:t>
      </w:r>
      <w:r>
        <w:rPr>
          <w:lang w:val="en-US"/>
        </w:rPr>
        <w:t>API</w:t>
      </w:r>
      <w:r w:rsidRPr="005031D0">
        <w:t xml:space="preserve"> </w:t>
      </w:r>
      <w:r>
        <w:t xml:space="preserve">с сохранением пользовательской статистики </w:t>
      </w:r>
      <w:r w:rsidR="00943D5F">
        <w:t>изменим код на этапе подготовки данных и обучения нейронной сети.</w:t>
      </w:r>
    </w:p>
    <w:p w14:paraId="13DB4482" w14:textId="6296D56E" w:rsidR="00943D5F" w:rsidRDefault="00943D5F" w:rsidP="00E10323">
      <w:pPr>
        <w:pStyle w:val="text"/>
      </w:pPr>
      <w:r>
        <w:t>Сначала сделаем срез данных для обучения и тестирования модели для удобства</w:t>
      </w:r>
      <w:r w:rsidRPr="00943D5F">
        <w:t>:</w:t>
      </w:r>
    </w:p>
    <w:p w14:paraId="0F6D8AB7" w14:textId="77777777" w:rsidR="00943D5F" w:rsidRPr="00943D5F" w:rsidRDefault="00943D5F" w:rsidP="00943D5F">
      <w:pPr>
        <w:pStyle w:val="code"/>
      </w:pPr>
      <w:r w:rsidRPr="00943D5F">
        <w:t># Определение датасета на основе уже имеющегося путём срезов</w:t>
      </w:r>
    </w:p>
    <w:p w14:paraId="786F43AD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dataset = tf.data.Dataset.from_tensor_</w:t>
      </w:r>
      <w:proofErr w:type="gramStart"/>
      <w:r w:rsidRPr="00943D5F">
        <w:rPr>
          <w:lang w:val="en-US"/>
        </w:rPr>
        <w:t>slices(</w:t>
      </w:r>
      <w:proofErr w:type="gramEnd"/>
      <w:r w:rsidRPr="00943D5F">
        <w:rPr>
          <w:lang w:val="en-US"/>
        </w:rPr>
        <w:t>(x_train, y_train))</w:t>
      </w:r>
    </w:p>
    <w:p w14:paraId="5F8442B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est_dataset = tf.data.Dataset.from_tensor_</w:t>
      </w:r>
      <w:proofErr w:type="gramStart"/>
      <w:r w:rsidRPr="00943D5F">
        <w:rPr>
          <w:lang w:val="en-US"/>
        </w:rPr>
        <w:t>slices(</w:t>
      </w:r>
      <w:proofErr w:type="gramEnd"/>
      <w:r w:rsidRPr="00943D5F">
        <w:rPr>
          <w:lang w:val="en-US"/>
        </w:rPr>
        <w:t>(x_test, y_test))</w:t>
      </w:r>
    </w:p>
    <w:p w14:paraId="6FFFBACB" w14:textId="77777777" w:rsidR="00943D5F" w:rsidRPr="00943D5F" w:rsidRDefault="00943D5F" w:rsidP="00943D5F">
      <w:pPr>
        <w:pStyle w:val="code"/>
        <w:rPr>
          <w:lang w:val="en-US"/>
        </w:rPr>
      </w:pPr>
    </w:p>
    <w:p w14:paraId="40AE01EB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dataset = train_</w:t>
      </w:r>
      <w:proofErr w:type="gramStart"/>
      <w:r w:rsidRPr="00943D5F">
        <w:rPr>
          <w:lang w:val="en-US"/>
        </w:rPr>
        <w:t>dataset.shuffle(</w:t>
      </w:r>
      <w:proofErr w:type="gramEnd"/>
      <w:r w:rsidRPr="00943D5F">
        <w:rPr>
          <w:lang w:val="en-US"/>
        </w:rPr>
        <w:t>60000).batch(64)</w:t>
      </w:r>
    </w:p>
    <w:p w14:paraId="4F86BD78" w14:textId="6E8C7E18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est_dataset = test_</w:t>
      </w:r>
      <w:proofErr w:type="gramStart"/>
      <w:r w:rsidRPr="00943D5F">
        <w:rPr>
          <w:lang w:val="en-US"/>
        </w:rPr>
        <w:t>dataset.batch(</w:t>
      </w:r>
      <w:proofErr w:type="gramEnd"/>
      <w:r w:rsidRPr="00943D5F">
        <w:rPr>
          <w:lang w:val="en-US"/>
        </w:rPr>
        <w:t>64)</w:t>
      </w:r>
    </w:p>
    <w:p w14:paraId="5CA60162" w14:textId="6AB4BD0D" w:rsidR="00E10323" w:rsidRDefault="00E10323" w:rsidP="00E10323">
      <w:pPr>
        <w:pStyle w:val="text"/>
        <w:rPr>
          <w:lang w:val="en-US"/>
        </w:rPr>
      </w:pPr>
    </w:p>
    <w:p w14:paraId="32C587C5" w14:textId="4E8EB160" w:rsidR="00943D5F" w:rsidRPr="00943D5F" w:rsidRDefault="00943D5F" w:rsidP="00E10323">
      <w:pPr>
        <w:pStyle w:val="text"/>
      </w:pPr>
      <w:r>
        <w:t xml:space="preserve">Затем создадим объект для вычисления значения потерь и оптимизатор </w:t>
      </w:r>
      <w:r>
        <w:rPr>
          <w:lang w:val="en-US"/>
        </w:rPr>
        <w:t>Adam</w:t>
      </w:r>
      <w:r w:rsidRPr="00943D5F">
        <w:t>:</w:t>
      </w:r>
    </w:p>
    <w:p w14:paraId="331B02DA" w14:textId="77777777" w:rsidR="00943D5F" w:rsidRPr="00943D5F" w:rsidRDefault="00943D5F" w:rsidP="00943D5F">
      <w:pPr>
        <w:pStyle w:val="code"/>
      </w:pPr>
      <w:r w:rsidRPr="00943D5F">
        <w:t># Создание объекта функции разряжённой категориальной кросс-энтропии</w:t>
      </w:r>
    </w:p>
    <w:p w14:paraId="2E4921E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loss_object = </w:t>
      </w:r>
      <w:proofErr w:type="gramStart"/>
      <w:r w:rsidRPr="00943D5F">
        <w:rPr>
          <w:lang w:val="en-US"/>
        </w:rPr>
        <w:t>tf.keras.losses.CategoricalCrossentropy()</w:t>
      </w:r>
      <w:proofErr w:type="gramEnd"/>
    </w:p>
    <w:p w14:paraId="46A5E040" w14:textId="77777777" w:rsidR="00943D5F" w:rsidRPr="00943D5F" w:rsidRDefault="00943D5F" w:rsidP="00943D5F">
      <w:pPr>
        <w:pStyle w:val="code"/>
        <w:rPr>
          <w:lang w:val="en-US"/>
        </w:rPr>
      </w:pPr>
    </w:p>
    <w:p w14:paraId="6498C87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Создание оптимизатора</w:t>
      </w:r>
    </w:p>
    <w:p w14:paraId="2DDEC794" w14:textId="544F9FE6" w:rsidR="00943D5F" w:rsidRPr="00943D5F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optimizer</w:t>
      </w:r>
      <w:proofErr w:type="gramEnd"/>
      <w:r w:rsidRPr="00943D5F">
        <w:rPr>
          <w:lang w:val="en-US"/>
        </w:rPr>
        <w:t xml:space="preserve"> = tf.keras.optimizers.Adam()</w:t>
      </w:r>
    </w:p>
    <w:p w14:paraId="0B137380" w14:textId="6D369039" w:rsidR="00E10323" w:rsidRDefault="00E10323" w:rsidP="00E10323">
      <w:pPr>
        <w:pStyle w:val="text"/>
        <w:rPr>
          <w:lang w:val="en-US"/>
        </w:rPr>
      </w:pPr>
    </w:p>
    <w:p w14:paraId="6147CD0C" w14:textId="254FF1FA" w:rsidR="00943D5F" w:rsidRDefault="00943D5F" w:rsidP="00E10323">
      <w:pPr>
        <w:pStyle w:val="text"/>
        <w:rPr>
          <w:lang w:val="en-US"/>
        </w:rPr>
      </w:pPr>
      <w:r>
        <w:t>Далее определим метрики</w:t>
      </w:r>
      <w:r>
        <w:rPr>
          <w:lang w:val="en-US"/>
        </w:rPr>
        <w:t>:</w:t>
      </w:r>
    </w:p>
    <w:p w14:paraId="0293973C" w14:textId="77777777" w:rsidR="00943D5F" w:rsidRPr="00943D5F" w:rsidRDefault="00943D5F" w:rsidP="00943D5F">
      <w:pPr>
        <w:pStyle w:val="code"/>
      </w:pPr>
      <w:r w:rsidRPr="00943D5F">
        <w:t># Создание показателей для отслеживания и регистравии во время обучения</w:t>
      </w:r>
    </w:p>
    <w:p w14:paraId="731D8A2C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Для шага обучения</w:t>
      </w:r>
    </w:p>
    <w:p w14:paraId="4F4AAEB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rain_loss = </w:t>
      </w:r>
      <w:proofErr w:type="gramStart"/>
      <w:r w:rsidRPr="00943D5F">
        <w:rPr>
          <w:lang w:val="en-US"/>
        </w:rPr>
        <w:t>tf.keras.metrics.Mean(</w:t>
      </w:r>
      <w:proofErr w:type="gramEnd"/>
      <w:r w:rsidRPr="00943D5F">
        <w:rPr>
          <w:lang w:val="en-US"/>
        </w:rPr>
        <w:t>'train_loss', dtype=tf.float32)</w:t>
      </w:r>
    </w:p>
    <w:p w14:paraId="7F1DDFF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rain_accuracy = </w:t>
      </w:r>
      <w:proofErr w:type="gramStart"/>
      <w:r w:rsidRPr="00943D5F">
        <w:rPr>
          <w:lang w:val="en-US"/>
        </w:rPr>
        <w:t>tf.keras.metrics.CategoricalAccuracy(</w:t>
      </w:r>
      <w:proofErr w:type="gramEnd"/>
      <w:r w:rsidRPr="00943D5F">
        <w:rPr>
          <w:lang w:val="en-US"/>
        </w:rPr>
        <w:t>'train_accuracy')</w:t>
      </w:r>
    </w:p>
    <w:p w14:paraId="38263B75" w14:textId="77777777" w:rsidR="00943D5F" w:rsidRPr="00943D5F" w:rsidRDefault="00943D5F" w:rsidP="00943D5F">
      <w:pPr>
        <w:pStyle w:val="code"/>
        <w:rPr>
          <w:lang w:val="en-US"/>
        </w:rPr>
      </w:pPr>
    </w:p>
    <w:p w14:paraId="2DC3D5D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Для шага обучения</w:t>
      </w:r>
    </w:p>
    <w:p w14:paraId="4CEF66E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est_loss = </w:t>
      </w:r>
      <w:proofErr w:type="gramStart"/>
      <w:r w:rsidRPr="00943D5F">
        <w:rPr>
          <w:lang w:val="en-US"/>
        </w:rPr>
        <w:t>tf.keras.metrics.Mean(</w:t>
      </w:r>
      <w:proofErr w:type="gramEnd"/>
      <w:r w:rsidRPr="00943D5F">
        <w:rPr>
          <w:lang w:val="en-US"/>
        </w:rPr>
        <w:t>'test_loss', dtype=tf.float32)</w:t>
      </w:r>
    </w:p>
    <w:p w14:paraId="0702C131" w14:textId="174AB469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test_accuracy = </w:t>
      </w:r>
      <w:proofErr w:type="gramStart"/>
      <w:r w:rsidRPr="00943D5F">
        <w:rPr>
          <w:lang w:val="en-US"/>
        </w:rPr>
        <w:t>tf.keras.metrics.CategoricalAccuracy(</w:t>
      </w:r>
      <w:proofErr w:type="gramEnd"/>
      <w:r w:rsidRPr="00943D5F">
        <w:rPr>
          <w:lang w:val="en-US"/>
        </w:rPr>
        <w:t>'test_accuracy')</w:t>
      </w:r>
    </w:p>
    <w:p w14:paraId="7FA4AEEE" w14:textId="4E7DC572" w:rsidR="00875590" w:rsidRDefault="00875590" w:rsidP="004A12A6">
      <w:pPr>
        <w:pStyle w:val="text"/>
        <w:rPr>
          <w:lang w:val="en-US"/>
        </w:rPr>
      </w:pPr>
    </w:p>
    <w:p w14:paraId="4A0C7996" w14:textId="15EB894E" w:rsidR="00943D5F" w:rsidRDefault="00943D5F" w:rsidP="004A12A6">
      <w:pPr>
        <w:pStyle w:val="text"/>
      </w:pPr>
      <w:r>
        <w:t xml:space="preserve">А затем </w:t>
      </w:r>
      <w:r w:rsidRPr="00943D5F">
        <w:t>“</w:t>
      </w:r>
      <w:r>
        <w:t>писателей</w:t>
      </w:r>
      <w:r w:rsidRPr="00943D5F">
        <w:t xml:space="preserve">” </w:t>
      </w:r>
      <w:r>
        <w:t>и пути к директориям</w:t>
      </w:r>
      <w:r w:rsidRPr="00943D5F">
        <w:t xml:space="preserve">, </w:t>
      </w:r>
      <w:r>
        <w:t>где будут хранится регистрации скалярных значений</w:t>
      </w:r>
      <w:r w:rsidRPr="00943D5F">
        <w:t>:</w:t>
      </w:r>
    </w:p>
    <w:p w14:paraId="74AFDD0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Текущее время</w:t>
      </w:r>
    </w:p>
    <w:p w14:paraId="19BF388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current_time = </w:t>
      </w:r>
      <w:proofErr w:type="gramStart"/>
      <w:r w:rsidRPr="00943D5F">
        <w:rPr>
          <w:lang w:val="en-US"/>
        </w:rPr>
        <w:t>datetime.datetime.now(</w:t>
      </w:r>
      <w:proofErr w:type="gramEnd"/>
      <w:r w:rsidRPr="00943D5F">
        <w:rPr>
          <w:lang w:val="en-US"/>
        </w:rPr>
        <w:t>).strftime("%Y%m%d-%H%M%S")</w:t>
      </w:r>
    </w:p>
    <w:p w14:paraId="57E84492" w14:textId="77777777" w:rsidR="00943D5F" w:rsidRPr="00943D5F" w:rsidRDefault="00943D5F" w:rsidP="00943D5F">
      <w:pPr>
        <w:pStyle w:val="code"/>
        <w:rPr>
          <w:lang w:val="en-US"/>
        </w:rPr>
      </w:pPr>
    </w:p>
    <w:p w14:paraId="049B715B" w14:textId="77777777" w:rsidR="00943D5F" w:rsidRPr="00943D5F" w:rsidRDefault="00943D5F" w:rsidP="00943D5F">
      <w:pPr>
        <w:pStyle w:val="code"/>
      </w:pPr>
      <w:r w:rsidRPr="00943D5F">
        <w:t># Запись в журнал информации о обучении модели</w:t>
      </w:r>
    </w:p>
    <w:p w14:paraId="5A585B2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log_dir = 'logs/ydag_gradient_tape/' + current_time + '/train'</w:t>
      </w:r>
    </w:p>
    <w:p w14:paraId="0AAD5EEE" w14:textId="77777777" w:rsidR="00943D5F" w:rsidRPr="00943D5F" w:rsidRDefault="00943D5F" w:rsidP="00943D5F">
      <w:pPr>
        <w:pStyle w:val="code"/>
        <w:rPr>
          <w:lang w:val="en-US"/>
        </w:rPr>
      </w:pPr>
    </w:p>
    <w:p w14:paraId="381F84B0" w14:textId="77777777" w:rsidR="00943D5F" w:rsidRPr="00943D5F" w:rsidRDefault="00943D5F" w:rsidP="00943D5F">
      <w:pPr>
        <w:pStyle w:val="code"/>
      </w:pPr>
      <w:r w:rsidRPr="00943D5F">
        <w:t># Запись в журнал информации о тестировании модели</w:t>
      </w:r>
    </w:p>
    <w:p w14:paraId="2C321E9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lastRenderedPageBreak/>
        <w:t>test_log_dir = 'logs/ydag_gradient_tape/' + current_time + '/test'</w:t>
      </w:r>
    </w:p>
    <w:p w14:paraId="19CB7738" w14:textId="77777777" w:rsidR="00943D5F" w:rsidRPr="00943D5F" w:rsidRDefault="00943D5F" w:rsidP="00943D5F">
      <w:pPr>
        <w:pStyle w:val="code"/>
        <w:rPr>
          <w:lang w:val="en-US"/>
        </w:rPr>
      </w:pPr>
    </w:p>
    <w:p w14:paraId="2DA9715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Создание "писателей" для файлов журнала</w:t>
      </w:r>
    </w:p>
    <w:p w14:paraId="586CFF5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rain_summary_writer = tf.summary.create_file_</w:t>
      </w:r>
      <w:proofErr w:type="gramStart"/>
      <w:r w:rsidRPr="00943D5F">
        <w:rPr>
          <w:lang w:val="en-US"/>
        </w:rPr>
        <w:t>writer(</w:t>
      </w:r>
      <w:proofErr w:type="gramEnd"/>
      <w:r w:rsidRPr="00943D5F">
        <w:rPr>
          <w:lang w:val="en-US"/>
        </w:rPr>
        <w:t>train_log_dir)</w:t>
      </w:r>
    </w:p>
    <w:p w14:paraId="07FF3DB8" w14:textId="688BF741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test_summary_writer = tf.summary.create_file_</w:t>
      </w:r>
      <w:proofErr w:type="gramStart"/>
      <w:r w:rsidRPr="00943D5F">
        <w:rPr>
          <w:lang w:val="en-US"/>
        </w:rPr>
        <w:t>writer(</w:t>
      </w:r>
      <w:proofErr w:type="gramEnd"/>
      <w:r w:rsidRPr="00943D5F">
        <w:rPr>
          <w:lang w:val="en-US"/>
        </w:rPr>
        <w:t>test_log_dir)</w:t>
      </w:r>
    </w:p>
    <w:p w14:paraId="32CE90D9" w14:textId="4D7A2A6D" w:rsidR="00943D5F" w:rsidRDefault="00943D5F" w:rsidP="004A12A6">
      <w:pPr>
        <w:pStyle w:val="text"/>
        <w:rPr>
          <w:lang w:val="en-US"/>
        </w:rPr>
      </w:pPr>
    </w:p>
    <w:p w14:paraId="62BA6B4A" w14:textId="41575FA7" w:rsidR="00943D5F" w:rsidRDefault="00943D5F" w:rsidP="004A12A6">
      <w:pPr>
        <w:pStyle w:val="text"/>
      </w:pPr>
      <w:r>
        <w:t>Также определим отдельные шаги обучения нейронной сети</w:t>
      </w:r>
      <w:r w:rsidRPr="00943D5F">
        <w:t>:</w:t>
      </w:r>
    </w:p>
    <w:p w14:paraId="273A9CD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># Определение шага для обучения модели</w:t>
      </w:r>
    </w:p>
    <w:p w14:paraId="0E9F666E" w14:textId="77777777" w:rsidR="00943D5F" w:rsidRPr="00943D5F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def</w:t>
      </w:r>
      <w:proofErr w:type="gramEnd"/>
      <w:r w:rsidRPr="00943D5F">
        <w:rPr>
          <w:lang w:val="en-US"/>
        </w:rPr>
        <w:t xml:space="preserve"> train_step(model, optimizer, x_train, y_train):</w:t>
      </w:r>
    </w:p>
    <w:p w14:paraId="142955A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Создание контекста tf.GradientTape</w:t>
      </w:r>
    </w:p>
    <w:p w14:paraId="10C7399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</w:t>
      </w:r>
      <w:proofErr w:type="gramStart"/>
      <w:r w:rsidRPr="00943D5F">
        <w:rPr>
          <w:lang w:val="en-US"/>
        </w:rPr>
        <w:t>with</w:t>
      </w:r>
      <w:proofErr w:type="gramEnd"/>
      <w:r w:rsidRPr="00943D5F">
        <w:rPr>
          <w:lang w:val="en-US"/>
        </w:rPr>
        <w:t xml:space="preserve"> tf.GradientTape() as tape:</w:t>
      </w:r>
    </w:p>
    <w:p w14:paraId="45F9147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# Вычисление предсказаний модели</w:t>
      </w:r>
    </w:p>
    <w:p w14:paraId="7F94204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predictions</w:t>
      </w:r>
      <w:proofErr w:type="gramEnd"/>
      <w:r w:rsidRPr="00943D5F">
        <w:rPr>
          <w:lang w:val="en-US"/>
        </w:rPr>
        <w:t xml:space="preserve"> = model([x_train, x_train], training=True)</w:t>
      </w:r>
    </w:p>
    <w:p w14:paraId="70A74351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# Вычисление значения потери</w:t>
      </w:r>
    </w:p>
    <w:p w14:paraId="5BCE809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loss</w:t>
      </w:r>
      <w:proofErr w:type="gramEnd"/>
      <w:r w:rsidRPr="00943D5F">
        <w:rPr>
          <w:lang w:val="en-US"/>
        </w:rPr>
        <w:t xml:space="preserve"> = loss_object(y_train, predictions)</w:t>
      </w:r>
    </w:p>
    <w:p w14:paraId="1C2939E4" w14:textId="77777777" w:rsidR="00943D5F" w:rsidRPr="00943D5F" w:rsidRDefault="00943D5F" w:rsidP="00943D5F">
      <w:pPr>
        <w:pStyle w:val="code"/>
        <w:rPr>
          <w:lang w:val="en-US"/>
        </w:rPr>
      </w:pPr>
    </w:p>
    <w:p w14:paraId="749EA96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числение градиентов</w:t>
      </w:r>
    </w:p>
    <w:p w14:paraId="05D5E2DC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</w:t>
      </w:r>
      <w:proofErr w:type="gramStart"/>
      <w:r w:rsidRPr="00943D5F">
        <w:rPr>
          <w:lang w:val="en-US"/>
        </w:rPr>
        <w:t>grads</w:t>
      </w:r>
      <w:proofErr w:type="gramEnd"/>
      <w:r w:rsidRPr="00943D5F">
        <w:rPr>
          <w:lang w:val="en-US"/>
        </w:rPr>
        <w:t xml:space="preserve"> = tape.gradient(loss, model.trainable_variables)</w:t>
      </w:r>
    </w:p>
    <w:p w14:paraId="796CD0E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полнение оптимизации весов модели</w:t>
      </w:r>
    </w:p>
    <w:p w14:paraId="5E9857CF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optimizer.apply_</w:t>
      </w:r>
      <w:proofErr w:type="gramStart"/>
      <w:r w:rsidRPr="00943D5F">
        <w:rPr>
          <w:lang w:val="en-US"/>
        </w:rPr>
        <w:t>gradients(</w:t>
      </w:r>
      <w:proofErr w:type="gramEnd"/>
      <w:r w:rsidRPr="00943D5F">
        <w:rPr>
          <w:lang w:val="en-US"/>
        </w:rPr>
        <w:t>zip(grads, model.trainable_variables))</w:t>
      </w:r>
    </w:p>
    <w:p w14:paraId="156D8B20" w14:textId="77777777" w:rsidR="00943D5F" w:rsidRPr="00943D5F" w:rsidRDefault="00943D5F" w:rsidP="00943D5F">
      <w:pPr>
        <w:pStyle w:val="code"/>
        <w:rPr>
          <w:lang w:val="en-US"/>
        </w:rPr>
      </w:pPr>
    </w:p>
    <w:p w14:paraId="267F05D2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числение метрик</w:t>
      </w:r>
    </w:p>
    <w:p w14:paraId="720F0FCB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</w:t>
      </w:r>
      <w:proofErr w:type="gramStart"/>
      <w:r w:rsidRPr="00943D5F">
        <w:rPr>
          <w:lang w:val="en-US"/>
        </w:rPr>
        <w:t>loss(</w:t>
      </w:r>
      <w:proofErr w:type="gramEnd"/>
      <w:r w:rsidRPr="00943D5F">
        <w:rPr>
          <w:lang w:val="en-US"/>
        </w:rPr>
        <w:t>loss)</w:t>
      </w:r>
    </w:p>
    <w:p w14:paraId="46DDDC0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</w:t>
      </w:r>
      <w:proofErr w:type="gramStart"/>
      <w:r w:rsidRPr="00943D5F">
        <w:rPr>
          <w:lang w:val="en-US"/>
        </w:rPr>
        <w:t>accuracy(</w:t>
      </w:r>
      <w:proofErr w:type="gramEnd"/>
      <w:r w:rsidRPr="00943D5F">
        <w:rPr>
          <w:lang w:val="en-US"/>
        </w:rPr>
        <w:t>y_train, predictions)</w:t>
      </w:r>
    </w:p>
    <w:p w14:paraId="484EC6FE" w14:textId="77777777" w:rsidR="00943D5F" w:rsidRPr="00943D5F" w:rsidRDefault="00943D5F" w:rsidP="00943D5F">
      <w:pPr>
        <w:pStyle w:val="code"/>
        <w:rPr>
          <w:lang w:val="en-US"/>
        </w:rPr>
      </w:pPr>
    </w:p>
    <w:p w14:paraId="1134DEEF" w14:textId="77777777" w:rsidR="00943D5F" w:rsidRPr="00943D5F" w:rsidRDefault="00943D5F" w:rsidP="00943D5F">
      <w:pPr>
        <w:pStyle w:val="code"/>
      </w:pPr>
      <w:r w:rsidRPr="00943D5F">
        <w:t># Определение шага для тестирования модели</w:t>
      </w:r>
    </w:p>
    <w:p w14:paraId="34593670" w14:textId="77777777" w:rsidR="00943D5F" w:rsidRPr="00943D5F" w:rsidRDefault="00943D5F" w:rsidP="00943D5F">
      <w:pPr>
        <w:pStyle w:val="code"/>
      </w:pPr>
      <w:proofErr w:type="gramStart"/>
      <w:r w:rsidRPr="00943D5F">
        <w:rPr>
          <w:lang w:val="en-US"/>
        </w:rPr>
        <w:t>def</w:t>
      </w:r>
      <w:proofErr w:type="gramEnd"/>
      <w:r w:rsidRPr="00943D5F">
        <w:t xml:space="preserve"> </w:t>
      </w:r>
      <w:r w:rsidRPr="00943D5F">
        <w:rPr>
          <w:lang w:val="en-US"/>
        </w:rPr>
        <w:t>test</w:t>
      </w:r>
      <w:r w:rsidRPr="00943D5F">
        <w:t>_</w:t>
      </w:r>
      <w:r w:rsidRPr="00943D5F">
        <w:rPr>
          <w:lang w:val="en-US"/>
        </w:rPr>
        <w:t>step</w:t>
      </w:r>
      <w:r w:rsidRPr="00943D5F">
        <w:t>(</w:t>
      </w:r>
      <w:r w:rsidRPr="00943D5F">
        <w:rPr>
          <w:lang w:val="en-US"/>
        </w:rPr>
        <w:t>model</w:t>
      </w:r>
      <w:r w:rsidRPr="00943D5F">
        <w:t xml:space="preserve">, </w:t>
      </w:r>
      <w:r w:rsidRPr="00943D5F">
        <w:rPr>
          <w:lang w:val="en-US"/>
        </w:rPr>
        <w:t>x</w:t>
      </w:r>
      <w:r w:rsidRPr="00943D5F">
        <w:t>_</w:t>
      </w:r>
      <w:r w:rsidRPr="00943D5F">
        <w:rPr>
          <w:lang w:val="en-US"/>
        </w:rPr>
        <w:t>test</w:t>
      </w:r>
      <w:r w:rsidRPr="00943D5F">
        <w:t xml:space="preserve">, </w:t>
      </w:r>
      <w:r w:rsidRPr="00943D5F">
        <w:rPr>
          <w:lang w:val="en-US"/>
        </w:rPr>
        <w:t>y</w:t>
      </w:r>
      <w:r w:rsidRPr="00943D5F">
        <w:t>_</w:t>
      </w:r>
      <w:r w:rsidRPr="00943D5F">
        <w:rPr>
          <w:lang w:val="en-US"/>
        </w:rPr>
        <w:t>test</w:t>
      </w:r>
      <w:r w:rsidRPr="00943D5F">
        <w:t>):</w:t>
      </w:r>
    </w:p>
    <w:p w14:paraId="5D8A48B1" w14:textId="77777777" w:rsidR="00943D5F" w:rsidRPr="00943D5F" w:rsidRDefault="00943D5F" w:rsidP="00943D5F">
      <w:pPr>
        <w:pStyle w:val="code"/>
      </w:pPr>
      <w:r w:rsidRPr="00943D5F">
        <w:t xml:space="preserve">  # Вычисление предсказаний модели</w:t>
      </w:r>
    </w:p>
    <w:p w14:paraId="1D139E9F" w14:textId="77777777" w:rsidR="00943D5F" w:rsidRPr="00943D5F" w:rsidRDefault="00943D5F" w:rsidP="00943D5F">
      <w:pPr>
        <w:pStyle w:val="code"/>
      </w:pPr>
      <w:r w:rsidRPr="00943D5F">
        <w:t xml:space="preserve">  </w:t>
      </w:r>
      <w:proofErr w:type="gramStart"/>
      <w:r w:rsidRPr="00943D5F">
        <w:rPr>
          <w:lang w:val="en-US"/>
        </w:rPr>
        <w:t>predictions</w:t>
      </w:r>
      <w:proofErr w:type="gramEnd"/>
      <w:r w:rsidRPr="00943D5F">
        <w:t xml:space="preserve"> = </w:t>
      </w:r>
      <w:r w:rsidRPr="00943D5F">
        <w:rPr>
          <w:lang w:val="en-US"/>
        </w:rPr>
        <w:t>model</w:t>
      </w:r>
      <w:r w:rsidRPr="00943D5F">
        <w:t>([</w:t>
      </w:r>
      <w:r w:rsidRPr="00943D5F">
        <w:rPr>
          <w:lang w:val="en-US"/>
        </w:rPr>
        <w:t>x</w:t>
      </w:r>
      <w:r w:rsidRPr="00943D5F">
        <w:t>_</w:t>
      </w:r>
      <w:r w:rsidRPr="00943D5F">
        <w:rPr>
          <w:lang w:val="en-US"/>
        </w:rPr>
        <w:t>test</w:t>
      </w:r>
      <w:r w:rsidRPr="00943D5F">
        <w:t xml:space="preserve">, </w:t>
      </w:r>
      <w:r w:rsidRPr="00943D5F">
        <w:rPr>
          <w:lang w:val="en-US"/>
        </w:rPr>
        <w:t>x</w:t>
      </w:r>
      <w:r w:rsidRPr="00943D5F">
        <w:t>_</w:t>
      </w:r>
      <w:r w:rsidRPr="00943D5F">
        <w:rPr>
          <w:lang w:val="en-US"/>
        </w:rPr>
        <w:t>test</w:t>
      </w:r>
      <w:r w:rsidRPr="00943D5F">
        <w:t>])</w:t>
      </w:r>
    </w:p>
    <w:p w14:paraId="14B8F7F5" w14:textId="77777777" w:rsidR="00943D5F" w:rsidRPr="00943D5F" w:rsidRDefault="00943D5F" w:rsidP="00943D5F">
      <w:pPr>
        <w:pStyle w:val="code"/>
      </w:pPr>
      <w:r w:rsidRPr="00943D5F">
        <w:t xml:space="preserve">  # Вычисление значений функции потерь модели</w:t>
      </w:r>
    </w:p>
    <w:p w14:paraId="170D1C5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loss</w:t>
      </w:r>
      <w:proofErr w:type="gramEnd"/>
      <w:r w:rsidRPr="00943D5F">
        <w:rPr>
          <w:lang w:val="en-US"/>
        </w:rPr>
        <w:t xml:space="preserve"> = loss_object(y_test, predictions)</w:t>
      </w:r>
    </w:p>
    <w:p w14:paraId="6D050121" w14:textId="77777777" w:rsidR="00943D5F" w:rsidRPr="00943D5F" w:rsidRDefault="00943D5F" w:rsidP="00943D5F">
      <w:pPr>
        <w:pStyle w:val="code"/>
        <w:rPr>
          <w:lang w:val="en-US"/>
        </w:rPr>
      </w:pPr>
    </w:p>
    <w:p w14:paraId="740952C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Вычисление метрик</w:t>
      </w:r>
    </w:p>
    <w:p w14:paraId="24B9D65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</w:t>
      </w:r>
      <w:proofErr w:type="gramStart"/>
      <w:r w:rsidRPr="00943D5F">
        <w:rPr>
          <w:lang w:val="en-US"/>
        </w:rPr>
        <w:t>loss(</w:t>
      </w:r>
      <w:proofErr w:type="gramEnd"/>
      <w:r w:rsidRPr="00943D5F">
        <w:rPr>
          <w:lang w:val="en-US"/>
        </w:rPr>
        <w:t>loss)</w:t>
      </w:r>
    </w:p>
    <w:p w14:paraId="4FFD4F20" w14:textId="0860A20C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</w:t>
      </w:r>
      <w:proofErr w:type="gramStart"/>
      <w:r w:rsidRPr="00943D5F">
        <w:rPr>
          <w:lang w:val="en-US"/>
        </w:rPr>
        <w:t>accuracy(</w:t>
      </w:r>
      <w:proofErr w:type="gramEnd"/>
      <w:r w:rsidRPr="00943D5F">
        <w:rPr>
          <w:lang w:val="en-US"/>
        </w:rPr>
        <w:t>y_test, predictions)</w:t>
      </w:r>
    </w:p>
    <w:p w14:paraId="5D0987A0" w14:textId="1F443F60" w:rsidR="00943D5F" w:rsidRDefault="00943D5F" w:rsidP="004A12A6">
      <w:pPr>
        <w:pStyle w:val="text"/>
        <w:rPr>
          <w:lang w:val="en-US"/>
        </w:rPr>
      </w:pPr>
    </w:p>
    <w:p w14:paraId="183FFB3A" w14:textId="732B77DD" w:rsidR="00943D5F" w:rsidRDefault="00943D5F" w:rsidP="004A12A6">
      <w:pPr>
        <w:pStyle w:val="text"/>
      </w:pPr>
      <w:r>
        <w:t>И</w:t>
      </w:r>
      <w:r w:rsidRPr="00943D5F">
        <w:t xml:space="preserve">, </w:t>
      </w:r>
      <w:r>
        <w:t>наконец</w:t>
      </w:r>
      <w:r w:rsidRPr="00943D5F">
        <w:t xml:space="preserve">, </w:t>
      </w:r>
      <w:r>
        <w:t>запустим процесс обучения нейронной сети</w:t>
      </w:r>
      <w:r w:rsidRPr="00943D5F">
        <w:t>:</w:t>
      </w:r>
    </w:p>
    <w:p w14:paraId="38710DC4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>EPOCHS</w:t>
      </w:r>
      <w:r w:rsidRPr="00943D5F">
        <w:t xml:space="preserve"> = 5</w:t>
      </w:r>
    </w:p>
    <w:p w14:paraId="6429D964" w14:textId="77777777" w:rsidR="00943D5F" w:rsidRPr="00943D5F" w:rsidRDefault="00943D5F" w:rsidP="00943D5F">
      <w:pPr>
        <w:pStyle w:val="code"/>
      </w:pPr>
    </w:p>
    <w:p w14:paraId="3485AC38" w14:textId="77777777" w:rsidR="00943D5F" w:rsidRPr="00943D5F" w:rsidRDefault="00943D5F" w:rsidP="00943D5F">
      <w:pPr>
        <w:pStyle w:val="code"/>
      </w:pPr>
      <w:r w:rsidRPr="00943D5F">
        <w:t># Прохождение 5-ти эпох обучения</w:t>
      </w:r>
    </w:p>
    <w:p w14:paraId="072CA07C" w14:textId="77777777" w:rsidR="00943D5F" w:rsidRPr="00943D5F" w:rsidRDefault="00943D5F" w:rsidP="00943D5F">
      <w:pPr>
        <w:pStyle w:val="code"/>
      </w:pPr>
      <w:proofErr w:type="gramStart"/>
      <w:r w:rsidRPr="00943D5F">
        <w:rPr>
          <w:lang w:val="en-US"/>
        </w:rPr>
        <w:t>for</w:t>
      </w:r>
      <w:proofErr w:type="gramEnd"/>
      <w:r w:rsidRPr="00943D5F">
        <w:t xml:space="preserve"> </w:t>
      </w:r>
      <w:r w:rsidRPr="00943D5F">
        <w:rPr>
          <w:lang w:val="en-US"/>
        </w:rPr>
        <w:t>epoch</w:t>
      </w:r>
      <w:r w:rsidRPr="00943D5F">
        <w:t xml:space="preserve"> </w:t>
      </w:r>
      <w:r w:rsidRPr="00943D5F">
        <w:rPr>
          <w:lang w:val="en-US"/>
        </w:rPr>
        <w:t>in</w:t>
      </w:r>
      <w:r w:rsidRPr="00943D5F">
        <w:t xml:space="preserve"> </w:t>
      </w:r>
      <w:r w:rsidRPr="00943D5F">
        <w:rPr>
          <w:lang w:val="en-US"/>
        </w:rPr>
        <w:t>range</w:t>
      </w:r>
      <w:r w:rsidRPr="00943D5F">
        <w:t>(</w:t>
      </w:r>
      <w:r w:rsidRPr="00943D5F">
        <w:rPr>
          <w:lang w:val="en-US"/>
        </w:rPr>
        <w:t>EPOCHS</w:t>
      </w:r>
      <w:r w:rsidRPr="00943D5F">
        <w:t>):</w:t>
      </w:r>
    </w:p>
    <w:p w14:paraId="56157B1B" w14:textId="77777777" w:rsidR="00943D5F" w:rsidRPr="00943D5F" w:rsidRDefault="00943D5F" w:rsidP="00943D5F">
      <w:pPr>
        <w:pStyle w:val="code"/>
      </w:pPr>
      <w:r w:rsidRPr="00943D5F">
        <w:t xml:space="preserve">  # Выполнение шага обучения для набора данных</w:t>
      </w:r>
    </w:p>
    <w:p w14:paraId="11208E4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for</w:t>
      </w:r>
      <w:proofErr w:type="gramEnd"/>
      <w:r w:rsidRPr="00943D5F">
        <w:rPr>
          <w:lang w:val="en-US"/>
        </w:rPr>
        <w:t xml:space="preserve"> (x_train, y_train) in train_dataset:</w:t>
      </w:r>
    </w:p>
    <w:p w14:paraId="28FF20F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train_</w:t>
      </w:r>
      <w:proofErr w:type="gramStart"/>
      <w:r w:rsidRPr="00943D5F">
        <w:rPr>
          <w:lang w:val="en-US"/>
        </w:rPr>
        <w:t>step(</w:t>
      </w:r>
      <w:proofErr w:type="gramEnd"/>
      <w:r w:rsidRPr="00943D5F">
        <w:rPr>
          <w:lang w:val="en-US"/>
        </w:rPr>
        <w:t>model, optimizer, x_train, y_train)</w:t>
      </w:r>
    </w:p>
    <w:p w14:paraId="5EA0A880" w14:textId="77777777" w:rsidR="00943D5F" w:rsidRPr="00943D5F" w:rsidRDefault="00943D5F" w:rsidP="00943D5F">
      <w:pPr>
        <w:pStyle w:val="code"/>
        <w:rPr>
          <w:lang w:val="en-US"/>
        </w:rPr>
      </w:pPr>
    </w:p>
    <w:p w14:paraId="546D319B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Контекст "писателя" для тренировки по-умолчанию</w:t>
      </w:r>
    </w:p>
    <w:p w14:paraId="7C14F1DA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with</w:t>
      </w:r>
      <w:proofErr w:type="gramEnd"/>
      <w:r w:rsidRPr="00943D5F">
        <w:rPr>
          <w:lang w:val="en-US"/>
        </w:rPr>
        <w:t xml:space="preserve"> train_summary_writer.as_default():</w:t>
      </w:r>
    </w:p>
    <w:p w14:paraId="4A8F43A3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  </w:t>
      </w:r>
      <w:r w:rsidRPr="00943D5F">
        <w:t># Регистрация скалярных значений функции потерь и метрики</w:t>
      </w:r>
    </w:p>
    <w:p w14:paraId="75229F66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lastRenderedPageBreak/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loss', train_loss.result(), step=epoch)</w:t>
      </w:r>
    </w:p>
    <w:p w14:paraId="4C4A0E6E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accuracy', train_accuracy.result(), step=epoch)</w:t>
      </w:r>
    </w:p>
    <w:p w14:paraId="50186DE6" w14:textId="77777777" w:rsidR="00943D5F" w:rsidRPr="00943D5F" w:rsidRDefault="00943D5F" w:rsidP="00943D5F">
      <w:pPr>
        <w:pStyle w:val="code"/>
        <w:rPr>
          <w:lang w:val="en-US"/>
        </w:rPr>
      </w:pPr>
    </w:p>
    <w:p w14:paraId="543CE586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Выполнение шага тестирования для набора данных</w:t>
      </w:r>
    </w:p>
    <w:p w14:paraId="3F3E1EC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for</w:t>
      </w:r>
      <w:proofErr w:type="gramEnd"/>
      <w:r w:rsidRPr="00943D5F">
        <w:rPr>
          <w:lang w:val="en-US"/>
        </w:rPr>
        <w:t xml:space="preserve"> (x_test, y_test) in test_dataset:</w:t>
      </w:r>
    </w:p>
    <w:p w14:paraId="4D2F444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test_</w:t>
      </w:r>
      <w:proofErr w:type="gramStart"/>
      <w:r w:rsidRPr="00943D5F">
        <w:rPr>
          <w:lang w:val="en-US"/>
        </w:rPr>
        <w:t>step(</w:t>
      </w:r>
      <w:proofErr w:type="gramEnd"/>
      <w:r w:rsidRPr="00943D5F">
        <w:rPr>
          <w:lang w:val="en-US"/>
        </w:rPr>
        <w:t>model, x_test, y_test)</w:t>
      </w:r>
    </w:p>
    <w:p w14:paraId="295B5A65" w14:textId="77777777" w:rsidR="00943D5F" w:rsidRPr="00943D5F" w:rsidRDefault="00943D5F" w:rsidP="00943D5F">
      <w:pPr>
        <w:pStyle w:val="code"/>
        <w:rPr>
          <w:lang w:val="en-US"/>
        </w:rPr>
      </w:pPr>
    </w:p>
    <w:p w14:paraId="30A79F2C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Контекст "писателя" для теста по-умолчанию</w:t>
      </w:r>
    </w:p>
    <w:p w14:paraId="29922397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with</w:t>
      </w:r>
      <w:proofErr w:type="gramEnd"/>
      <w:r w:rsidRPr="00943D5F">
        <w:rPr>
          <w:lang w:val="en-US"/>
        </w:rPr>
        <w:t xml:space="preserve"> test_summary_writer.as_default():</w:t>
      </w:r>
    </w:p>
    <w:p w14:paraId="666C3211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  </w:t>
      </w:r>
      <w:r w:rsidRPr="00943D5F">
        <w:t># Регистрация скалярных значений функции потерь и метрики</w:t>
      </w:r>
    </w:p>
    <w:p w14:paraId="5FC9AAB0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loss', test_loss.result(), step=epoch)</w:t>
      </w:r>
    </w:p>
    <w:p w14:paraId="56A60D1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</w:t>
      </w:r>
      <w:proofErr w:type="gramStart"/>
      <w:r w:rsidRPr="00943D5F">
        <w:rPr>
          <w:lang w:val="en-US"/>
        </w:rPr>
        <w:t>tf.summary.scalar(</w:t>
      </w:r>
      <w:proofErr w:type="gramEnd"/>
      <w:r w:rsidRPr="00943D5F">
        <w:rPr>
          <w:lang w:val="en-US"/>
        </w:rPr>
        <w:t>'accuracy', test_accuracy.result(), step=epoch)</w:t>
      </w:r>
    </w:p>
    <w:p w14:paraId="3B50D517" w14:textId="77777777" w:rsidR="00943D5F" w:rsidRPr="00943D5F" w:rsidRDefault="00943D5F" w:rsidP="00943D5F">
      <w:pPr>
        <w:pStyle w:val="code"/>
        <w:rPr>
          <w:lang w:val="en-US"/>
        </w:rPr>
      </w:pPr>
    </w:p>
    <w:p w14:paraId="270BB3DD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Шаблон вывода информации в консоль</w:t>
      </w:r>
    </w:p>
    <w:p w14:paraId="06FFFD5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</w:t>
      </w:r>
      <w:proofErr w:type="gramStart"/>
      <w:r w:rsidRPr="00943D5F">
        <w:rPr>
          <w:lang w:val="en-US"/>
        </w:rPr>
        <w:t>template</w:t>
      </w:r>
      <w:proofErr w:type="gramEnd"/>
      <w:r w:rsidRPr="00943D5F">
        <w:rPr>
          <w:lang w:val="en-US"/>
        </w:rPr>
        <w:t xml:space="preserve"> = 'Epoch {}, Loss: {}, Accuracy: {}, Test Loss: {}, Test Accuracy: {}'</w:t>
      </w:r>
    </w:p>
    <w:p w14:paraId="25A64367" w14:textId="77777777" w:rsidR="00943D5F" w:rsidRPr="00943D5F" w:rsidRDefault="00943D5F" w:rsidP="00943D5F">
      <w:pPr>
        <w:pStyle w:val="code"/>
        <w:rPr>
          <w:lang w:val="en-US"/>
        </w:rPr>
      </w:pPr>
    </w:p>
    <w:p w14:paraId="76748F9F" w14:textId="77777777" w:rsidR="00943D5F" w:rsidRPr="00943D5F" w:rsidRDefault="00943D5F" w:rsidP="00943D5F">
      <w:pPr>
        <w:pStyle w:val="code"/>
      </w:pPr>
      <w:r w:rsidRPr="00943D5F">
        <w:rPr>
          <w:lang w:val="en-US"/>
        </w:rPr>
        <w:t xml:space="preserve">  </w:t>
      </w:r>
      <w:r w:rsidRPr="00943D5F">
        <w:t># Вывод информации в консоль о прохождении конкретной эпохи</w:t>
      </w:r>
    </w:p>
    <w:p w14:paraId="70B6B25B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t xml:space="preserve">  </w:t>
      </w:r>
      <w:proofErr w:type="gramStart"/>
      <w:r w:rsidRPr="00943D5F">
        <w:rPr>
          <w:lang w:val="en-US"/>
        </w:rPr>
        <w:t>print</w:t>
      </w:r>
      <w:proofErr w:type="gramEnd"/>
      <w:r w:rsidRPr="00943D5F">
        <w:rPr>
          <w:lang w:val="en-US"/>
        </w:rPr>
        <w:t xml:space="preserve"> (template.format(epoch+1,</w:t>
      </w:r>
    </w:p>
    <w:p w14:paraId="2BE546F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rain_</w:t>
      </w:r>
      <w:proofErr w:type="gramStart"/>
      <w:r w:rsidRPr="00943D5F">
        <w:rPr>
          <w:lang w:val="en-US"/>
        </w:rPr>
        <w:t>loss.result(</w:t>
      </w:r>
      <w:proofErr w:type="gramEnd"/>
      <w:r w:rsidRPr="00943D5F">
        <w:rPr>
          <w:lang w:val="en-US"/>
        </w:rPr>
        <w:t>),</w:t>
      </w:r>
    </w:p>
    <w:p w14:paraId="15E05FF4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rain_</w:t>
      </w:r>
      <w:proofErr w:type="gramStart"/>
      <w:r w:rsidRPr="00943D5F">
        <w:rPr>
          <w:lang w:val="en-US"/>
        </w:rPr>
        <w:t>accuracy.result(</w:t>
      </w:r>
      <w:proofErr w:type="gramEnd"/>
      <w:r w:rsidRPr="00943D5F">
        <w:rPr>
          <w:lang w:val="en-US"/>
        </w:rPr>
        <w:t>)*100,</w:t>
      </w:r>
    </w:p>
    <w:p w14:paraId="5BCDCE88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est_</w:t>
      </w:r>
      <w:proofErr w:type="gramStart"/>
      <w:r w:rsidRPr="00943D5F">
        <w:rPr>
          <w:lang w:val="en-US"/>
        </w:rPr>
        <w:t>loss.result(</w:t>
      </w:r>
      <w:proofErr w:type="gramEnd"/>
      <w:r w:rsidRPr="00943D5F">
        <w:rPr>
          <w:lang w:val="en-US"/>
        </w:rPr>
        <w:t>),</w:t>
      </w:r>
    </w:p>
    <w:p w14:paraId="01792EC5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                       test_</w:t>
      </w:r>
      <w:proofErr w:type="gramStart"/>
      <w:r w:rsidRPr="00943D5F">
        <w:rPr>
          <w:lang w:val="en-US"/>
        </w:rPr>
        <w:t>accuracy.result(</w:t>
      </w:r>
      <w:proofErr w:type="gramEnd"/>
      <w:r w:rsidRPr="00943D5F">
        <w:rPr>
          <w:lang w:val="en-US"/>
        </w:rPr>
        <w:t>)*100))</w:t>
      </w:r>
    </w:p>
    <w:p w14:paraId="2103FC9B" w14:textId="77777777" w:rsidR="00943D5F" w:rsidRPr="00943D5F" w:rsidRDefault="00943D5F" w:rsidP="00943D5F">
      <w:pPr>
        <w:pStyle w:val="code"/>
        <w:rPr>
          <w:lang w:val="en-US"/>
        </w:rPr>
      </w:pPr>
    </w:p>
    <w:p w14:paraId="30FE9343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# Сброс метрик для каждой эпохи</w:t>
      </w:r>
    </w:p>
    <w:p w14:paraId="3164453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loss.reset_</w:t>
      </w:r>
      <w:proofErr w:type="gramStart"/>
      <w:r w:rsidRPr="00943D5F">
        <w:rPr>
          <w:lang w:val="en-US"/>
        </w:rPr>
        <w:t>states()</w:t>
      </w:r>
      <w:proofErr w:type="gramEnd"/>
    </w:p>
    <w:p w14:paraId="6EC06FA9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loss.reset_</w:t>
      </w:r>
      <w:proofErr w:type="gramStart"/>
      <w:r w:rsidRPr="00943D5F">
        <w:rPr>
          <w:lang w:val="en-US"/>
        </w:rPr>
        <w:t>states()</w:t>
      </w:r>
      <w:proofErr w:type="gramEnd"/>
    </w:p>
    <w:p w14:paraId="6788A7AE" w14:textId="77777777" w:rsidR="00943D5F" w:rsidRP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rain_accuracy.reset_</w:t>
      </w:r>
      <w:proofErr w:type="gramStart"/>
      <w:r w:rsidRPr="00943D5F">
        <w:rPr>
          <w:lang w:val="en-US"/>
        </w:rPr>
        <w:t>states()</w:t>
      </w:r>
      <w:proofErr w:type="gramEnd"/>
    </w:p>
    <w:p w14:paraId="65A24EB2" w14:textId="5F80D335" w:rsidR="00943D5F" w:rsidRDefault="00943D5F" w:rsidP="00943D5F">
      <w:pPr>
        <w:pStyle w:val="code"/>
        <w:rPr>
          <w:lang w:val="en-US"/>
        </w:rPr>
      </w:pPr>
      <w:r w:rsidRPr="00943D5F">
        <w:rPr>
          <w:lang w:val="en-US"/>
        </w:rPr>
        <w:t xml:space="preserve">  test_accuracy.reset_</w:t>
      </w:r>
      <w:proofErr w:type="gramStart"/>
      <w:r w:rsidRPr="00943D5F">
        <w:rPr>
          <w:lang w:val="en-US"/>
        </w:rPr>
        <w:t>states()</w:t>
      </w:r>
      <w:proofErr w:type="gramEnd"/>
    </w:p>
    <w:p w14:paraId="6C33814D" w14:textId="74221401" w:rsidR="00943D5F" w:rsidRDefault="00943D5F" w:rsidP="00943D5F">
      <w:pPr>
        <w:pStyle w:val="text"/>
        <w:rPr>
          <w:lang w:val="en-US"/>
        </w:rPr>
      </w:pPr>
    </w:p>
    <w:p w14:paraId="5A665E20" w14:textId="7BE5E206" w:rsidR="00943D5F" w:rsidRDefault="00943D5F" w:rsidP="00943D5F">
      <w:pPr>
        <w:pStyle w:val="text"/>
      </w:pPr>
      <w:r>
        <w:t>В результате будет готов журнал</w:t>
      </w:r>
      <w:r w:rsidRPr="00943D5F">
        <w:t xml:space="preserve">, </w:t>
      </w:r>
      <w:r>
        <w:t xml:space="preserve">загрузить в </w:t>
      </w:r>
      <w:r>
        <w:rPr>
          <w:lang w:val="en-US"/>
        </w:rPr>
        <w:t>TensorBoard</w:t>
      </w:r>
      <w:r w:rsidRPr="00943D5F">
        <w:t xml:space="preserve"> </w:t>
      </w:r>
      <w:r>
        <w:t>который можно с помощью следующей команды</w:t>
      </w:r>
      <w:r w:rsidRPr="00943D5F">
        <w:t>:</w:t>
      </w:r>
    </w:p>
    <w:p w14:paraId="3D1D01A8" w14:textId="02749DD0" w:rsidR="00943D5F" w:rsidRDefault="00943D5F" w:rsidP="00943D5F">
      <w:pPr>
        <w:pStyle w:val="code"/>
        <w:rPr>
          <w:lang w:val="en-US"/>
        </w:rPr>
      </w:pPr>
      <w:proofErr w:type="gramStart"/>
      <w:r w:rsidRPr="00943D5F">
        <w:rPr>
          <w:lang w:val="en-US"/>
        </w:rPr>
        <w:t>%tensorboard</w:t>
      </w:r>
      <w:proofErr w:type="gramEnd"/>
      <w:r w:rsidRPr="00943D5F">
        <w:rPr>
          <w:lang w:val="en-US"/>
        </w:rPr>
        <w:t xml:space="preserve"> --logdir logs/ydag_gradient_tape</w:t>
      </w:r>
    </w:p>
    <w:p w14:paraId="4ED6E783" w14:textId="58B0B47D" w:rsidR="00943D5F" w:rsidRDefault="00943D5F" w:rsidP="00943D5F">
      <w:pPr>
        <w:pStyle w:val="text"/>
        <w:rPr>
          <w:lang w:val="en-US"/>
        </w:rPr>
      </w:pPr>
    </w:p>
    <w:p w14:paraId="0E08F1AF" w14:textId="3F7254FD" w:rsidR="00943D5F" w:rsidRPr="00943D5F" w:rsidRDefault="00943D5F" w:rsidP="00943D5F">
      <w:pPr>
        <w:pStyle w:val="text"/>
      </w:pPr>
      <w:r>
        <w:t xml:space="preserve">На рисунках 16-17 представлены полученные значения пользовательских </w:t>
      </w:r>
      <w:r w:rsidR="000E1843">
        <w:t>метрик.</w:t>
      </w:r>
    </w:p>
    <w:p w14:paraId="16C4EB9D" w14:textId="6B30C0D2" w:rsidR="00943D5F" w:rsidRDefault="00943D5F" w:rsidP="00943D5F">
      <w:pPr>
        <w:pStyle w:val="image"/>
        <w:rPr>
          <w:lang w:val="ru-RU"/>
        </w:rPr>
      </w:pPr>
      <w:r w:rsidRPr="00943D5F">
        <w:lastRenderedPageBreak/>
        <w:drawing>
          <wp:inline distT="0" distB="0" distL="0" distR="0" wp14:anchorId="06B57FB6" wp14:editId="53BBDC92">
            <wp:extent cx="5940425" cy="3129915"/>
            <wp:effectExtent l="19050" t="19050" r="2222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227B5" w14:textId="380DB032" w:rsidR="00943D5F" w:rsidRDefault="00943D5F" w:rsidP="00943D5F">
      <w:pPr>
        <w:pStyle w:val="image"/>
        <w:rPr>
          <w:lang w:val="ru-RU"/>
        </w:rPr>
      </w:pPr>
      <w:r>
        <w:rPr>
          <w:lang w:val="ru-RU"/>
        </w:rPr>
        <w:t>Рисунок 16 – График вычисления значений метрики</w:t>
      </w:r>
    </w:p>
    <w:p w14:paraId="002D4A7B" w14:textId="71862E39" w:rsidR="00943D5F" w:rsidRDefault="00943D5F" w:rsidP="00943D5F">
      <w:pPr>
        <w:pStyle w:val="image"/>
        <w:rPr>
          <w:lang w:val="ru-RU"/>
        </w:rPr>
      </w:pPr>
    </w:p>
    <w:p w14:paraId="43A83046" w14:textId="3B11A901" w:rsidR="00943D5F" w:rsidRDefault="00943D5F" w:rsidP="00943D5F">
      <w:pPr>
        <w:pStyle w:val="image"/>
        <w:rPr>
          <w:lang w:val="ru-RU"/>
        </w:rPr>
      </w:pPr>
      <w:r w:rsidRPr="00943D5F">
        <w:rPr>
          <w:lang w:val="ru-RU"/>
        </w:rPr>
        <w:drawing>
          <wp:inline distT="0" distB="0" distL="0" distR="0" wp14:anchorId="7D6D8B19" wp14:editId="79DDC138">
            <wp:extent cx="5940425" cy="31222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D5E76" w14:textId="23D5E4F0" w:rsidR="00943D5F" w:rsidRDefault="00943D5F" w:rsidP="00943D5F">
      <w:pPr>
        <w:pStyle w:val="image"/>
        <w:rPr>
          <w:lang w:val="ru-RU"/>
        </w:rPr>
      </w:pPr>
      <w:r>
        <w:rPr>
          <w:lang w:val="ru-RU"/>
        </w:rPr>
        <w:t>Рисунок 17 – График значений функции потерь</w:t>
      </w:r>
    </w:p>
    <w:p w14:paraId="5FBC9BCF" w14:textId="208233E4" w:rsidR="00943D5F" w:rsidRDefault="00943D5F" w:rsidP="00943D5F">
      <w:pPr>
        <w:pStyle w:val="text"/>
      </w:pPr>
    </w:p>
    <w:p w14:paraId="3E0D6F45" w14:textId="0585C7EE" w:rsidR="00943D5F" w:rsidRDefault="000E1843" w:rsidP="000E1843">
      <w:pPr>
        <w:pStyle w:val="image"/>
        <w:rPr>
          <w:lang w:val="ru-RU"/>
        </w:rPr>
      </w:pPr>
      <w:r w:rsidRPr="000E1843">
        <w:lastRenderedPageBreak/>
        <w:drawing>
          <wp:inline distT="0" distB="0" distL="0" distR="0" wp14:anchorId="1E9A7E08" wp14:editId="005B16F5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C32" w14:textId="65ED9708" w:rsidR="000E1843" w:rsidRDefault="000E1843" w:rsidP="000E1843">
      <w:pPr>
        <w:pStyle w:val="image"/>
        <w:rPr>
          <w:lang w:val="ru-RU"/>
        </w:rPr>
      </w:pPr>
      <w:r>
        <w:rPr>
          <w:lang w:val="ru-RU"/>
        </w:rPr>
        <w:t xml:space="preserve">Рисунок 18 – Оба графика в одной вкладке </w:t>
      </w:r>
      <w:r w:rsidRPr="000E1843">
        <w:rPr>
          <w:lang w:val="ru-RU"/>
        </w:rPr>
        <w:t>“</w:t>
      </w:r>
      <w:r>
        <w:t>SCALARS</w:t>
      </w:r>
      <w:r w:rsidRPr="000E1843">
        <w:rPr>
          <w:lang w:val="ru-RU"/>
        </w:rPr>
        <w:t>”</w:t>
      </w:r>
    </w:p>
    <w:p w14:paraId="66C80ACF" w14:textId="257C5E98" w:rsidR="000E1843" w:rsidRDefault="000E1843" w:rsidP="000E1843">
      <w:pPr>
        <w:pStyle w:val="text"/>
      </w:pPr>
    </w:p>
    <w:p w14:paraId="2F45BDB1" w14:textId="5616C388" w:rsidR="000F6311" w:rsidRDefault="000F6311" w:rsidP="000E1843">
      <w:pPr>
        <w:pStyle w:val="text"/>
      </w:pPr>
      <w:r>
        <w:t xml:space="preserve">Для использования </w:t>
      </w:r>
      <w:r>
        <w:rPr>
          <w:lang w:val="en-US"/>
        </w:rPr>
        <w:t>Summary</w:t>
      </w:r>
      <w:r w:rsidRPr="000F6311">
        <w:t xml:space="preserve"> </w:t>
      </w:r>
      <w:r>
        <w:rPr>
          <w:lang w:val="en-US"/>
        </w:rPr>
        <w:t>Trace</w:t>
      </w:r>
      <w:r w:rsidRPr="000F6311">
        <w:t xml:space="preserve"> </w:t>
      </w:r>
      <w:r>
        <w:rPr>
          <w:lang w:val="en-US"/>
        </w:rPr>
        <w:t>API</w:t>
      </w:r>
      <w:r w:rsidRPr="000F6311">
        <w:t xml:space="preserve"> </w:t>
      </w:r>
      <w:r>
        <w:t>с целью изучения параметров вычислительного графа будем использовать сложную функцию из первой лабораторной работы (см. приложение 1).</w:t>
      </w:r>
    </w:p>
    <w:p w14:paraId="42581B63" w14:textId="6EFC6802" w:rsidR="000F6311" w:rsidRDefault="000F6311" w:rsidP="000E1843">
      <w:pPr>
        <w:pStyle w:val="text"/>
      </w:pPr>
      <w:r>
        <w:t>Определим функцию</w:t>
      </w:r>
      <w:r w:rsidRPr="000F6311">
        <w:t xml:space="preserve">, </w:t>
      </w:r>
      <w:r>
        <w:t xml:space="preserve">над которой будет происходить трассировка с декоратором </w:t>
      </w:r>
      <w:proofErr w:type="gramStart"/>
      <w:r>
        <w:rPr>
          <w:lang w:val="en-US"/>
        </w:rPr>
        <w:t>tf</w:t>
      </w:r>
      <w:r w:rsidRPr="000F6311">
        <w:t>.</w:t>
      </w:r>
      <w:r>
        <w:rPr>
          <w:lang w:val="en-US"/>
        </w:rPr>
        <w:t>function</w:t>
      </w:r>
      <w:proofErr w:type="gramEnd"/>
      <w:r w:rsidRPr="000F6311">
        <w:t xml:space="preserve"> (</w:t>
      </w:r>
      <w:r>
        <w:t>с целью оптимизации вычислений)</w:t>
      </w:r>
      <w:r w:rsidRPr="000F6311">
        <w:t>:</w:t>
      </w:r>
    </w:p>
    <w:p w14:paraId="06BE0279" w14:textId="77777777" w:rsidR="000F6311" w:rsidRDefault="000F6311" w:rsidP="000F6311">
      <w:pPr>
        <w:pStyle w:val="code"/>
      </w:pPr>
      <w:r>
        <w:t># Определение функции для трассировки</w:t>
      </w:r>
    </w:p>
    <w:p w14:paraId="42717DE6" w14:textId="77777777" w:rsidR="000F6311" w:rsidRDefault="000F6311" w:rsidP="000F6311">
      <w:pPr>
        <w:pStyle w:val="code"/>
      </w:pPr>
      <w:r>
        <w:t>@</w:t>
      </w:r>
      <w:proofErr w:type="gramStart"/>
      <w:r>
        <w:t>tf.function</w:t>
      </w:r>
      <w:proofErr w:type="gramEnd"/>
    </w:p>
    <w:p w14:paraId="16F7C543" w14:textId="77777777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def</w:t>
      </w:r>
      <w:proofErr w:type="gramEnd"/>
      <w:r w:rsidRPr="000F6311">
        <w:rPr>
          <w:lang w:val="en-US"/>
        </w:rPr>
        <w:t xml:space="preserve"> hard_func(x, y):</w:t>
      </w:r>
    </w:p>
    <w:p w14:paraId="3A57539D" w14:textId="77777777" w:rsidR="000F6311" w:rsidRDefault="000F6311" w:rsidP="000F6311">
      <w:pPr>
        <w:pStyle w:val="code"/>
      </w:pPr>
      <w:r w:rsidRPr="000F6311">
        <w:rPr>
          <w:lang w:val="en-US"/>
        </w:rPr>
        <w:t xml:space="preserve">  </w:t>
      </w:r>
      <w:r>
        <w:t># Функция из первой лабораторной работы</w:t>
      </w:r>
    </w:p>
    <w:p w14:paraId="4F86EAF8" w14:textId="432F7152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 xml:space="preserve">  </w:t>
      </w:r>
      <w:proofErr w:type="gramStart"/>
      <w:r w:rsidRPr="000F6311">
        <w:rPr>
          <w:lang w:val="en-US"/>
        </w:rPr>
        <w:t>return</w:t>
      </w:r>
      <w:proofErr w:type="gramEnd"/>
      <w:r w:rsidRPr="000F6311">
        <w:rPr>
          <w:lang w:val="en-US"/>
        </w:rPr>
        <w:t xml:space="preserve"> (2 * x + y) ** 4 + tf.math.sin(2 * x * y) - tf.math.cos(2 * y ** 2)</w:t>
      </w:r>
    </w:p>
    <w:p w14:paraId="58B3FB54" w14:textId="3B753B55" w:rsidR="000E1843" w:rsidRDefault="000E1843" w:rsidP="000E1843">
      <w:pPr>
        <w:pStyle w:val="text"/>
        <w:rPr>
          <w:lang w:val="en-US"/>
        </w:rPr>
      </w:pPr>
    </w:p>
    <w:p w14:paraId="1B71EEDE" w14:textId="6FD15BF5" w:rsidR="000F6311" w:rsidRDefault="000F6311" w:rsidP="000E1843">
      <w:pPr>
        <w:pStyle w:val="text"/>
      </w:pPr>
      <w:r>
        <w:t>Затем определим директорию для записи журнала и сгенерируем набор данных для функции</w:t>
      </w:r>
      <w:r w:rsidRPr="000F6311">
        <w:t>:</w:t>
      </w:r>
    </w:p>
    <w:p w14:paraId="0220F538" w14:textId="77777777" w:rsidR="000F6311" w:rsidRDefault="000F6311" w:rsidP="000F6311">
      <w:pPr>
        <w:pStyle w:val="code"/>
      </w:pPr>
      <w:r>
        <w:t># Фиксация текущего времени</w:t>
      </w:r>
    </w:p>
    <w:p w14:paraId="456C0D9E" w14:textId="77777777" w:rsidR="000F6311" w:rsidRDefault="000F6311" w:rsidP="000F6311">
      <w:pPr>
        <w:pStyle w:val="code"/>
      </w:pPr>
      <w:r>
        <w:t>stamp = datetime.now(</w:t>
      </w:r>
      <w:proofErr w:type="gramStart"/>
      <w:r>
        <w:t>).strftime</w:t>
      </w:r>
      <w:proofErr w:type="gramEnd"/>
      <w:r>
        <w:t>("%Y%m%d-%H%M%S")</w:t>
      </w:r>
    </w:p>
    <w:p w14:paraId="5D53454C" w14:textId="77777777" w:rsidR="000F6311" w:rsidRDefault="000F6311" w:rsidP="000F6311">
      <w:pPr>
        <w:pStyle w:val="code"/>
      </w:pPr>
    </w:p>
    <w:p w14:paraId="5E965411" w14:textId="77777777" w:rsidR="000F6311" w:rsidRDefault="000F6311" w:rsidP="000F6311">
      <w:pPr>
        <w:pStyle w:val="code"/>
      </w:pPr>
      <w:r>
        <w:t># Определение пути к директории для регистрации значений журнала</w:t>
      </w:r>
    </w:p>
    <w:p w14:paraId="4823F9C0" w14:textId="77777777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logdir</w:t>
      </w:r>
      <w:proofErr w:type="gramEnd"/>
      <w:r w:rsidRPr="000F6311">
        <w:rPr>
          <w:lang w:val="en-US"/>
        </w:rPr>
        <w:t xml:space="preserve"> = 'logs/hard_func/%s' % stamp</w:t>
      </w:r>
    </w:p>
    <w:p w14:paraId="273111F8" w14:textId="77777777" w:rsidR="000F6311" w:rsidRPr="000F6311" w:rsidRDefault="000F6311" w:rsidP="000F6311">
      <w:pPr>
        <w:pStyle w:val="code"/>
        <w:rPr>
          <w:lang w:val="en-US"/>
        </w:rPr>
      </w:pPr>
    </w:p>
    <w:p w14:paraId="208B1B0E" w14:textId="77777777" w:rsidR="000F6311" w:rsidRDefault="000F6311" w:rsidP="000F6311">
      <w:pPr>
        <w:pStyle w:val="code"/>
      </w:pPr>
      <w:r>
        <w:t># Определение "писателя" в конкретный файл журнала</w:t>
      </w:r>
    </w:p>
    <w:p w14:paraId="1399B843" w14:textId="77777777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writer</w:t>
      </w:r>
      <w:proofErr w:type="gramEnd"/>
      <w:r w:rsidRPr="000F6311">
        <w:rPr>
          <w:lang w:val="en-US"/>
        </w:rPr>
        <w:t xml:space="preserve"> = tf.summary.create_file_writer(logdir)</w:t>
      </w:r>
    </w:p>
    <w:p w14:paraId="0B3EA375" w14:textId="77777777" w:rsidR="000F6311" w:rsidRPr="000F6311" w:rsidRDefault="000F6311" w:rsidP="000F6311">
      <w:pPr>
        <w:pStyle w:val="code"/>
        <w:rPr>
          <w:lang w:val="en-US"/>
        </w:rPr>
      </w:pPr>
    </w:p>
    <w:p w14:paraId="7D116D0F" w14:textId="77777777" w:rsidR="000F6311" w:rsidRDefault="000F6311" w:rsidP="000F6311">
      <w:pPr>
        <w:pStyle w:val="code"/>
      </w:pPr>
      <w:r>
        <w:t># Генерация рандомных значений нормального распределения</w:t>
      </w:r>
    </w:p>
    <w:p w14:paraId="2091C313" w14:textId="77777777" w:rsidR="000F6311" w:rsidRDefault="000F6311" w:rsidP="000F6311">
      <w:pPr>
        <w:pStyle w:val="code"/>
      </w:pPr>
      <w:r>
        <w:t xml:space="preserve">x = </w:t>
      </w:r>
      <w:proofErr w:type="gramStart"/>
      <w:r>
        <w:t>tf.random</w:t>
      </w:r>
      <w:proofErr w:type="gramEnd"/>
      <w:r>
        <w:t>.uniform((3, 3))</w:t>
      </w:r>
    </w:p>
    <w:p w14:paraId="4DC1ADEE" w14:textId="12F575AA" w:rsidR="000F6311" w:rsidRPr="000F6311" w:rsidRDefault="000F6311" w:rsidP="000F6311">
      <w:pPr>
        <w:pStyle w:val="code"/>
      </w:pPr>
      <w:r>
        <w:t xml:space="preserve">y = </w:t>
      </w:r>
      <w:proofErr w:type="gramStart"/>
      <w:r>
        <w:t>tf.random</w:t>
      </w:r>
      <w:proofErr w:type="gramEnd"/>
      <w:r>
        <w:t>.uniform((3, 3))</w:t>
      </w:r>
    </w:p>
    <w:p w14:paraId="388574C1" w14:textId="56B8BA51" w:rsidR="00943D5F" w:rsidRDefault="00943D5F" w:rsidP="004A12A6">
      <w:pPr>
        <w:pStyle w:val="text"/>
      </w:pPr>
    </w:p>
    <w:p w14:paraId="4B12A5D5" w14:textId="201F129B" w:rsidR="000F6311" w:rsidRPr="000F6311" w:rsidRDefault="000F6311" w:rsidP="000F6311">
      <w:pPr>
        <w:pStyle w:val="text"/>
      </w:pPr>
      <w:r>
        <w:lastRenderedPageBreak/>
        <w:t>Теперь настроим трассировку на</w:t>
      </w:r>
      <w:r w:rsidRPr="000F6311">
        <w:t xml:space="preserve"> </w:t>
      </w:r>
      <w:r>
        <w:t>запись графиков вычислений и информации о профилировании</w:t>
      </w:r>
      <w:r w:rsidRPr="000F6311">
        <w:t>:</w:t>
      </w:r>
    </w:p>
    <w:p w14:paraId="7F775039" w14:textId="2570C2A8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>tf.summary.trace_</w:t>
      </w:r>
      <w:proofErr w:type="gramStart"/>
      <w:r w:rsidRPr="000F6311">
        <w:rPr>
          <w:lang w:val="en-US"/>
        </w:rPr>
        <w:t>on(</w:t>
      </w:r>
      <w:proofErr w:type="gramEnd"/>
      <w:r w:rsidRPr="000F6311">
        <w:rPr>
          <w:lang w:val="en-US"/>
        </w:rPr>
        <w:t>graph=True, profiler=True)</w:t>
      </w:r>
    </w:p>
    <w:p w14:paraId="7796291E" w14:textId="784FEE1C" w:rsidR="000F6311" w:rsidRDefault="000F6311" w:rsidP="004A12A6">
      <w:pPr>
        <w:pStyle w:val="text"/>
        <w:rPr>
          <w:lang w:val="en-US"/>
        </w:rPr>
      </w:pPr>
    </w:p>
    <w:p w14:paraId="2D6E9C9D" w14:textId="46825111" w:rsidR="000F6311" w:rsidRDefault="000F6311" w:rsidP="004A12A6">
      <w:pPr>
        <w:pStyle w:val="text"/>
        <w:rPr>
          <w:lang w:val="en-US"/>
        </w:rPr>
      </w:pPr>
      <w:r>
        <w:t>И финальный этап</w:t>
      </w:r>
      <w:r>
        <w:rPr>
          <w:lang w:val="en-US"/>
        </w:rPr>
        <w:t>:</w:t>
      </w:r>
    </w:p>
    <w:p w14:paraId="193A5838" w14:textId="77777777" w:rsidR="000F6311" w:rsidRPr="000F6311" w:rsidRDefault="000F6311" w:rsidP="000F6311">
      <w:pPr>
        <w:pStyle w:val="code"/>
      </w:pPr>
      <w:r w:rsidRPr="000F6311">
        <w:t># Формирование значений сложной функции</w:t>
      </w:r>
    </w:p>
    <w:p w14:paraId="6E570D1F" w14:textId="77777777" w:rsidR="000F6311" w:rsidRPr="000F6311" w:rsidRDefault="000F6311" w:rsidP="000F6311">
      <w:pPr>
        <w:pStyle w:val="code"/>
      </w:pPr>
      <w:r w:rsidRPr="000F6311">
        <w:rPr>
          <w:lang w:val="en-US"/>
        </w:rPr>
        <w:t>z</w:t>
      </w:r>
      <w:r w:rsidRPr="000F6311">
        <w:t xml:space="preserve"> = </w:t>
      </w:r>
      <w:r w:rsidRPr="000F6311">
        <w:rPr>
          <w:lang w:val="en-US"/>
        </w:rPr>
        <w:t>hard</w:t>
      </w:r>
      <w:r w:rsidRPr="000F6311">
        <w:t>_</w:t>
      </w:r>
      <w:r w:rsidRPr="000F6311">
        <w:rPr>
          <w:lang w:val="en-US"/>
        </w:rPr>
        <w:t>func</w:t>
      </w:r>
      <w:r w:rsidRPr="000F6311">
        <w:t>(</w:t>
      </w:r>
      <w:r w:rsidRPr="000F6311">
        <w:rPr>
          <w:lang w:val="en-US"/>
        </w:rPr>
        <w:t>x</w:t>
      </w:r>
      <w:r w:rsidRPr="000F6311">
        <w:t xml:space="preserve">, </w:t>
      </w:r>
      <w:r w:rsidRPr="000F6311">
        <w:rPr>
          <w:lang w:val="en-US"/>
        </w:rPr>
        <w:t>y</w:t>
      </w:r>
      <w:r w:rsidRPr="000F6311">
        <w:t>)</w:t>
      </w:r>
    </w:p>
    <w:p w14:paraId="1C9F419E" w14:textId="77777777" w:rsidR="000F6311" w:rsidRPr="000F6311" w:rsidRDefault="000F6311" w:rsidP="000F6311">
      <w:pPr>
        <w:pStyle w:val="code"/>
      </w:pPr>
    </w:p>
    <w:p w14:paraId="24A51ED8" w14:textId="77777777" w:rsidR="000F6311" w:rsidRPr="000F6311" w:rsidRDefault="000F6311" w:rsidP="000F6311">
      <w:pPr>
        <w:pStyle w:val="code"/>
      </w:pPr>
      <w:r w:rsidRPr="000F6311">
        <w:t># Вход в контекст "писатель" по-умолчанию</w:t>
      </w:r>
    </w:p>
    <w:p w14:paraId="6D9D1324" w14:textId="77777777" w:rsidR="000F6311" w:rsidRPr="000F6311" w:rsidRDefault="000F6311" w:rsidP="000F6311">
      <w:pPr>
        <w:pStyle w:val="code"/>
      </w:pPr>
      <w:proofErr w:type="gramStart"/>
      <w:r w:rsidRPr="000F6311">
        <w:rPr>
          <w:lang w:val="en-US"/>
        </w:rPr>
        <w:t>with</w:t>
      </w:r>
      <w:proofErr w:type="gramEnd"/>
      <w:r w:rsidRPr="000F6311">
        <w:t xml:space="preserve"> </w:t>
      </w:r>
      <w:r w:rsidRPr="000F6311">
        <w:rPr>
          <w:lang w:val="en-US"/>
        </w:rPr>
        <w:t>writer</w:t>
      </w:r>
      <w:r w:rsidRPr="000F6311">
        <w:t>.</w:t>
      </w:r>
      <w:r w:rsidRPr="000F6311">
        <w:rPr>
          <w:lang w:val="en-US"/>
        </w:rPr>
        <w:t>as</w:t>
      </w:r>
      <w:r w:rsidRPr="000F6311">
        <w:t>_</w:t>
      </w:r>
      <w:r w:rsidRPr="000F6311">
        <w:rPr>
          <w:lang w:val="en-US"/>
        </w:rPr>
        <w:t>default</w:t>
      </w:r>
      <w:r w:rsidRPr="000F6311">
        <w:t>():</w:t>
      </w:r>
    </w:p>
    <w:p w14:paraId="3DF441A4" w14:textId="77777777" w:rsidR="000F6311" w:rsidRPr="000F6311" w:rsidRDefault="000F6311" w:rsidP="000F6311">
      <w:pPr>
        <w:pStyle w:val="code"/>
      </w:pPr>
      <w:r w:rsidRPr="000F6311">
        <w:t xml:space="preserve">  # Запись трассировки в журнал</w:t>
      </w:r>
    </w:p>
    <w:p w14:paraId="5E870A44" w14:textId="77777777" w:rsidR="000F6311" w:rsidRPr="000F6311" w:rsidRDefault="000F6311" w:rsidP="000F6311">
      <w:pPr>
        <w:pStyle w:val="code"/>
        <w:rPr>
          <w:lang w:val="en-US"/>
        </w:rPr>
      </w:pPr>
      <w:r w:rsidRPr="000F6311">
        <w:t xml:space="preserve">  </w:t>
      </w:r>
      <w:r w:rsidRPr="000F6311">
        <w:rPr>
          <w:lang w:val="en-US"/>
        </w:rPr>
        <w:t>tf.summary.trace_</w:t>
      </w:r>
      <w:proofErr w:type="gramStart"/>
      <w:r w:rsidRPr="000F6311">
        <w:rPr>
          <w:lang w:val="en-US"/>
        </w:rPr>
        <w:t>export(</w:t>
      </w:r>
      <w:proofErr w:type="gramEnd"/>
    </w:p>
    <w:p w14:paraId="7DA1BCCC" w14:textId="77777777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 xml:space="preserve">      </w:t>
      </w:r>
      <w:proofErr w:type="gramStart"/>
      <w:r w:rsidRPr="000F6311">
        <w:rPr>
          <w:lang w:val="en-US"/>
        </w:rPr>
        <w:t>name</w:t>
      </w:r>
      <w:proofErr w:type="gramEnd"/>
      <w:r w:rsidRPr="000F6311">
        <w:rPr>
          <w:lang w:val="en-US"/>
        </w:rPr>
        <w:t>="hard_func_trace",</w:t>
      </w:r>
    </w:p>
    <w:p w14:paraId="40D4E61B" w14:textId="77777777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 xml:space="preserve">      </w:t>
      </w:r>
      <w:proofErr w:type="gramStart"/>
      <w:r w:rsidRPr="000F6311">
        <w:rPr>
          <w:lang w:val="en-US"/>
        </w:rPr>
        <w:t>step=</w:t>
      </w:r>
      <w:proofErr w:type="gramEnd"/>
      <w:r w:rsidRPr="000F6311">
        <w:rPr>
          <w:lang w:val="en-US"/>
        </w:rPr>
        <w:t>0,</w:t>
      </w:r>
    </w:p>
    <w:p w14:paraId="106CC65B" w14:textId="428C675C" w:rsidR="000F6311" w:rsidRPr="000F6311" w:rsidRDefault="000F6311" w:rsidP="000F6311">
      <w:pPr>
        <w:pStyle w:val="code"/>
        <w:rPr>
          <w:lang w:val="en-US"/>
        </w:rPr>
      </w:pPr>
      <w:r w:rsidRPr="000F6311">
        <w:rPr>
          <w:lang w:val="en-US"/>
        </w:rPr>
        <w:t xml:space="preserve">      profiler_outdir=logdir)</w:t>
      </w:r>
    </w:p>
    <w:p w14:paraId="4247E5DB" w14:textId="670B8286" w:rsidR="000F6311" w:rsidRDefault="000F6311" w:rsidP="004A12A6">
      <w:pPr>
        <w:pStyle w:val="text"/>
        <w:rPr>
          <w:lang w:val="en-US"/>
        </w:rPr>
      </w:pPr>
    </w:p>
    <w:p w14:paraId="3F9B30FC" w14:textId="5976CC8E" w:rsidR="000F6311" w:rsidRDefault="000F6311" w:rsidP="004A12A6">
      <w:pPr>
        <w:pStyle w:val="text"/>
      </w:pPr>
      <w:r>
        <w:t>Теперь можно увидеть данные о журнале с помощью команды</w:t>
      </w:r>
      <w:r w:rsidRPr="000F6311">
        <w:t>:</w:t>
      </w:r>
    </w:p>
    <w:p w14:paraId="3D924239" w14:textId="3D2E2138" w:rsidR="000F6311" w:rsidRPr="000F6311" w:rsidRDefault="000F6311" w:rsidP="000F6311">
      <w:pPr>
        <w:pStyle w:val="code"/>
        <w:rPr>
          <w:lang w:val="en-US"/>
        </w:rPr>
      </w:pPr>
      <w:proofErr w:type="gramStart"/>
      <w:r w:rsidRPr="000F6311">
        <w:rPr>
          <w:lang w:val="en-US"/>
        </w:rPr>
        <w:t>%tensorboard</w:t>
      </w:r>
      <w:proofErr w:type="gramEnd"/>
      <w:r w:rsidRPr="000F6311">
        <w:rPr>
          <w:lang w:val="en-US"/>
        </w:rPr>
        <w:t xml:space="preserve"> --logdir logs/hard_func</w:t>
      </w:r>
    </w:p>
    <w:p w14:paraId="7EDA67A2" w14:textId="45D9FE07" w:rsidR="000F6311" w:rsidRDefault="000F6311" w:rsidP="004A12A6">
      <w:pPr>
        <w:pStyle w:val="text"/>
        <w:rPr>
          <w:lang w:val="en-US"/>
        </w:rPr>
      </w:pPr>
    </w:p>
    <w:p w14:paraId="56F31B5F" w14:textId="525A6028" w:rsidR="000F6311" w:rsidRDefault="000F6311" w:rsidP="000F6311">
      <w:pPr>
        <w:pStyle w:val="image"/>
      </w:pPr>
      <w:r w:rsidRPr="000F6311">
        <w:rPr>
          <w:noProof/>
          <w:lang w:val="ru-RU" w:eastAsia="ru-RU"/>
        </w:rPr>
        <w:drawing>
          <wp:inline distT="0" distB="0" distL="0" distR="0" wp14:anchorId="3662F957" wp14:editId="2D0B49DF">
            <wp:extent cx="3870960" cy="4843264"/>
            <wp:effectExtent l="19050" t="19050" r="15240" b="14605"/>
            <wp:docPr id="30" name="Рисунок 30" descr="C:\Users\DNS\Downloads\20240516-21005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ownloads\20240516-210059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03" cy="4855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7CCC0" w14:textId="3146D775" w:rsidR="000F6311" w:rsidRPr="000F6311" w:rsidRDefault="000F6311" w:rsidP="000F6311">
      <w:pPr>
        <w:pStyle w:val="image"/>
        <w:rPr>
          <w:lang w:val="ru-RU"/>
        </w:rPr>
      </w:pPr>
      <w:r>
        <w:rPr>
          <w:lang w:val="ru-RU"/>
        </w:rPr>
        <w:t>Рисунок 19 – Вычислительный граф сложной функции</w:t>
      </w:r>
    </w:p>
    <w:p w14:paraId="3169B556" w14:textId="4C230808" w:rsidR="000F6311" w:rsidRDefault="000F6311" w:rsidP="004A12A6">
      <w:pPr>
        <w:pStyle w:val="text"/>
        <w:rPr>
          <w:lang w:val="en-US"/>
        </w:rPr>
      </w:pPr>
    </w:p>
    <w:p w14:paraId="76F7F3EB" w14:textId="26AD45FD" w:rsidR="000F6311" w:rsidRDefault="000F6311" w:rsidP="004A12A6">
      <w:pPr>
        <w:pStyle w:val="text"/>
      </w:pPr>
      <w:r>
        <w:lastRenderedPageBreak/>
        <w:t>Если мы сравним полученный вычислительный граф функции с результатом из первой лабораторной работы (см. рис. 20)</w:t>
      </w:r>
      <w:r w:rsidRPr="000F6311">
        <w:t xml:space="preserve">, </w:t>
      </w:r>
      <w:r>
        <w:t>то получим</w:t>
      </w:r>
      <w:r w:rsidRPr="000F6311">
        <w:t xml:space="preserve">, </w:t>
      </w:r>
      <w:r>
        <w:t>что вычислительные графы концептуально очень похожи.</w:t>
      </w:r>
    </w:p>
    <w:p w14:paraId="6062B73A" w14:textId="77777777" w:rsidR="009401C1" w:rsidRDefault="009401C1" w:rsidP="004A12A6">
      <w:pPr>
        <w:pStyle w:val="text"/>
      </w:pPr>
    </w:p>
    <w:p w14:paraId="04A6FA73" w14:textId="0887DE05" w:rsidR="000F6311" w:rsidRDefault="009401C1" w:rsidP="009401C1">
      <w:pPr>
        <w:pStyle w:val="image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50738CE5" wp14:editId="2F4095F1">
            <wp:extent cx="5928360" cy="3177540"/>
            <wp:effectExtent l="0" t="0" r="0" b="3810"/>
            <wp:docPr id="31" name="Рисунок 31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e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146C" w14:textId="393D5511" w:rsidR="009401C1" w:rsidRDefault="009401C1" w:rsidP="009401C1">
      <w:pPr>
        <w:pStyle w:val="image"/>
        <w:rPr>
          <w:lang w:val="ru-RU"/>
        </w:rPr>
      </w:pPr>
      <w:r>
        <w:rPr>
          <w:lang w:val="ru-RU"/>
        </w:rPr>
        <w:t>Рисунок 20 – Вычислительный граф сложной функции</w:t>
      </w:r>
    </w:p>
    <w:p w14:paraId="00F539E8" w14:textId="7ECB589C" w:rsidR="009401C1" w:rsidRDefault="009401C1" w:rsidP="009401C1">
      <w:pPr>
        <w:pStyle w:val="text"/>
      </w:pPr>
    </w:p>
    <w:p w14:paraId="5EA533BA" w14:textId="7870B21C" w:rsidR="000F6311" w:rsidRDefault="009401C1" w:rsidP="004A12A6">
      <w:pPr>
        <w:pStyle w:val="text"/>
      </w:pPr>
      <w:r>
        <w:t>Таким образом дополнительно подтверждаем</w:t>
      </w:r>
      <w:r w:rsidRPr="009401C1">
        <w:t xml:space="preserve">, </w:t>
      </w:r>
      <w:r>
        <w:t>что вычислительный граф в первой лабораторной работе определён верно.</w:t>
      </w:r>
    </w:p>
    <w:p w14:paraId="212AF547" w14:textId="24E44C2A" w:rsidR="009401C1" w:rsidRDefault="00F67B03" w:rsidP="004A12A6">
      <w:pPr>
        <w:pStyle w:val="text"/>
      </w:pPr>
      <w:r>
        <w:t xml:space="preserve">В рамках изучения панели инструментов </w:t>
      </w:r>
      <w:r>
        <w:rPr>
          <w:lang w:val="en-US"/>
        </w:rPr>
        <w:t>HParams</w:t>
      </w:r>
      <w:r w:rsidRPr="00F67B03">
        <w:t xml:space="preserve"> </w:t>
      </w:r>
      <w:r>
        <w:t>для анализа гиперпараметров будем использовать код из второй лабораторной работы (см. приложение 2).</w:t>
      </w:r>
    </w:p>
    <w:p w14:paraId="6D07B808" w14:textId="7EB24EA1" w:rsidR="00F67B03" w:rsidRDefault="004F192E" w:rsidP="004A12A6">
      <w:pPr>
        <w:pStyle w:val="text"/>
      </w:pPr>
      <w:r>
        <w:t>Для начала</w:t>
      </w:r>
      <w:r w:rsidRPr="004F192E">
        <w:t xml:space="preserve"> необходимо импортировать </w:t>
      </w:r>
      <w:r>
        <w:rPr>
          <w:lang w:val="en-US"/>
        </w:rPr>
        <w:t>API</w:t>
      </w:r>
      <w:r w:rsidRPr="004F192E">
        <w:t xml:space="preserve"> </w:t>
      </w:r>
      <w:r>
        <w:t>для работы с гиперпараметрами</w:t>
      </w:r>
      <w:r w:rsidRPr="004F192E">
        <w:t>:</w:t>
      </w:r>
    </w:p>
    <w:p w14:paraId="197F793E" w14:textId="3E7E90B6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from</w:t>
      </w:r>
      <w:proofErr w:type="gramEnd"/>
      <w:r w:rsidRPr="004F192E">
        <w:rPr>
          <w:lang w:val="en-US"/>
        </w:rPr>
        <w:t xml:space="preserve"> tensorboard.plugins.hparams import api as hp</w:t>
      </w:r>
    </w:p>
    <w:p w14:paraId="42E4AACA" w14:textId="3C13BDCB" w:rsidR="000F6311" w:rsidRDefault="000F6311" w:rsidP="004A12A6">
      <w:pPr>
        <w:pStyle w:val="text"/>
        <w:rPr>
          <w:lang w:val="en-US"/>
        </w:rPr>
      </w:pPr>
    </w:p>
    <w:p w14:paraId="5C64DC4D" w14:textId="524BE779" w:rsidR="004F192E" w:rsidRDefault="004F192E" w:rsidP="004A12A6">
      <w:pPr>
        <w:pStyle w:val="text"/>
      </w:pPr>
      <w:r>
        <w:t>В рамках данной лабораторной работы будет произведена работа с такими гиперпараметрами как число нейронов</w:t>
      </w:r>
      <w:r w:rsidRPr="004F192E">
        <w:t xml:space="preserve"> (</w:t>
      </w:r>
      <w:r>
        <w:rPr>
          <w:lang w:val="en-US"/>
        </w:rPr>
        <w:t>num</w:t>
      </w:r>
      <w:r w:rsidRPr="004F192E">
        <w:t>_</w:t>
      </w:r>
      <w:r>
        <w:rPr>
          <w:lang w:val="en-US"/>
        </w:rPr>
        <w:t>units</w:t>
      </w:r>
      <w:r w:rsidRPr="004F192E">
        <w:t xml:space="preserve">), </w:t>
      </w:r>
      <w:r>
        <w:t xml:space="preserve">значение </w:t>
      </w:r>
      <w:r>
        <w:rPr>
          <w:lang w:val="en-US"/>
        </w:rPr>
        <w:t>dropout</w:t>
      </w:r>
      <w:r>
        <w:t xml:space="preserve"> и функция-оптимизатор</w:t>
      </w:r>
      <w:r w:rsidRPr="004F192E">
        <w:t xml:space="preserve"> </w:t>
      </w:r>
      <w:proofErr w:type="gramStart"/>
      <w:r>
        <w:t>Теперь</w:t>
      </w:r>
      <w:proofErr w:type="gramEnd"/>
      <w:r>
        <w:t xml:space="preserve"> определим объекты</w:t>
      </w:r>
      <w:r w:rsidRPr="004F192E">
        <w:t xml:space="preserve">, </w:t>
      </w:r>
      <w:r>
        <w:t>которые будут рандомно подбирать гиперпараметры исходя из дискретной / интервальной природы генерации данных</w:t>
      </w:r>
      <w:r w:rsidRPr="004F192E">
        <w:t>:</w:t>
      </w:r>
    </w:p>
    <w:p w14:paraId="0777568B" w14:textId="77777777" w:rsidR="004F192E" w:rsidRPr="004F192E" w:rsidRDefault="004F192E" w:rsidP="004F192E">
      <w:pPr>
        <w:pStyle w:val="code"/>
      </w:pPr>
      <w:r w:rsidRPr="004F192E">
        <w:t># Определение случайных значений для юнитов из дискретных значений</w:t>
      </w:r>
    </w:p>
    <w:p w14:paraId="083FD5E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HP_NUM_UNITS = </w:t>
      </w:r>
      <w:proofErr w:type="gramStart"/>
      <w:r w:rsidRPr="004F192E">
        <w:rPr>
          <w:lang w:val="en-US"/>
        </w:rPr>
        <w:t>hp.HParam(</w:t>
      </w:r>
      <w:proofErr w:type="gramEnd"/>
      <w:r w:rsidRPr="004F192E">
        <w:rPr>
          <w:lang w:val="en-US"/>
        </w:rPr>
        <w:t>'num_units', hp.Discrete([300, 200,512]))</w:t>
      </w:r>
    </w:p>
    <w:p w14:paraId="13FEF796" w14:textId="77777777" w:rsidR="004F192E" w:rsidRPr="004F192E" w:rsidRDefault="004F192E" w:rsidP="004F192E">
      <w:pPr>
        <w:pStyle w:val="code"/>
      </w:pPr>
      <w:r w:rsidRPr="004F192E">
        <w:t xml:space="preserve"># Определение случайных значений для </w:t>
      </w:r>
      <w:r w:rsidRPr="004F192E">
        <w:rPr>
          <w:lang w:val="en-US"/>
        </w:rPr>
        <w:t>dropout</w:t>
      </w:r>
      <w:r w:rsidRPr="004F192E">
        <w:t>'а из определённого интервала</w:t>
      </w:r>
    </w:p>
    <w:p w14:paraId="376CED17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HP_DROPOUT = </w:t>
      </w:r>
      <w:proofErr w:type="gramStart"/>
      <w:r w:rsidRPr="004F192E">
        <w:rPr>
          <w:lang w:val="en-US"/>
        </w:rPr>
        <w:t>hp.HParam(</w:t>
      </w:r>
      <w:proofErr w:type="gramEnd"/>
      <w:r w:rsidRPr="004F192E">
        <w:rPr>
          <w:lang w:val="en-US"/>
        </w:rPr>
        <w:t>'dropout', hp.RealInterval(0.1,0.5))</w:t>
      </w:r>
    </w:p>
    <w:p w14:paraId="68D05CA7" w14:textId="77777777" w:rsidR="004F192E" w:rsidRPr="004F192E" w:rsidRDefault="004F192E" w:rsidP="004F192E">
      <w:pPr>
        <w:pStyle w:val="code"/>
      </w:pPr>
      <w:r w:rsidRPr="004F192E">
        <w:t># Определение случайных значений для оптимизатора из дискретных строковых значений</w:t>
      </w:r>
    </w:p>
    <w:p w14:paraId="1981C25A" w14:textId="1C7F4F95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HP_OPTIMIZER = </w:t>
      </w:r>
      <w:proofErr w:type="gramStart"/>
      <w:r w:rsidRPr="004F192E">
        <w:rPr>
          <w:lang w:val="en-US"/>
        </w:rPr>
        <w:t>hp.HParam(</w:t>
      </w:r>
      <w:proofErr w:type="gramEnd"/>
      <w:r w:rsidRPr="004F192E">
        <w:rPr>
          <w:lang w:val="en-US"/>
        </w:rPr>
        <w:t>'optimizer', hp.Discrete(['adam', 'sgd', 'rmsprop']))</w:t>
      </w:r>
    </w:p>
    <w:p w14:paraId="074219B8" w14:textId="5B54F7BC" w:rsidR="004F192E" w:rsidRDefault="004F192E" w:rsidP="004A12A6">
      <w:pPr>
        <w:pStyle w:val="text"/>
      </w:pPr>
      <w:r>
        <w:lastRenderedPageBreak/>
        <w:t>Теперь добавим код для записи результатов настройки гиперпараметров в журнал</w:t>
      </w:r>
      <w:r w:rsidRPr="004F192E">
        <w:t>:</w:t>
      </w:r>
    </w:p>
    <w:p w14:paraId="792D08C5" w14:textId="77777777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with</w:t>
      </w:r>
      <w:proofErr w:type="gramEnd"/>
      <w:r w:rsidRPr="004F192E">
        <w:rPr>
          <w:lang w:val="en-US"/>
        </w:rPr>
        <w:t xml:space="preserve"> tf.summary.create_file_writer('logs/hparam_tuning').as_default():</w:t>
      </w:r>
    </w:p>
    <w:p w14:paraId="4FB66E4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hp.hparams_</w:t>
      </w:r>
      <w:proofErr w:type="gramStart"/>
      <w:r w:rsidRPr="004F192E">
        <w:rPr>
          <w:lang w:val="en-US"/>
        </w:rPr>
        <w:t>config(</w:t>
      </w:r>
      <w:proofErr w:type="gramEnd"/>
    </w:p>
    <w:p w14:paraId="24B20F7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</w:t>
      </w:r>
      <w:proofErr w:type="gramStart"/>
      <w:r w:rsidRPr="004F192E">
        <w:rPr>
          <w:lang w:val="en-US"/>
        </w:rPr>
        <w:t>hparams</w:t>
      </w:r>
      <w:proofErr w:type="gramEnd"/>
      <w:r w:rsidRPr="004F192E">
        <w:rPr>
          <w:lang w:val="en-US"/>
        </w:rPr>
        <w:t>=[HP_NUM_UNITS, HP_DROPOUT, HP_OPTIMIZER],</w:t>
      </w:r>
    </w:p>
    <w:p w14:paraId="65B0C734" w14:textId="14FDEF2C" w:rsid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</w:t>
      </w:r>
      <w:proofErr w:type="gramStart"/>
      <w:r w:rsidRPr="004F192E">
        <w:rPr>
          <w:lang w:val="en-US"/>
        </w:rPr>
        <w:t>metrics</w:t>
      </w:r>
      <w:proofErr w:type="gramEnd"/>
      <w:r w:rsidRPr="004F192E">
        <w:rPr>
          <w:lang w:val="en-US"/>
        </w:rPr>
        <w:t>=[hp.Metric(METRIC_ACCURACY, display_name='Accuracy')],)</w:t>
      </w:r>
    </w:p>
    <w:p w14:paraId="6CCD2D72" w14:textId="3CA61A2D" w:rsidR="004F192E" w:rsidRDefault="004F192E" w:rsidP="004F192E">
      <w:pPr>
        <w:pStyle w:val="text"/>
        <w:rPr>
          <w:lang w:val="en-US"/>
        </w:rPr>
      </w:pPr>
    </w:p>
    <w:p w14:paraId="4B471700" w14:textId="0332BD4C" w:rsidR="004F192E" w:rsidRDefault="004F192E" w:rsidP="004F192E">
      <w:pPr>
        <w:pStyle w:val="text"/>
      </w:pPr>
      <w:r>
        <w:t>И также вынесем создание модели нейронной сети в отдельную функцию с заменых литеральных параметров на определённые нами гиперпараметры</w:t>
      </w:r>
      <w:r w:rsidRPr="004F192E">
        <w:t>:</w:t>
      </w:r>
    </w:p>
    <w:p w14:paraId="2158D0BC" w14:textId="77777777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def</w:t>
      </w:r>
      <w:proofErr w:type="gramEnd"/>
      <w:r w:rsidRPr="004F192E">
        <w:rPr>
          <w:lang w:val="en-US"/>
        </w:rPr>
        <w:t xml:space="preserve"> create_model(hparams):</w:t>
      </w:r>
    </w:p>
    <w:p w14:paraId="674C701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Левая</w:t>
      </w:r>
      <w:r w:rsidRPr="004F192E">
        <w:rPr>
          <w:lang w:val="en-US"/>
        </w:rPr>
        <w:t xml:space="preserve"> </w:t>
      </w:r>
      <w:r>
        <w:t>ветвь</w:t>
      </w:r>
      <w:r w:rsidRPr="004F192E">
        <w:rPr>
          <w:lang w:val="en-US"/>
        </w:rPr>
        <w:t xml:space="preserve"> </w:t>
      </w:r>
      <w:r>
        <w:t>сети</w:t>
      </w:r>
      <w:r w:rsidRPr="004F192E">
        <w:rPr>
          <w:lang w:val="en-US"/>
        </w:rPr>
        <w:t xml:space="preserve"> Y-DAG</w:t>
      </w:r>
    </w:p>
    <w:p w14:paraId="7A745015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filters = n_filters</w:t>
      </w:r>
    </w:p>
    <w:p w14:paraId="5B3124E5" w14:textId="77777777" w:rsidR="004F192E" w:rsidRDefault="004F192E" w:rsidP="004F192E">
      <w:pPr>
        <w:pStyle w:val="code"/>
      </w:pPr>
    </w:p>
    <w:p w14:paraId="07615B5B" w14:textId="77777777" w:rsidR="004F192E" w:rsidRDefault="004F192E" w:rsidP="004F192E">
      <w:pPr>
        <w:pStyle w:val="code"/>
      </w:pPr>
      <w:r>
        <w:t xml:space="preserve">  # Определение входного слоя для левой ветви</w:t>
      </w:r>
    </w:p>
    <w:p w14:paraId="3CFA76B2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left_inputs = </w:t>
      </w:r>
      <w:proofErr w:type="gramStart"/>
      <w:r w:rsidRPr="004F192E">
        <w:rPr>
          <w:lang w:val="en-US"/>
        </w:rPr>
        <w:t>Input(</w:t>
      </w:r>
      <w:proofErr w:type="gramEnd"/>
      <w:r w:rsidRPr="004F192E">
        <w:rPr>
          <w:lang w:val="en-US"/>
        </w:rPr>
        <w:t>shape=input_shape)</w:t>
      </w:r>
    </w:p>
    <w:p w14:paraId="6FA84CD3" w14:textId="77777777" w:rsidR="004F192E" w:rsidRPr="004F192E" w:rsidRDefault="004F192E" w:rsidP="004F192E">
      <w:pPr>
        <w:pStyle w:val="code"/>
        <w:rPr>
          <w:lang w:val="en-US"/>
        </w:rPr>
      </w:pPr>
    </w:p>
    <w:p w14:paraId="26982367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Инициализация переменной x</w:t>
      </w:r>
    </w:p>
    <w:p w14:paraId="3592FDDC" w14:textId="77777777" w:rsidR="004F192E" w:rsidRDefault="004F192E" w:rsidP="004F192E">
      <w:pPr>
        <w:pStyle w:val="code"/>
      </w:pPr>
      <w:r>
        <w:t xml:space="preserve">  x = left_inputs</w:t>
      </w:r>
    </w:p>
    <w:p w14:paraId="6321B9C9" w14:textId="77777777" w:rsidR="004F192E" w:rsidRDefault="004F192E" w:rsidP="004F192E">
      <w:pPr>
        <w:pStyle w:val="code"/>
      </w:pPr>
    </w:p>
    <w:p w14:paraId="1FE13E32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32</w:t>
      </w:r>
    </w:p>
    <w:p w14:paraId="1F1BC667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=filters, kernel_size=kernel_size, padding='same', activation='relu')(x)</w:t>
      </w:r>
    </w:p>
    <w:p w14:paraId="079726C7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Отключение определённого числа случайных нейронов на случайных слоях</w:t>
      </w:r>
    </w:p>
    <w:p w14:paraId="4CB74D1A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x)</w:t>
      </w:r>
    </w:p>
    <w:p w14:paraId="2F15A9C0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Слой для уменьшшения выборки входного слоя</w:t>
      </w:r>
    </w:p>
    <w:p w14:paraId="6D1DF347" w14:textId="77777777" w:rsidR="004F192E" w:rsidRDefault="004F192E" w:rsidP="004F192E">
      <w:pPr>
        <w:pStyle w:val="code"/>
      </w:pPr>
      <w:r>
        <w:t xml:space="preserve">  x = MaxPooling2D</w:t>
      </w:r>
      <w:proofErr w:type="gramStart"/>
      <w:r>
        <w:t>()(</w:t>
      </w:r>
      <w:proofErr w:type="gramEnd"/>
      <w:r>
        <w:t>x)</w:t>
      </w:r>
    </w:p>
    <w:p w14:paraId="310AE467" w14:textId="77777777" w:rsidR="004F192E" w:rsidRDefault="004F192E" w:rsidP="004F192E">
      <w:pPr>
        <w:pStyle w:val="code"/>
      </w:pPr>
    </w:p>
    <w:p w14:paraId="09E915C5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64</w:t>
      </w:r>
    </w:p>
    <w:p w14:paraId="4DF4CB95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=(2 * filters), kernel_size=kernel_size, padding='same', activation='relu')(x)</w:t>
      </w:r>
    </w:p>
    <w:p w14:paraId="4332E2A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x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x)</w:t>
      </w:r>
    </w:p>
    <w:p w14:paraId="122D099E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x = MaxPooling2D</w:t>
      </w:r>
      <w:proofErr w:type="gramStart"/>
      <w:r>
        <w:t>()(</w:t>
      </w:r>
      <w:proofErr w:type="gramEnd"/>
      <w:r>
        <w:t>x)</w:t>
      </w:r>
    </w:p>
    <w:p w14:paraId="64D69EAE" w14:textId="77777777" w:rsidR="004F192E" w:rsidRDefault="004F192E" w:rsidP="004F192E">
      <w:pPr>
        <w:pStyle w:val="code"/>
      </w:pPr>
    </w:p>
    <w:p w14:paraId="18926077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128</w:t>
      </w:r>
    </w:p>
    <w:p w14:paraId="428B743F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x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=(4 * filters), kernel_size=kernel_size, padding='same', activation='relu')(x)</w:t>
      </w:r>
    </w:p>
    <w:p w14:paraId="7AF7658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x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x)</w:t>
      </w:r>
    </w:p>
    <w:p w14:paraId="7FFE1725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x = </w:t>
      </w:r>
      <w:proofErr w:type="gramStart"/>
      <w:r w:rsidRPr="004F192E">
        <w:rPr>
          <w:lang w:val="en-US"/>
        </w:rPr>
        <w:t>MaxPooling2D(</w:t>
      </w:r>
      <w:proofErr w:type="gramEnd"/>
      <w:r w:rsidRPr="004F192E">
        <w:rPr>
          <w:lang w:val="en-US"/>
        </w:rPr>
        <w:t>)(x)</w:t>
      </w:r>
    </w:p>
    <w:p w14:paraId="51CAEE6F" w14:textId="77777777" w:rsidR="004F192E" w:rsidRPr="004F192E" w:rsidRDefault="004F192E" w:rsidP="004F192E">
      <w:pPr>
        <w:pStyle w:val="code"/>
        <w:rPr>
          <w:lang w:val="en-US"/>
        </w:rPr>
      </w:pPr>
    </w:p>
    <w:p w14:paraId="712A0C3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Правая</w:t>
      </w:r>
      <w:r w:rsidRPr="004F192E">
        <w:rPr>
          <w:lang w:val="en-US"/>
        </w:rPr>
        <w:t xml:space="preserve"> </w:t>
      </w:r>
      <w:r>
        <w:t>ветвь</w:t>
      </w:r>
      <w:r w:rsidRPr="004F192E">
        <w:rPr>
          <w:lang w:val="en-US"/>
        </w:rPr>
        <w:t xml:space="preserve"> </w:t>
      </w:r>
      <w:r>
        <w:t>сети</w:t>
      </w:r>
      <w:r w:rsidRPr="004F192E">
        <w:rPr>
          <w:lang w:val="en-US"/>
        </w:rPr>
        <w:t xml:space="preserve"> Y-DAG</w:t>
      </w:r>
    </w:p>
    <w:p w14:paraId="752459EC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Определение входного слоя для правой ветви</w:t>
      </w:r>
    </w:p>
    <w:p w14:paraId="0E9AA3F4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right_inputs = </w:t>
      </w:r>
      <w:proofErr w:type="gramStart"/>
      <w:r w:rsidRPr="004F192E">
        <w:rPr>
          <w:lang w:val="en-US"/>
        </w:rPr>
        <w:t>Input(</w:t>
      </w:r>
      <w:proofErr w:type="gramEnd"/>
      <w:r w:rsidRPr="004F192E">
        <w:rPr>
          <w:lang w:val="en-US"/>
        </w:rPr>
        <w:t>shape=input_shape)</w:t>
      </w:r>
    </w:p>
    <w:p w14:paraId="5D908CCC" w14:textId="77777777" w:rsidR="004F192E" w:rsidRPr="004F192E" w:rsidRDefault="004F192E" w:rsidP="004F192E">
      <w:pPr>
        <w:pStyle w:val="code"/>
        <w:rPr>
          <w:lang w:val="en-US"/>
        </w:rPr>
      </w:pPr>
    </w:p>
    <w:p w14:paraId="0D76610E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y = right_inputs</w:t>
      </w:r>
    </w:p>
    <w:p w14:paraId="1175FBA1" w14:textId="77777777" w:rsidR="004F192E" w:rsidRDefault="004F192E" w:rsidP="004F192E">
      <w:pPr>
        <w:pStyle w:val="code"/>
      </w:pPr>
    </w:p>
    <w:p w14:paraId="76430309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32</w:t>
      </w:r>
    </w:p>
    <w:p w14:paraId="03D86F47" w14:textId="77777777" w:rsidR="004F192E" w:rsidRPr="004F192E" w:rsidRDefault="004F192E" w:rsidP="004F192E">
      <w:pPr>
        <w:pStyle w:val="code"/>
        <w:rPr>
          <w:lang w:val="en-US"/>
        </w:rPr>
      </w:pPr>
      <w:r>
        <w:lastRenderedPageBreak/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 = filters,kernel_size = kernel_size,padding = 'same',</w:t>
      </w:r>
    </w:p>
    <w:p w14:paraId="2131A5C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</w:t>
      </w:r>
      <w:proofErr w:type="gramStart"/>
      <w:r w:rsidRPr="004F192E">
        <w:rPr>
          <w:lang w:val="en-US"/>
        </w:rPr>
        <w:t>activation</w:t>
      </w:r>
      <w:proofErr w:type="gramEnd"/>
      <w:r w:rsidRPr="004F192E">
        <w:rPr>
          <w:lang w:val="en-US"/>
        </w:rPr>
        <w:t xml:space="preserve"> = 'relu',dilation_rate =2)(y)</w:t>
      </w:r>
    </w:p>
    <w:p w14:paraId="08B17280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Отключение определённого числа случайных нейронов на случайных слоях</w:t>
      </w:r>
    </w:p>
    <w:p w14:paraId="1A825C9D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y)</w:t>
      </w:r>
    </w:p>
    <w:p w14:paraId="1627AAC9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Слой для уменьшшения выборки входного слоя</w:t>
      </w:r>
    </w:p>
    <w:p w14:paraId="0ACF99E5" w14:textId="77777777" w:rsidR="004F192E" w:rsidRDefault="004F192E" w:rsidP="004F192E">
      <w:pPr>
        <w:pStyle w:val="code"/>
      </w:pPr>
      <w:r>
        <w:t xml:space="preserve">  y = MaxPooling2D</w:t>
      </w:r>
      <w:proofErr w:type="gramStart"/>
      <w:r>
        <w:t>()(</w:t>
      </w:r>
      <w:proofErr w:type="gramEnd"/>
      <w:r>
        <w:t>y)</w:t>
      </w:r>
    </w:p>
    <w:p w14:paraId="594F947F" w14:textId="77777777" w:rsidR="004F192E" w:rsidRDefault="004F192E" w:rsidP="004F192E">
      <w:pPr>
        <w:pStyle w:val="code"/>
      </w:pPr>
    </w:p>
    <w:p w14:paraId="5D00AFB7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64</w:t>
      </w:r>
    </w:p>
    <w:p w14:paraId="7E61E8AD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 = (2 * filters),kernel_size = kernel_size,padding = 'same',</w:t>
      </w:r>
    </w:p>
    <w:p w14:paraId="0D2835F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</w:t>
      </w:r>
      <w:proofErr w:type="gramStart"/>
      <w:r w:rsidRPr="004F192E">
        <w:rPr>
          <w:lang w:val="en-US"/>
        </w:rPr>
        <w:t>activation</w:t>
      </w:r>
      <w:proofErr w:type="gramEnd"/>
      <w:r w:rsidRPr="004F192E">
        <w:rPr>
          <w:lang w:val="en-US"/>
        </w:rPr>
        <w:t xml:space="preserve"> = 'relu',dilation_rate =2)(y)</w:t>
      </w:r>
    </w:p>
    <w:p w14:paraId="5AAA83E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y)</w:t>
      </w:r>
    </w:p>
    <w:p w14:paraId="5A93A3A3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y = </w:t>
      </w:r>
      <w:proofErr w:type="gramStart"/>
      <w:r w:rsidRPr="004F192E">
        <w:rPr>
          <w:lang w:val="en-US"/>
        </w:rPr>
        <w:t>TfConv2D(</w:t>
      </w:r>
      <w:proofErr w:type="gramEnd"/>
      <w:r w:rsidRPr="004F192E">
        <w:rPr>
          <w:lang w:val="en-US"/>
        </w:rPr>
        <w:t>kernel=(kernel_size, kernel_size), channels_count=(2 * filters), acivate='relu')(y)</w:t>
      </w:r>
    </w:p>
    <w:p w14:paraId="6CF9992D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y = MaxPooling2D</w:t>
      </w:r>
      <w:proofErr w:type="gramStart"/>
      <w:r>
        <w:t>()(</w:t>
      </w:r>
      <w:proofErr w:type="gramEnd"/>
      <w:r>
        <w:t>y)</w:t>
      </w:r>
    </w:p>
    <w:p w14:paraId="3E7641F1" w14:textId="77777777" w:rsidR="004F192E" w:rsidRDefault="004F192E" w:rsidP="004F192E">
      <w:pPr>
        <w:pStyle w:val="code"/>
      </w:pPr>
    </w:p>
    <w:p w14:paraId="59CC9849" w14:textId="77777777" w:rsidR="004F192E" w:rsidRDefault="004F192E" w:rsidP="004F192E">
      <w:pPr>
        <w:pStyle w:val="code"/>
      </w:pPr>
      <w:r>
        <w:t xml:space="preserve">  # Создание свёрточного слоя с числом фильтров 128</w:t>
      </w:r>
    </w:p>
    <w:p w14:paraId="18FB0B47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y = </w:t>
      </w:r>
      <w:proofErr w:type="gramStart"/>
      <w:r w:rsidRPr="004F192E">
        <w:rPr>
          <w:lang w:val="en-US"/>
        </w:rPr>
        <w:t>Conv2D(</w:t>
      </w:r>
      <w:proofErr w:type="gramEnd"/>
      <w:r w:rsidRPr="004F192E">
        <w:rPr>
          <w:lang w:val="en-US"/>
        </w:rPr>
        <w:t>filters = (4 * filters),kernel_size = kernel_size,padding = 'same',</w:t>
      </w:r>
    </w:p>
    <w:p w14:paraId="71EC65B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</w:t>
      </w:r>
      <w:proofErr w:type="gramStart"/>
      <w:r w:rsidRPr="004F192E">
        <w:rPr>
          <w:lang w:val="en-US"/>
        </w:rPr>
        <w:t>activation</w:t>
      </w:r>
      <w:proofErr w:type="gramEnd"/>
      <w:r w:rsidRPr="004F192E">
        <w:rPr>
          <w:lang w:val="en-US"/>
        </w:rPr>
        <w:t xml:space="preserve"> = 'relu',dilation_rate =2)(y)</w:t>
      </w:r>
    </w:p>
    <w:p w14:paraId="15068C1A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hparams[HP_DROPOUT])(y)</w:t>
      </w:r>
    </w:p>
    <w:p w14:paraId="37396F87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y = MaxPooling2D</w:t>
      </w:r>
      <w:proofErr w:type="gramStart"/>
      <w:r>
        <w:t>()(</w:t>
      </w:r>
      <w:proofErr w:type="gramEnd"/>
      <w:r>
        <w:t>y)</w:t>
      </w:r>
    </w:p>
    <w:p w14:paraId="31785CB8" w14:textId="77777777" w:rsidR="004F192E" w:rsidRDefault="004F192E" w:rsidP="004F192E">
      <w:pPr>
        <w:pStyle w:val="code"/>
      </w:pPr>
    </w:p>
    <w:p w14:paraId="7189CE0A" w14:textId="77777777" w:rsidR="004F192E" w:rsidRDefault="004F192E" w:rsidP="004F192E">
      <w:pPr>
        <w:pStyle w:val="code"/>
      </w:pPr>
      <w:r>
        <w:t xml:space="preserve">  # Объединение ветвей нейронной сети</w:t>
      </w:r>
    </w:p>
    <w:p w14:paraId="4EB2559C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merge_xy = </w:t>
      </w:r>
      <w:proofErr w:type="gramStart"/>
      <w:r w:rsidRPr="004F192E">
        <w:rPr>
          <w:lang w:val="en-US"/>
        </w:rPr>
        <w:t>concatenate(</w:t>
      </w:r>
      <w:proofErr w:type="gramEnd"/>
      <w:r w:rsidRPr="004F192E">
        <w:rPr>
          <w:lang w:val="en-US"/>
        </w:rPr>
        <w:t>[x, y])</w:t>
      </w:r>
    </w:p>
    <w:p w14:paraId="2A8B24CE" w14:textId="77777777" w:rsidR="004F192E" w:rsidRPr="004F192E" w:rsidRDefault="004F192E" w:rsidP="004F192E">
      <w:pPr>
        <w:pStyle w:val="code"/>
        <w:rPr>
          <w:lang w:val="en-US"/>
        </w:rPr>
      </w:pPr>
    </w:p>
    <w:p w14:paraId="370FB23A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</w:t>
      </w:r>
      <w:r>
        <w:t># Добавление новых слоёв</w:t>
      </w:r>
    </w:p>
    <w:p w14:paraId="7035282B" w14:textId="77777777" w:rsidR="004F192E" w:rsidRDefault="004F192E" w:rsidP="004F192E">
      <w:pPr>
        <w:pStyle w:val="code"/>
      </w:pPr>
    </w:p>
    <w:p w14:paraId="4252F64D" w14:textId="77777777" w:rsidR="004F192E" w:rsidRDefault="004F192E" w:rsidP="004F192E">
      <w:pPr>
        <w:pStyle w:val="code"/>
      </w:pPr>
      <w:r>
        <w:t xml:space="preserve">  # Слой сжатия многомерных тензоров в одно измерение</w:t>
      </w:r>
    </w:p>
    <w:p w14:paraId="03BFCB68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</w:t>
      </w:r>
      <w:r w:rsidRPr="004F192E">
        <w:rPr>
          <w:lang w:val="en-US"/>
        </w:rPr>
        <w:t xml:space="preserve">merge_xy = </w:t>
      </w:r>
      <w:proofErr w:type="gramStart"/>
      <w:r w:rsidRPr="004F192E">
        <w:rPr>
          <w:lang w:val="en-US"/>
        </w:rPr>
        <w:t>Flatten(</w:t>
      </w:r>
      <w:proofErr w:type="gramEnd"/>
      <w:r w:rsidRPr="004F192E">
        <w:rPr>
          <w:lang w:val="en-US"/>
        </w:rPr>
        <w:t>)(merge_xy)</w:t>
      </w:r>
    </w:p>
    <w:p w14:paraId="6FEB09AE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merge_xy = </w:t>
      </w:r>
      <w:proofErr w:type="gramStart"/>
      <w:r w:rsidRPr="004F192E">
        <w:rPr>
          <w:lang w:val="en-US"/>
        </w:rPr>
        <w:t>Dense(</w:t>
      </w:r>
      <w:proofErr w:type="gramEnd"/>
      <w:r w:rsidRPr="004F192E">
        <w:rPr>
          <w:lang w:val="en-US"/>
        </w:rPr>
        <w:t>hparams[HP_NUM_UNITS],  activation='relu')(merge_xy)</w:t>
      </w:r>
    </w:p>
    <w:p w14:paraId="26DF3B3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merge_xy = </w:t>
      </w:r>
      <w:proofErr w:type="gramStart"/>
      <w:r w:rsidRPr="004F192E">
        <w:rPr>
          <w:lang w:val="en-US"/>
        </w:rPr>
        <w:t>Dropout(</w:t>
      </w:r>
      <w:proofErr w:type="gramEnd"/>
      <w:r w:rsidRPr="004F192E">
        <w:rPr>
          <w:lang w:val="en-US"/>
        </w:rPr>
        <w:t>dropout)(merge_xy)</w:t>
      </w:r>
    </w:p>
    <w:p w14:paraId="5CEE9EB1" w14:textId="77777777" w:rsidR="004F192E" w:rsidRPr="004F192E" w:rsidRDefault="004F192E" w:rsidP="004F192E">
      <w:pPr>
        <w:pStyle w:val="code"/>
        <w:rPr>
          <w:lang w:val="en-US"/>
        </w:rPr>
      </w:pPr>
    </w:p>
    <w:p w14:paraId="494AC89D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Выходной</w:t>
      </w:r>
      <w:r w:rsidRPr="004F192E">
        <w:rPr>
          <w:lang w:val="en-US"/>
        </w:rPr>
        <w:t xml:space="preserve"> </w:t>
      </w:r>
      <w:r>
        <w:t>слой</w:t>
      </w:r>
    </w:p>
    <w:p w14:paraId="54FF007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outputs</w:t>
      </w:r>
      <w:proofErr w:type="gramEnd"/>
      <w:r w:rsidRPr="004F192E">
        <w:rPr>
          <w:lang w:val="en-US"/>
        </w:rPr>
        <w:t xml:space="preserve"> = Dense(num_labels , activation = 'softmax')(merge_xy)</w:t>
      </w:r>
    </w:p>
    <w:p w14:paraId="55C25988" w14:textId="77777777" w:rsidR="004F192E" w:rsidRPr="004F192E" w:rsidRDefault="004F192E" w:rsidP="004F192E">
      <w:pPr>
        <w:pStyle w:val="code"/>
        <w:rPr>
          <w:lang w:val="en-US"/>
        </w:rPr>
      </w:pPr>
    </w:p>
    <w:p w14:paraId="1BF190F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Сборка</w:t>
      </w:r>
      <w:r w:rsidRPr="004F192E">
        <w:rPr>
          <w:lang w:val="en-US"/>
        </w:rPr>
        <w:t xml:space="preserve"> </w:t>
      </w:r>
      <w:r>
        <w:t>модели</w:t>
      </w:r>
      <w:r w:rsidRPr="004F192E">
        <w:rPr>
          <w:lang w:val="en-US"/>
        </w:rPr>
        <w:t xml:space="preserve"> </w:t>
      </w:r>
      <w:r>
        <w:t>нейронной</w:t>
      </w:r>
      <w:r w:rsidRPr="004F192E">
        <w:rPr>
          <w:lang w:val="en-US"/>
        </w:rPr>
        <w:t xml:space="preserve"> </w:t>
      </w:r>
      <w:r>
        <w:t>сети</w:t>
      </w:r>
    </w:p>
    <w:p w14:paraId="1D545145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model</w:t>
      </w:r>
      <w:proofErr w:type="gramEnd"/>
      <w:r w:rsidRPr="004F192E">
        <w:rPr>
          <w:lang w:val="en-US"/>
        </w:rPr>
        <w:t xml:space="preserve"> = Model(inputs=[left_inputs, right_inputs], outputs=outputs)</w:t>
      </w:r>
    </w:p>
    <w:p w14:paraId="46BE743F" w14:textId="77777777" w:rsidR="004F192E" w:rsidRPr="004F192E" w:rsidRDefault="004F192E" w:rsidP="004F192E">
      <w:pPr>
        <w:pStyle w:val="code"/>
        <w:rPr>
          <w:lang w:val="en-US"/>
        </w:rPr>
      </w:pPr>
    </w:p>
    <w:p w14:paraId="137E66D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model.compile(</w:t>
      </w:r>
      <w:proofErr w:type="gramEnd"/>
      <w:r w:rsidRPr="004F192E">
        <w:rPr>
          <w:lang w:val="en-US"/>
        </w:rPr>
        <w:t>optimizer=hparams[HP_OPTIMIZER],</w:t>
      </w:r>
    </w:p>
    <w:p w14:paraId="733CD4D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</w:t>
      </w:r>
      <w:proofErr w:type="gramStart"/>
      <w:r w:rsidRPr="004F192E">
        <w:rPr>
          <w:lang w:val="en-US"/>
        </w:rPr>
        <w:t>loss</w:t>
      </w:r>
      <w:proofErr w:type="gramEnd"/>
      <w:r w:rsidRPr="004F192E">
        <w:rPr>
          <w:lang w:val="en-US"/>
        </w:rPr>
        <w:t>='categorical_crossentropy',</w:t>
      </w:r>
    </w:p>
    <w:p w14:paraId="7FBD606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</w:t>
      </w:r>
      <w:proofErr w:type="gramStart"/>
      <w:r w:rsidRPr="004F192E">
        <w:rPr>
          <w:lang w:val="en-US"/>
        </w:rPr>
        <w:t>metrics</w:t>
      </w:r>
      <w:proofErr w:type="gramEnd"/>
      <w:r w:rsidRPr="004F192E">
        <w:rPr>
          <w:lang w:val="en-US"/>
        </w:rPr>
        <w:t>=['accuracy'])</w:t>
      </w:r>
    </w:p>
    <w:p w14:paraId="1F27CFF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</w:p>
    <w:p w14:paraId="556134E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Обучение</w:t>
      </w:r>
      <w:r w:rsidRPr="004F192E">
        <w:rPr>
          <w:lang w:val="en-US"/>
        </w:rPr>
        <w:t xml:space="preserve"> </w:t>
      </w:r>
      <w:r>
        <w:t>модели</w:t>
      </w:r>
    </w:p>
    <w:p w14:paraId="0D367DE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model.fit(</w:t>
      </w:r>
      <w:proofErr w:type="gramEnd"/>
      <w:r w:rsidRPr="004F192E">
        <w:rPr>
          <w:lang w:val="en-US"/>
        </w:rPr>
        <w:t>[x_train, x_train],</w:t>
      </w:r>
    </w:p>
    <w:p w14:paraId="7E88921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y_train,</w:t>
      </w:r>
    </w:p>
    <w:p w14:paraId="58590BF0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validation_data</w:t>
      </w:r>
      <w:proofErr w:type="gramStart"/>
      <w:r w:rsidRPr="004F192E">
        <w:rPr>
          <w:lang w:val="en-US"/>
        </w:rPr>
        <w:t>=(</w:t>
      </w:r>
      <w:proofErr w:type="gramEnd"/>
      <w:r w:rsidRPr="004F192E">
        <w:rPr>
          <w:lang w:val="en-US"/>
        </w:rPr>
        <w:t>[x_test, x_test], y_test),</w:t>
      </w:r>
    </w:p>
    <w:p w14:paraId="6B2BEDF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</w:t>
      </w:r>
      <w:proofErr w:type="gramStart"/>
      <w:r w:rsidRPr="004F192E">
        <w:rPr>
          <w:lang w:val="en-US"/>
        </w:rPr>
        <w:t>epochs=</w:t>
      </w:r>
      <w:proofErr w:type="gramEnd"/>
      <w:r w:rsidRPr="004F192E">
        <w:rPr>
          <w:lang w:val="en-US"/>
        </w:rPr>
        <w:t>3,</w:t>
      </w:r>
    </w:p>
    <w:p w14:paraId="0F563A7D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lastRenderedPageBreak/>
        <w:t xml:space="preserve">             batch_size=batch_size)</w:t>
      </w:r>
    </w:p>
    <w:p w14:paraId="7A0E81C8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</w:p>
    <w:p w14:paraId="1995D49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# </w:t>
      </w:r>
      <w:r>
        <w:t>Проверка</w:t>
      </w:r>
      <w:r w:rsidRPr="004F192E">
        <w:rPr>
          <w:lang w:val="en-US"/>
        </w:rPr>
        <w:t xml:space="preserve"> </w:t>
      </w:r>
      <w:r>
        <w:t>работы</w:t>
      </w:r>
      <w:r w:rsidRPr="004F192E">
        <w:rPr>
          <w:lang w:val="en-US"/>
        </w:rPr>
        <w:t xml:space="preserve"> </w:t>
      </w:r>
      <w:r>
        <w:t>модели</w:t>
      </w:r>
    </w:p>
    <w:p w14:paraId="24094CF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</w:t>
      </w:r>
      <w:proofErr w:type="gramStart"/>
      <w:r w:rsidRPr="004F192E">
        <w:rPr>
          <w:lang w:val="en-US"/>
        </w:rPr>
        <w:t>loss</w:t>
      </w:r>
      <w:proofErr w:type="gramEnd"/>
      <w:r w:rsidRPr="004F192E">
        <w:rPr>
          <w:lang w:val="en-US"/>
        </w:rPr>
        <w:t>, accuracy = model.evaluate([x_test, x_test],</w:t>
      </w:r>
    </w:p>
    <w:p w14:paraId="13D99A3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        y_test,</w:t>
      </w:r>
    </w:p>
    <w:p w14:paraId="1DFDC93C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          batch_size=batch_size,</w:t>
      </w:r>
    </w:p>
    <w:p w14:paraId="2C1DBE71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                        </w:t>
      </w:r>
      <w:r>
        <w:t>verbose=2)</w:t>
      </w:r>
    </w:p>
    <w:p w14:paraId="0C1FBF02" w14:textId="77777777" w:rsidR="004F192E" w:rsidRDefault="004F192E" w:rsidP="004F192E">
      <w:pPr>
        <w:pStyle w:val="code"/>
      </w:pPr>
      <w:r>
        <w:t xml:space="preserve">  </w:t>
      </w:r>
    </w:p>
    <w:p w14:paraId="5C4B33FF" w14:textId="38EF6DEB" w:rsidR="004F192E" w:rsidRPr="004F192E" w:rsidRDefault="004F192E" w:rsidP="004F192E">
      <w:pPr>
        <w:pStyle w:val="code"/>
      </w:pPr>
      <w:r>
        <w:t xml:space="preserve">  return accuracy</w:t>
      </w:r>
    </w:p>
    <w:p w14:paraId="54FD82B7" w14:textId="26961080" w:rsidR="004F192E" w:rsidRDefault="004F192E" w:rsidP="004A12A6">
      <w:pPr>
        <w:pStyle w:val="text"/>
      </w:pPr>
    </w:p>
    <w:p w14:paraId="6603B3C6" w14:textId="636028A3" w:rsidR="004F192E" w:rsidRDefault="004F192E" w:rsidP="004A12A6">
      <w:pPr>
        <w:pStyle w:val="text"/>
      </w:pPr>
      <w:r>
        <w:t>Теперь определим новую функцию для проведения одного эксперимента</w:t>
      </w:r>
      <w:r w:rsidRPr="004F192E">
        <w:t>:</w:t>
      </w:r>
    </w:p>
    <w:p w14:paraId="141C5A90" w14:textId="77777777" w:rsidR="004F192E" w:rsidRPr="004F192E" w:rsidRDefault="004F192E" w:rsidP="004F192E">
      <w:pPr>
        <w:pStyle w:val="code"/>
      </w:pPr>
      <w:r w:rsidRPr="004F192E">
        <w:t># Определение функции для проведения эксперимента</w:t>
      </w:r>
    </w:p>
    <w:p w14:paraId="1ECAF42C" w14:textId="77777777" w:rsidR="004F192E" w:rsidRPr="004F192E" w:rsidRDefault="004F192E" w:rsidP="004F192E">
      <w:pPr>
        <w:pStyle w:val="code"/>
      </w:pPr>
      <w:proofErr w:type="gramStart"/>
      <w:r w:rsidRPr="004F192E">
        <w:rPr>
          <w:lang w:val="en-US"/>
        </w:rPr>
        <w:t>def</w:t>
      </w:r>
      <w:proofErr w:type="gramEnd"/>
      <w:r w:rsidRPr="004F192E">
        <w:t xml:space="preserve"> </w:t>
      </w:r>
      <w:r w:rsidRPr="004F192E">
        <w:rPr>
          <w:lang w:val="en-US"/>
        </w:rPr>
        <w:t>experiment</w:t>
      </w:r>
      <w:r w:rsidRPr="004F192E">
        <w:t>(</w:t>
      </w:r>
      <w:r w:rsidRPr="004F192E">
        <w:rPr>
          <w:lang w:val="en-US"/>
        </w:rPr>
        <w:t>experiment</w:t>
      </w:r>
      <w:r w:rsidRPr="004F192E">
        <w:t>_</w:t>
      </w:r>
      <w:r w:rsidRPr="004F192E">
        <w:rPr>
          <w:lang w:val="en-US"/>
        </w:rPr>
        <w:t>dir</w:t>
      </w:r>
      <w:r w:rsidRPr="004F192E">
        <w:t xml:space="preserve">, </w:t>
      </w:r>
      <w:r w:rsidRPr="004F192E">
        <w:rPr>
          <w:lang w:val="en-US"/>
        </w:rPr>
        <w:t>hparams</w:t>
      </w:r>
      <w:r w:rsidRPr="004F192E">
        <w:t>):</w:t>
      </w:r>
    </w:p>
    <w:p w14:paraId="6B05F5C0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t xml:space="preserve">    </w:t>
      </w:r>
      <w:r w:rsidRPr="004F192E">
        <w:rPr>
          <w:lang w:val="en-US"/>
        </w:rPr>
        <w:t># Контекст "писателя" в определённую директорию</w:t>
      </w:r>
    </w:p>
    <w:p w14:paraId="5EB1C8AD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</w:t>
      </w:r>
      <w:proofErr w:type="gramStart"/>
      <w:r w:rsidRPr="004F192E">
        <w:rPr>
          <w:lang w:val="en-US"/>
        </w:rPr>
        <w:t>with</w:t>
      </w:r>
      <w:proofErr w:type="gramEnd"/>
      <w:r w:rsidRPr="004F192E">
        <w:rPr>
          <w:lang w:val="en-US"/>
        </w:rPr>
        <w:t xml:space="preserve"> tf.summary.create_file_writer(experiment_dir).as_default():</w:t>
      </w:r>
    </w:p>
    <w:p w14:paraId="656C6D7C" w14:textId="77777777" w:rsidR="004F192E" w:rsidRPr="004F192E" w:rsidRDefault="004F192E" w:rsidP="004F192E">
      <w:pPr>
        <w:pStyle w:val="code"/>
      </w:pPr>
      <w:r w:rsidRPr="004F192E">
        <w:rPr>
          <w:lang w:val="en-US"/>
        </w:rPr>
        <w:t xml:space="preserve">        </w:t>
      </w:r>
      <w:r w:rsidRPr="004F192E">
        <w:t># Определение параметров</w:t>
      </w:r>
    </w:p>
    <w:p w14:paraId="0BB129AF" w14:textId="77777777" w:rsidR="004F192E" w:rsidRPr="004F192E" w:rsidRDefault="004F192E" w:rsidP="004F192E">
      <w:pPr>
        <w:pStyle w:val="code"/>
      </w:pPr>
      <w:r w:rsidRPr="004F192E">
        <w:t xml:space="preserve">        </w:t>
      </w:r>
      <w:proofErr w:type="gramStart"/>
      <w:r w:rsidRPr="004F192E">
        <w:rPr>
          <w:lang w:val="en-US"/>
        </w:rPr>
        <w:t>hp</w:t>
      </w:r>
      <w:r w:rsidRPr="004F192E">
        <w:t>.</w:t>
      </w:r>
      <w:r w:rsidRPr="004F192E">
        <w:rPr>
          <w:lang w:val="en-US"/>
        </w:rPr>
        <w:t>hparams</w:t>
      </w:r>
      <w:r w:rsidRPr="004F192E">
        <w:t>(</w:t>
      </w:r>
      <w:proofErr w:type="gramEnd"/>
      <w:r w:rsidRPr="004F192E">
        <w:rPr>
          <w:lang w:val="en-US"/>
        </w:rPr>
        <w:t>hparams</w:t>
      </w:r>
      <w:r w:rsidRPr="004F192E">
        <w:t>)</w:t>
      </w:r>
    </w:p>
    <w:p w14:paraId="2698C6D0" w14:textId="77777777" w:rsidR="004F192E" w:rsidRPr="004F192E" w:rsidRDefault="004F192E" w:rsidP="004F192E">
      <w:pPr>
        <w:pStyle w:val="code"/>
      </w:pPr>
      <w:r w:rsidRPr="004F192E">
        <w:t xml:space="preserve">        # Создание и обучение модели по параметрам</w:t>
      </w:r>
    </w:p>
    <w:p w14:paraId="4E0FE1CB" w14:textId="77777777" w:rsidR="004F192E" w:rsidRPr="004F192E" w:rsidRDefault="004F192E" w:rsidP="004F192E">
      <w:pPr>
        <w:pStyle w:val="code"/>
      </w:pPr>
      <w:r w:rsidRPr="004F192E">
        <w:t xml:space="preserve">        </w:t>
      </w:r>
      <w:proofErr w:type="gramStart"/>
      <w:r w:rsidRPr="004F192E">
        <w:rPr>
          <w:lang w:val="en-US"/>
        </w:rPr>
        <w:t>accuracy</w:t>
      </w:r>
      <w:proofErr w:type="gramEnd"/>
      <w:r w:rsidRPr="004F192E">
        <w:t xml:space="preserve"> = </w:t>
      </w:r>
      <w:r w:rsidRPr="004F192E">
        <w:rPr>
          <w:lang w:val="en-US"/>
        </w:rPr>
        <w:t>create</w:t>
      </w:r>
      <w:r w:rsidRPr="004F192E">
        <w:t>_</w:t>
      </w:r>
      <w:r w:rsidRPr="004F192E">
        <w:rPr>
          <w:lang w:val="en-US"/>
        </w:rPr>
        <w:t>model</w:t>
      </w:r>
      <w:r w:rsidRPr="004F192E">
        <w:t>(</w:t>
      </w:r>
      <w:r w:rsidRPr="004F192E">
        <w:rPr>
          <w:lang w:val="en-US"/>
        </w:rPr>
        <w:t>hparams</w:t>
      </w:r>
      <w:r w:rsidRPr="004F192E">
        <w:t>)</w:t>
      </w:r>
    </w:p>
    <w:p w14:paraId="5256067B" w14:textId="77777777" w:rsidR="004F192E" w:rsidRPr="004F192E" w:rsidRDefault="004F192E" w:rsidP="004F192E">
      <w:pPr>
        <w:pStyle w:val="code"/>
      </w:pPr>
      <w:r w:rsidRPr="004F192E">
        <w:t xml:space="preserve">        # Регистрация скалярного значения в журнал</w:t>
      </w:r>
    </w:p>
    <w:p w14:paraId="7B03D3C5" w14:textId="49437F70" w:rsidR="004F192E" w:rsidRPr="004F192E" w:rsidRDefault="004F192E" w:rsidP="004F192E">
      <w:pPr>
        <w:pStyle w:val="code"/>
        <w:rPr>
          <w:lang w:val="en-US"/>
        </w:rPr>
      </w:pPr>
      <w:r w:rsidRPr="004F192E">
        <w:t xml:space="preserve">        </w:t>
      </w:r>
      <w:proofErr w:type="gramStart"/>
      <w:r w:rsidRPr="004F192E">
        <w:rPr>
          <w:lang w:val="en-US"/>
        </w:rPr>
        <w:t>tf.summary.scalar(</w:t>
      </w:r>
      <w:proofErr w:type="gramEnd"/>
      <w:r w:rsidRPr="004F192E">
        <w:rPr>
          <w:lang w:val="en-US"/>
        </w:rPr>
        <w:t>METRIC_ACCURACY, accuracy, step=1)</w:t>
      </w:r>
    </w:p>
    <w:p w14:paraId="3B5009E6" w14:textId="5A7434C6" w:rsidR="004F192E" w:rsidRDefault="004F192E" w:rsidP="004A12A6">
      <w:pPr>
        <w:pStyle w:val="text"/>
        <w:rPr>
          <w:lang w:val="en-US"/>
        </w:rPr>
      </w:pPr>
    </w:p>
    <w:p w14:paraId="3719698B" w14:textId="39143C97" w:rsidR="004F192E" w:rsidRDefault="004F192E" w:rsidP="004A12A6">
      <w:pPr>
        <w:pStyle w:val="text"/>
      </w:pPr>
      <w:r>
        <w:t>И</w:t>
      </w:r>
      <w:r w:rsidRPr="004F192E">
        <w:t xml:space="preserve">, </w:t>
      </w:r>
      <w:r>
        <w:t>наконец</w:t>
      </w:r>
      <w:r w:rsidRPr="004F192E">
        <w:t xml:space="preserve">, </w:t>
      </w:r>
      <w:r>
        <w:t>определяем полный код проведения эксперимента над нейронной сетью</w:t>
      </w:r>
      <w:r w:rsidRPr="004F192E">
        <w:t>:</w:t>
      </w:r>
    </w:p>
    <w:p w14:paraId="2D2A7860" w14:textId="77777777" w:rsidR="004F192E" w:rsidRDefault="004F192E" w:rsidP="004F192E">
      <w:pPr>
        <w:pStyle w:val="code"/>
      </w:pPr>
      <w:r>
        <w:t># Номер эксперимента</w:t>
      </w:r>
    </w:p>
    <w:p w14:paraId="5158CA73" w14:textId="77777777" w:rsidR="004F192E" w:rsidRDefault="004F192E" w:rsidP="004F192E">
      <w:pPr>
        <w:pStyle w:val="code"/>
      </w:pPr>
      <w:r>
        <w:t>experiment_no = 0</w:t>
      </w:r>
    </w:p>
    <w:p w14:paraId="565B73DE" w14:textId="77777777" w:rsidR="004F192E" w:rsidRDefault="004F192E" w:rsidP="004F192E">
      <w:pPr>
        <w:pStyle w:val="code"/>
      </w:pPr>
    </w:p>
    <w:p w14:paraId="0D79008A" w14:textId="77777777" w:rsidR="004F192E" w:rsidRDefault="004F192E" w:rsidP="004F192E">
      <w:pPr>
        <w:pStyle w:val="code"/>
      </w:pPr>
      <w:r>
        <w:t># Выполняем цикл для разных значений параметра num_units из домена HP_NUM_</w:t>
      </w:r>
      <w:proofErr w:type="gramStart"/>
      <w:r>
        <w:t>UNITS.domain.values</w:t>
      </w:r>
      <w:proofErr w:type="gramEnd"/>
    </w:p>
    <w:p w14:paraId="76166F64" w14:textId="77777777" w:rsidR="004F192E" w:rsidRPr="004F192E" w:rsidRDefault="004F192E" w:rsidP="004F192E">
      <w:pPr>
        <w:pStyle w:val="code"/>
        <w:rPr>
          <w:lang w:val="en-US"/>
        </w:rPr>
      </w:pPr>
      <w:proofErr w:type="gramStart"/>
      <w:r w:rsidRPr="004F192E">
        <w:rPr>
          <w:lang w:val="en-US"/>
        </w:rPr>
        <w:t>for</w:t>
      </w:r>
      <w:proofErr w:type="gramEnd"/>
      <w:r w:rsidRPr="004F192E">
        <w:rPr>
          <w:lang w:val="en-US"/>
        </w:rPr>
        <w:t xml:space="preserve"> num_units in HP_NUM_UNITS.domain.values:</w:t>
      </w:r>
    </w:p>
    <w:p w14:paraId="55BC578C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  </w:t>
      </w:r>
      <w:r>
        <w:t># Выполняем цикл для разных значений параметра dropout_rate из домена HP_DROPOUT.domain</w:t>
      </w:r>
    </w:p>
    <w:p w14:paraId="3577786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t xml:space="preserve">    </w:t>
      </w:r>
      <w:proofErr w:type="gramStart"/>
      <w:r w:rsidRPr="004F192E">
        <w:rPr>
          <w:lang w:val="en-US"/>
        </w:rPr>
        <w:t>for</w:t>
      </w:r>
      <w:proofErr w:type="gramEnd"/>
      <w:r w:rsidRPr="004F192E">
        <w:rPr>
          <w:lang w:val="en-US"/>
        </w:rPr>
        <w:t xml:space="preserve"> dropout_rate in (HP_DROPOUT.domain.min_value, HP_DROPOUT.domain.max_value):</w:t>
      </w:r>
    </w:p>
    <w:p w14:paraId="435268B3" w14:textId="77777777" w:rsidR="004F192E" w:rsidRDefault="004F192E" w:rsidP="004F192E">
      <w:pPr>
        <w:pStyle w:val="code"/>
      </w:pPr>
      <w:r w:rsidRPr="004F192E">
        <w:rPr>
          <w:lang w:val="en-US"/>
        </w:rPr>
        <w:t xml:space="preserve">        </w:t>
      </w:r>
      <w:r>
        <w:t># Выполняем цикл для разных значений параметра optimizer из домена HP_OPTIMIZER.domain</w:t>
      </w:r>
    </w:p>
    <w:p w14:paraId="4B8762BC" w14:textId="77777777" w:rsidR="004F192E" w:rsidRPr="004F192E" w:rsidRDefault="004F192E" w:rsidP="004F192E">
      <w:pPr>
        <w:pStyle w:val="code"/>
        <w:rPr>
          <w:lang w:val="en-US"/>
        </w:rPr>
      </w:pPr>
      <w:r>
        <w:t xml:space="preserve">        </w:t>
      </w:r>
      <w:proofErr w:type="gramStart"/>
      <w:r w:rsidRPr="004F192E">
        <w:rPr>
          <w:lang w:val="en-US"/>
        </w:rPr>
        <w:t>for</w:t>
      </w:r>
      <w:proofErr w:type="gramEnd"/>
      <w:r w:rsidRPr="004F192E">
        <w:rPr>
          <w:lang w:val="en-US"/>
        </w:rPr>
        <w:t xml:space="preserve"> optimizer in HP_OPTIMIZER.domain.values:</w:t>
      </w:r>
    </w:p>
    <w:p w14:paraId="23E3999F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Формирование</w:t>
      </w:r>
      <w:r w:rsidRPr="004F192E">
        <w:rPr>
          <w:lang w:val="en-US"/>
        </w:rPr>
        <w:t xml:space="preserve"> </w:t>
      </w:r>
      <w:r>
        <w:t>параметров</w:t>
      </w:r>
    </w:p>
    <w:p w14:paraId="6D891BA3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</w:t>
      </w:r>
      <w:proofErr w:type="gramStart"/>
      <w:r w:rsidRPr="004F192E">
        <w:rPr>
          <w:lang w:val="en-US"/>
        </w:rPr>
        <w:t>hparams</w:t>
      </w:r>
      <w:proofErr w:type="gramEnd"/>
      <w:r w:rsidRPr="004F192E">
        <w:rPr>
          <w:lang w:val="en-US"/>
        </w:rPr>
        <w:t xml:space="preserve"> = {</w:t>
      </w:r>
    </w:p>
    <w:p w14:paraId="3FF622DE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HP_NUM_UNITS: num_units,</w:t>
      </w:r>
    </w:p>
    <w:p w14:paraId="60A472CB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HP_DROPOUT: dropout_rate,</w:t>
      </w:r>
    </w:p>
    <w:p w14:paraId="1FD4AEEA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    HP_OPTIMIZER: optimizer,}</w:t>
      </w:r>
    </w:p>
    <w:p w14:paraId="3D470054" w14:textId="77777777" w:rsidR="004F192E" w:rsidRPr="004F192E" w:rsidRDefault="004F192E" w:rsidP="004F192E">
      <w:pPr>
        <w:pStyle w:val="code"/>
        <w:rPr>
          <w:lang w:val="en-US"/>
        </w:rPr>
      </w:pPr>
    </w:p>
    <w:p w14:paraId="67E46EA1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Формирование</w:t>
      </w:r>
      <w:r w:rsidRPr="004F192E">
        <w:rPr>
          <w:lang w:val="en-US"/>
        </w:rPr>
        <w:t xml:space="preserve"> </w:t>
      </w:r>
      <w:r>
        <w:t>имени</w:t>
      </w:r>
      <w:r w:rsidRPr="004F192E">
        <w:rPr>
          <w:lang w:val="en-US"/>
        </w:rPr>
        <w:t xml:space="preserve"> </w:t>
      </w:r>
      <w:r>
        <w:t>эксперимента</w:t>
      </w:r>
    </w:p>
    <w:p w14:paraId="417507B5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experiment_name = f'Experiment {experiment_no}'</w:t>
      </w:r>
    </w:p>
    <w:p w14:paraId="41B56FD7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Вывод</w:t>
      </w:r>
      <w:r w:rsidRPr="004F192E">
        <w:rPr>
          <w:lang w:val="en-US"/>
        </w:rPr>
        <w:t xml:space="preserve"> </w:t>
      </w:r>
      <w:r>
        <w:t>имени</w:t>
      </w:r>
      <w:r w:rsidRPr="004F192E">
        <w:rPr>
          <w:lang w:val="en-US"/>
        </w:rPr>
        <w:t xml:space="preserve"> </w:t>
      </w:r>
      <w:r>
        <w:t>эксперимента</w:t>
      </w:r>
    </w:p>
    <w:p w14:paraId="689050B6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</w:t>
      </w:r>
      <w:proofErr w:type="gramStart"/>
      <w:r w:rsidRPr="004F192E">
        <w:rPr>
          <w:lang w:val="en-US"/>
        </w:rPr>
        <w:t>print(</w:t>
      </w:r>
      <w:proofErr w:type="gramEnd"/>
      <w:r w:rsidRPr="004F192E">
        <w:rPr>
          <w:lang w:val="en-US"/>
        </w:rPr>
        <w:t>f'Starting Experiment: {experiment_name}')</w:t>
      </w:r>
    </w:p>
    <w:p w14:paraId="03754C82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Вывод</w:t>
      </w:r>
      <w:r w:rsidRPr="004F192E">
        <w:rPr>
          <w:lang w:val="en-US"/>
        </w:rPr>
        <w:t xml:space="preserve"> </w:t>
      </w:r>
      <w:r>
        <w:t>значений</w:t>
      </w:r>
      <w:r w:rsidRPr="004F192E">
        <w:rPr>
          <w:lang w:val="en-US"/>
        </w:rPr>
        <w:t xml:space="preserve"> </w:t>
      </w:r>
      <w:r>
        <w:t>параметров</w:t>
      </w:r>
    </w:p>
    <w:p w14:paraId="4604CA67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</w:t>
      </w:r>
      <w:proofErr w:type="gramStart"/>
      <w:r w:rsidRPr="004F192E">
        <w:rPr>
          <w:lang w:val="en-US"/>
        </w:rPr>
        <w:t>print(</w:t>
      </w:r>
      <w:proofErr w:type="gramEnd"/>
      <w:r w:rsidRPr="004F192E">
        <w:rPr>
          <w:lang w:val="en-US"/>
        </w:rPr>
        <w:t>{h.name: hparams[h] for h in hparams})</w:t>
      </w:r>
    </w:p>
    <w:p w14:paraId="40D5AD94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t xml:space="preserve">            # </w:t>
      </w:r>
      <w:r>
        <w:t>Запись</w:t>
      </w:r>
      <w:r w:rsidRPr="004F192E">
        <w:rPr>
          <w:lang w:val="en-US"/>
        </w:rPr>
        <w:t xml:space="preserve"> </w:t>
      </w:r>
      <w:r>
        <w:t>значений</w:t>
      </w:r>
      <w:r w:rsidRPr="004F192E">
        <w:rPr>
          <w:lang w:val="en-US"/>
        </w:rPr>
        <w:t xml:space="preserve"> </w:t>
      </w:r>
      <w:r>
        <w:t>параметров</w:t>
      </w:r>
      <w:r w:rsidRPr="004F192E">
        <w:rPr>
          <w:lang w:val="en-US"/>
        </w:rPr>
        <w:t xml:space="preserve"> </w:t>
      </w:r>
      <w:r>
        <w:t>в</w:t>
      </w:r>
      <w:r w:rsidRPr="004F192E">
        <w:rPr>
          <w:lang w:val="en-US"/>
        </w:rPr>
        <w:t xml:space="preserve"> </w:t>
      </w:r>
      <w:r>
        <w:t>журнал</w:t>
      </w:r>
    </w:p>
    <w:p w14:paraId="6070F0A3" w14:textId="77777777" w:rsidR="004F192E" w:rsidRPr="004F192E" w:rsidRDefault="004F192E" w:rsidP="004F192E">
      <w:pPr>
        <w:pStyle w:val="code"/>
        <w:rPr>
          <w:lang w:val="en-US"/>
        </w:rPr>
      </w:pPr>
      <w:r w:rsidRPr="004F192E">
        <w:rPr>
          <w:lang w:val="en-US"/>
        </w:rPr>
        <w:lastRenderedPageBreak/>
        <w:t xml:space="preserve">            </w:t>
      </w:r>
      <w:proofErr w:type="gramStart"/>
      <w:r w:rsidRPr="004F192E">
        <w:rPr>
          <w:lang w:val="en-US"/>
        </w:rPr>
        <w:t>experiment(</w:t>
      </w:r>
      <w:proofErr w:type="gramEnd"/>
      <w:r w:rsidRPr="004F192E">
        <w:rPr>
          <w:lang w:val="en-US"/>
        </w:rPr>
        <w:t>'logs/hparam_tuning/' + experiment_name, hparams)</w:t>
      </w:r>
    </w:p>
    <w:p w14:paraId="58655168" w14:textId="67CC904D" w:rsidR="004F192E" w:rsidRPr="004F192E" w:rsidRDefault="004F192E" w:rsidP="004F192E">
      <w:pPr>
        <w:pStyle w:val="code"/>
      </w:pPr>
      <w:r w:rsidRPr="004F192E">
        <w:rPr>
          <w:lang w:val="en-US"/>
        </w:rPr>
        <w:t xml:space="preserve">            </w:t>
      </w:r>
      <w:r>
        <w:t>experiment_no += 1</w:t>
      </w:r>
    </w:p>
    <w:p w14:paraId="203183DE" w14:textId="7DEB3180" w:rsidR="004F192E" w:rsidRDefault="004F192E" w:rsidP="004A12A6">
      <w:pPr>
        <w:pStyle w:val="text"/>
      </w:pPr>
    </w:p>
    <w:p w14:paraId="42D6F8A1" w14:textId="32E88388" w:rsidR="004F192E" w:rsidRDefault="00F71B76" w:rsidP="004A12A6">
      <w:pPr>
        <w:pStyle w:val="text"/>
      </w:pPr>
      <w:r>
        <w:t>В результате получаем следующий список экспериментов с гиперпараметрами</w:t>
      </w:r>
      <w:r w:rsidRPr="00F71B76">
        <w:t>:</w:t>
      </w:r>
    </w:p>
    <w:p w14:paraId="2D3453B0" w14:textId="20C4EFAF" w:rsidR="00F71B76" w:rsidRDefault="00F71B76" w:rsidP="004A12A6">
      <w:pPr>
        <w:pStyle w:val="text"/>
      </w:pPr>
    </w:p>
    <w:p w14:paraId="3E2BD854" w14:textId="53F2EEE9" w:rsidR="00F71B76" w:rsidRDefault="00F71B76" w:rsidP="00F71B76">
      <w:pPr>
        <w:pStyle w:val="image"/>
        <w:rPr>
          <w:lang w:val="ru-RU"/>
        </w:rPr>
      </w:pPr>
      <w:r w:rsidRPr="00F71B76">
        <w:drawing>
          <wp:inline distT="0" distB="0" distL="0" distR="0" wp14:anchorId="26F050D4" wp14:editId="06CA2FD6">
            <wp:extent cx="5940425" cy="31623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55D6" w14:textId="261EC098" w:rsidR="00F71B76" w:rsidRPr="00F71B76" w:rsidRDefault="00F71B76" w:rsidP="00F71B76">
      <w:pPr>
        <w:pStyle w:val="image"/>
        <w:rPr>
          <w:lang w:val="ru-RU"/>
        </w:rPr>
      </w:pPr>
      <w:r>
        <w:rPr>
          <w:lang w:val="ru-RU"/>
        </w:rPr>
        <w:t>Рисунок 21 – Список экспериментов с гиперпараметрами</w:t>
      </w:r>
    </w:p>
    <w:p w14:paraId="39F234B3" w14:textId="5087E85D" w:rsidR="004F192E" w:rsidRDefault="004F192E" w:rsidP="004A12A6">
      <w:pPr>
        <w:pStyle w:val="text"/>
      </w:pPr>
    </w:p>
    <w:p w14:paraId="08EA1034" w14:textId="0129412F" w:rsidR="00F71B76" w:rsidRDefault="00F71B76" w:rsidP="004A12A6">
      <w:pPr>
        <w:pStyle w:val="text"/>
        <w:rPr>
          <w:lang w:val="en-US"/>
        </w:rPr>
      </w:pPr>
      <w:r>
        <w:t>Исходя из данного списка можно получить очень полезную информацию</w:t>
      </w:r>
      <w:r w:rsidRPr="00F71B76">
        <w:t xml:space="preserve">, </w:t>
      </w:r>
      <w:r>
        <w:t>которая может подсказать какие параметры нужно добавить в модель для её лучшего обучения. Например</w:t>
      </w:r>
      <w:r>
        <w:rPr>
          <w:lang w:val="en-US"/>
        </w:rPr>
        <w:t xml:space="preserve">, </w:t>
      </w:r>
      <w:r>
        <w:t>для данной нейронной сети оптимальными гиперпараметрами являются следующие</w:t>
      </w:r>
      <w:r>
        <w:rPr>
          <w:lang w:val="en-US"/>
        </w:rPr>
        <w:t>:</w:t>
      </w:r>
    </w:p>
    <w:p w14:paraId="26B66AD6" w14:textId="2552A0AF" w:rsidR="00F71B76" w:rsidRDefault="00F71B76" w:rsidP="004A12A6">
      <w:pPr>
        <w:pStyle w:val="text"/>
        <w:rPr>
          <w:lang w:val="en-US"/>
        </w:rPr>
      </w:pPr>
      <w:r>
        <w:rPr>
          <w:lang w:val="en-US"/>
        </w:rPr>
        <w:t>Dropout: 0.1; Dense: 300; Optimizer: rmsprop;</w:t>
      </w:r>
    </w:p>
    <w:p w14:paraId="49F26073" w14:textId="03858E39" w:rsidR="00F71B76" w:rsidRPr="00F71B76" w:rsidRDefault="00F71B76" w:rsidP="00F71B76">
      <w:pPr>
        <w:pStyle w:val="text"/>
      </w:pPr>
      <w:r>
        <w:t>При</w:t>
      </w:r>
      <w:r w:rsidRPr="00F71B76">
        <w:t xml:space="preserve"> </w:t>
      </w:r>
      <w:r>
        <w:t>данных</w:t>
      </w:r>
      <w:r w:rsidRPr="00F71B76">
        <w:t xml:space="preserve"> </w:t>
      </w:r>
      <w:r>
        <w:t>гиперпараметрах</w:t>
      </w:r>
      <w:r w:rsidRPr="00F71B76">
        <w:t xml:space="preserve"> </w:t>
      </w:r>
      <w:r>
        <w:t>значение</w:t>
      </w:r>
      <w:r w:rsidRPr="00F71B76">
        <w:t xml:space="preserve"> </w:t>
      </w:r>
      <w:r>
        <w:t>метрики (</w:t>
      </w:r>
      <w:r>
        <w:rPr>
          <w:lang w:val="en-US"/>
        </w:rPr>
        <w:t>accuracy</w:t>
      </w:r>
      <w:r w:rsidRPr="00F71B76">
        <w:t xml:space="preserve">) </w:t>
      </w:r>
      <w:r>
        <w:t>достигает наибольшего максимума на тестовом наборе данных.</w:t>
      </w:r>
    </w:p>
    <w:p w14:paraId="3E967DF0" w14:textId="0862214E" w:rsidR="00F71B76" w:rsidRDefault="00840AF5" w:rsidP="004A12A6">
      <w:pPr>
        <w:pStyle w:val="text"/>
      </w:pPr>
      <w:r>
        <w:t xml:space="preserve">С помощью </w:t>
      </w:r>
      <w:r>
        <w:rPr>
          <w:lang w:val="en-US"/>
        </w:rPr>
        <w:t>TensorBoard</w:t>
      </w:r>
      <w:r w:rsidRPr="00840AF5">
        <w:t xml:space="preserve"> </w:t>
      </w:r>
      <w:r>
        <w:t>можно также увидеть координацию гиперпараметров в нейронной сети</w:t>
      </w:r>
      <w:r w:rsidRPr="00840AF5">
        <w:t>:</w:t>
      </w:r>
    </w:p>
    <w:p w14:paraId="37A475B8" w14:textId="518F610F" w:rsidR="00840AF5" w:rsidRDefault="00840AF5" w:rsidP="004A12A6">
      <w:pPr>
        <w:pStyle w:val="text"/>
      </w:pPr>
    </w:p>
    <w:p w14:paraId="048B6354" w14:textId="313ED766" w:rsidR="00840AF5" w:rsidRDefault="00840AF5" w:rsidP="00840AF5">
      <w:pPr>
        <w:pStyle w:val="image"/>
      </w:pPr>
      <w:r w:rsidRPr="00840AF5">
        <w:lastRenderedPageBreak/>
        <w:drawing>
          <wp:inline distT="0" distB="0" distL="0" distR="0" wp14:anchorId="70800A01" wp14:editId="072539E6">
            <wp:extent cx="5273040" cy="3326158"/>
            <wp:effectExtent l="19050" t="19050" r="22860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573" cy="33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A25EA" w14:textId="050B6069" w:rsidR="00840AF5" w:rsidRDefault="00840AF5" w:rsidP="00840AF5">
      <w:pPr>
        <w:pStyle w:val="image"/>
        <w:rPr>
          <w:lang w:val="ru-RU"/>
        </w:rPr>
      </w:pPr>
      <w:r>
        <w:rPr>
          <w:lang w:val="ru-RU"/>
        </w:rPr>
        <w:t>Рисунок 22 – Координация гиперпараметров в нейронной сети</w:t>
      </w:r>
    </w:p>
    <w:p w14:paraId="207E4C2D" w14:textId="109A9944" w:rsidR="00840AF5" w:rsidRDefault="00840AF5" w:rsidP="00840AF5">
      <w:pPr>
        <w:pStyle w:val="text"/>
      </w:pPr>
    </w:p>
    <w:p w14:paraId="15F68086" w14:textId="5D472165" w:rsidR="00840AF5" w:rsidRDefault="00840AF5" w:rsidP="00840AF5">
      <w:pPr>
        <w:pStyle w:val="text"/>
        <w:rPr>
          <w:lang w:val="en-US"/>
        </w:rPr>
      </w:pPr>
      <w:r>
        <w:t>Из рисунка 22 можно сразу заключить</w:t>
      </w:r>
      <w:r w:rsidRPr="00840AF5">
        <w:t xml:space="preserve">, </w:t>
      </w:r>
      <w:r>
        <w:t xml:space="preserve">что с оптимизатором </w:t>
      </w:r>
      <w:r>
        <w:rPr>
          <w:lang w:val="en-US"/>
        </w:rPr>
        <w:t>rmsprop</w:t>
      </w:r>
      <w:r w:rsidRPr="00840AF5">
        <w:t xml:space="preserve"> </w:t>
      </w:r>
      <w:r>
        <w:t>значение метрики достигает своего максимума</w:t>
      </w:r>
      <w:r w:rsidRPr="00840AF5">
        <w:t xml:space="preserve">, </w:t>
      </w:r>
      <w:r>
        <w:t xml:space="preserve">а с оптимизатором </w:t>
      </w:r>
      <w:r>
        <w:rPr>
          <w:lang w:val="en-US"/>
        </w:rPr>
        <w:t>sgd</w:t>
      </w:r>
      <w:r w:rsidRPr="00840AF5">
        <w:t xml:space="preserve"> </w:t>
      </w:r>
      <w:r>
        <w:t>–</w:t>
      </w:r>
      <w:r w:rsidRPr="00840AF5">
        <w:t xml:space="preserve"> </w:t>
      </w:r>
      <w:r>
        <w:t xml:space="preserve">минимума. Оптимизатор </w:t>
      </w:r>
      <w:r>
        <w:rPr>
          <w:lang w:val="en-US"/>
        </w:rPr>
        <w:t xml:space="preserve">sgd </w:t>
      </w:r>
      <w:r>
        <w:t>показывает результат даже лучше</w:t>
      </w:r>
      <w:r>
        <w:rPr>
          <w:lang w:val="en-US"/>
        </w:rPr>
        <w:t xml:space="preserve">, </w:t>
      </w:r>
      <w:r>
        <w:t xml:space="preserve">чем оптимизатор </w:t>
      </w:r>
      <w:r>
        <w:rPr>
          <w:lang w:val="en-US"/>
        </w:rPr>
        <w:t>adam.</w:t>
      </w:r>
    </w:p>
    <w:p w14:paraId="0CD8FE2E" w14:textId="4ADB8805" w:rsidR="00840AF5" w:rsidRDefault="00840AF5" w:rsidP="00840AF5">
      <w:pPr>
        <w:pStyle w:val="text"/>
        <w:rPr>
          <w:lang w:val="en-US"/>
        </w:rPr>
      </w:pPr>
    </w:p>
    <w:p w14:paraId="62FDFD62" w14:textId="54FA2680" w:rsidR="002D5581" w:rsidRDefault="002D5581" w:rsidP="002D5581">
      <w:pPr>
        <w:pStyle w:val="image"/>
      </w:pPr>
      <w:r w:rsidRPr="002D5581">
        <w:drawing>
          <wp:inline distT="0" distB="0" distL="0" distR="0" wp14:anchorId="353225B9" wp14:editId="7D89461E">
            <wp:extent cx="5158740" cy="3251303"/>
            <wp:effectExtent l="19050" t="19050" r="22860" b="254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7599" cy="3256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3D644" w14:textId="731FB36D" w:rsidR="002D5581" w:rsidRDefault="002D5581" w:rsidP="002D5581">
      <w:pPr>
        <w:pStyle w:val="image"/>
        <w:rPr>
          <w:lang w:val="ru-RU"/>
        </w:rPr>
      </w:pPr>
      <w:r>
        <w:rPr>
          <w:lang w:val="ru-RU"/>
        </w:rPr>
        <w:t>Рисунок 23 – Выделение оптимальных значений гиперпараметров</w:t>
      </w:r>
    </w:p>
    <w:p w14:paraId="22334C3E" w14:textId="08E82CFA" w:rsidR="002D5581" w:rsidRDefault="002D5581" w:rsidP="002D5581">
      <w:pPr>
        <w:pStyle w:val="text"/>
      </w:pPr>
    </w:p>
    <w:p w14:paraId="03BD8939" w14:textId="0121146C" w:rsidR="00042CE9" w:rsidRPr="00F71B76" w:rsidRDefault="002D5581" w:rsidP="007A21BA">
      <w:pPr>
        <w:pStyle w:val="text"/>
      </w:pPr>
      <w:r>
        <w:t>Таким образом</w:t>
      </w:r>
      <w:r w:rsidRPr="002D5581">
        <w:t xml:space="preserve">, </w:t>
      </w:r>
      <w:r>
        <w:t>с помощью перебора гиперпараметров нейронной сети можно подобрать их таким образом</w:t>
      </w:r>
      <w:r w:rsidRPr="002D5581">
        <w:t xml:space="preserve">, </w:t>
      </w:r>
      <w:r>
        <w:t>чтобы нейронная сеть лучше решала свою задачу.</w:t>
      </w:r>
    </w:p>
    <w:p w14:paraId="240621BD" w14:textId="42CCC8A5" w:rsidR="00F86AE1" w:rsidRPr="00D65299" w:rsidRDefault="00D65299" w:rsidP="00D65299">
      <w:pPr>
        <w:pStyle w:val="abz1"/>
        <w:ind w:firstLine="0"/>
        <w:jc w:val="center"/>
        <w:rPr>
          <w:sz w:val="32"/>
          <w:szCs w:val="32"/>
        </w:rPr>
      </w:pPr>
      <w:bookmarkStart w:id="3" w:name="_Toc166818610"/>
      <w:r w:rsidRPr="00D65299">
        <w:rPr>
          <w:sz w:val="32"/>
          <w:szCs w:val="32"/>
        </w:rPr>
        <w:lastRenderedPageBreak/>
        <w:t>Заключение</w:t>
      </w:r>
      <w:bookmarkEnd w:id="3"/>
    </w:p>
    <w:p w14:paraId="7525A8BE" w14:textId="5419C404" w:rsidR="00CF586F" w:rsidRDefault="008F7668" w:rsidP="007A21BA">
      <w:pPr>
        <w:pStyle w:val="text"/>
      </w:pPr>
      <w:r>
        <w:t>В рамках лабораторной работы были выполнены все поставленные задачи.</w:t>
      </w:r>
    </w:p>
    <w:p w14:paraId="7B81B8E6" w14:textId="723545AA" w:rsidR="007A21BA" w:rsidRPr="007A21BA" w:rsidRDefault="007A21BA" w:rsidP="007A21BA">
      <w:pPr>
        <w:pStyle w:val="text"/>
      </w:pPr>
      <w:r>
        <w:t xml:space="preserve">При решении задания №1 был рассмотрен пример классической нейронной сети для анализа результатов обучения через </w:t>
      </w:r>
      <w:r>
        <w:rPr>
          <w:lang w:val="en-US"/>
        </w:rPr>
        <w:t>TensorBoard</w:t>
      </w:r>
      <w:r w:rsidRPr="007A21BA">
        <w:t xml:space="preserve"> </w:t>
      </w:r>
      <w:r>
        <w:t xml:space="preserve">и продемонстрирована невозможность отправки результатов анализа в </w:t>
      </w:r>
      <w:r>
        <w:rPr>
          <w:lang w:val="en-US"/>
        </w:rPr>
        <w:t>TensorBoard</w:t>
      </w:r>
      <w:r w:rsidRPr="007A21BA">
        <w:t>.</w:t>
      </w:r>
      <w:r>
        <w:rPr>
          <w:lang w:val="en-US"/>
        </w:rPr>
        <w:t>dev</w:t>
      </w:r>
      <w:r w:rsidRPr="007A21BA">
        <w:t>.</w:t>
      </w:r>
    </w:p>
    <w:p w14:paraId="5827B35C" w14:textId="07D7449D" w:rsidR="00CF586F" w:rsidRDefault="007A21BA" w:rsidP="00D65299">
      <w:pPr>
        <w:pStyle w:val="text"/>
      </w:pPr>
      <w:r>
        <w:t>При решении задания №2 была реализована стандартная функция обратного вызова для сохранения статистики с явным указанием параметров</w:t>
      </w:r>
      <w:r w:rsidRPr="007A21BA">
        <w:t xml:space="preserve">, </w:t>
      </w:r>
      <w:r>
        <w:t xml:space="preserve">использовано </w:t>
      </w:r>
      <w:r>
        <w:rPr>
          <w:lang w:val="en-US"/>
        </w:rPr>
        <w:t>TensorFlow</w:t>
      </w:r>
      <w:r w:rsidRPr="007A21BA">
        <w:t xml:space="preserve"> </w:t>
      </w:r>
      <w:r>
        <w:rPr>
          <w:lang w:val="en-US"/>
        </w:rPr>
        <w:t>Summary</w:t>
      </w:r>
      <w:r w:rsidRPr="007A21BA">
        <w:t xml:space="preserve"> </w:t>
      </w:r>
      <w:r>
        <w:rPr>
          <w:lang w:val="en-US"/>
        </w:rPr>
        <w:t>API</w:t>
      </w:r>
      <w:r w:rsidRPr="007A21BA">
        <w:t xml:space="preserve"> </w:t>
      </w:r>
      <w:r>
        <w:t xml:space="preserve">для сохранения пользовательской статистики и изучена панель инструментов </w:t>
      </w:r>
      <w:r>
        <w:rPr>
          <w:lang w:val="en-US"/>
        </w:rPr>
        <w:t>Hparams</w:t>
      </w:r>
      <w:r w:rsidRPr="007A21BA">
        <w:t xml:space="preserve"> </w:t>
      </w:r>
      <w:r>
        <w:t xml:space="preserve">для анализа гиперпараметров на примере нейронной сети из второй лабораторной работы. Также был использован </w:t>
      </w:r>
      <w:r>
        <w:rPr>
          <w:lang w:val="en-US"/>
        </w:rPr>
        <w:t>Summary</w:t>
      </w:r>
      <w:r w:rsidRPr="007A21BA">
        <w:t xml:space="preserve"> </w:t>
      </w:r>
      <w:r>
        <w:rPr>
          <w:lang w:val="en-US"/>
        </w:rPr>
        <w:t>Trace</w:t>
      </w:r>
      <w:r w:rsidRPr="007A21BA">
        <w:t xml:space="preserve"> </w:t>
      </w:r>
      <w:r>
        <w:rPr>
          <w:lang w:val="en-US"/>
        </w:rPr>
        <w:t>API</w:t>
      </w:r>
      <w:r w:rsidRPr="007A21BA">
        <w:t xml:space="preserve"> </w:t>
      </w:r>
      <w:r>
        <w:t>для изучения параметров вычислительного графа на примере сложной функции из первой лабораторной работы. Был составлен её вычислительный граф и произведено соответствие с вычислительным графом</w:t>
      </w:r>
      <w:r w:rsidRPr="007A21BA">
        <w:t xml:space="preserve">, </w:t>
      </w:r>
      <w:r>
        <w:t>который был получен в первой лабораторной работе.</w:t>
      </w:r>
    </w:p>
    <w:p w14:paraId="686FE2AC" w14:textId="7E789FBA" w:rsidR="007F7684" w:rsidRDefault="007F7684" w:rsidP="00D65299">
      <w:pPr>
        <w:pStyle w:val="text"/>
      </w:pPr>
      <w:r>
        <w:t>Таким образом все задания данной лабораторной работы успешно выполнены.</w:t>
      </w:r>
    </w:p>
    <w:p w14:paraId="12F0C7BE" w14:textId="163ED3B4" w:rsidR="00845C08" w:rsidRDefault="00845C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34C5CB6" w14:textId="0F229ADF" w:rsidR="00845C08" w:rsidRPr="00845C08" w:rsidRDefault="00845C08" w:rsidP="00845C08">
      <w:pPr>
        <w:pStyle w:val="abz1"/>
        <w:ind w:firstLine="0"/>
        <w:jc w:val="center"/>
        <w:rPr>
          <w:sz w:val="32"/>
          <w:szCs w:val="32"/>
        </w:rPr>
      </w:pPr>
      <w:bookmarkStart w:id="4" w:name="_Toc166818611"/>
      <w:r w:rsidRPr="00845C08">
        <w:rPr>
          <w:sz w:val="32"/>
          <w:szCs w:val="32"/>
        </w:rPr>
        <w:lastRenderedPageBreak/>
        <w:t>Приложения</w:t>
      </w:r>
      <w:bookmarkEnd w:id="4"/>
    </w:p>
    <w:p w14:paraId="3D9C2039" w14:textId="77777777" w:rsidR="00845C08" w:rsidRDefault="00845C08" w:rsidP="00D65299">
      <w:pPr>
        <w:pStyle w:val="text"/>
      </w:pPr>
    </w:p>
    <w:p w14:paraId="2A8D4852" w14:textId="358AA33A" w:rsidR="00845C08" w:rsidRDefault="00845C08" w:rsidP="00B75484">
      <w:pPr>
        <w:pStyle w:val="text"/>
        <w:numPr>
          <w:ilvl w:val="0"/>
          <w:numId w:val="14"/>
        </w:numPr>
      </w:pPr>
      <w:r>
        <w:t>Ссылка на исходный код</w:t>
      </w:r>
      <w:r w:rsidR="00B75484">
        <w:t xml:space="preserve"> первой лабораторной работы</w:t>
      </w:r>
      <w:r w:rsidRPr="00845C08">
        <w:t>:</w:t>
      </w:r>
      <w:r w:rsidR="0010148E" w:rsidRPr="0010148E">
        <w:t xml:space="preserve"> </w:t>
      </w:r>
      <w:hyperlink r:id="rId31" w:history="1">
        <w:r w:rsidR="00B75484" w:rsidRPr="00343BD2">
          <w:rPr>
            <w:rStyle w:val="a5"/>
          </w:rPr>
          <w:t>https://github.com/DanSoW/INRTU/blob/main/software-tools-for-artificial-intelligence-tasks/lab1/lab1.ipynb</w:t>
        </w:r>
      </w:hyperlink>
      <w:r w:rsidR="00B75484">
        <w:t>.</w:t>
      </w:r>
    </w:p>
    <w:p w14:paraId="1392C3E8" w14:textId="1CE9E6F0" w:rsidR="00B75484" w:rsidRDefault="00B75484" w:rsidP="00B75484">
      <w:pPr>
        <w:pStyle w:val="text"/>
        <w:numPr>
          <w:ilvl w:val="0"/>
          <w:numId w:val="14"/>
        </w:numPr>
      </w:pPr>
      <w:r>
        <w:t>Ссылка на исходный код второй лабораторной работы</w:t>
      </w:r>
      <w:r w:rsidRPr="00B75484">
        <w:t xml:space="preserve">: </w:t>
      </w:r>
      <w:hyperlink r:id="rId32" w:history="1">
        <w:r w:rsidRPr="00343BD2">
          <w:rPr>
            <w:rStyle w:val="a5"/>
          </w:rPr>
          <w:t>https://github.com/DanSoW/INRTU/blob/main/software-tools-for-artificial-intelligence-tasks/lab2/software_lab2.ipynb</w:t>
        </w:r>
      </w:hyperlink>
      <w:r w:rsidRPr="00B75484">
        <w:t>.</w:t>
      </w:r>
    </w:p>
    <w:p w14:paraId="36879E4D" w14:textId="30E6C5FF" w:rsidR="00F61FC2" w:rsidRDefault="00F61FC2" w:rsidP="00F61FC2">
      <w:pPr>
        <w:pStyle w:val="text"/>
        <w:numPr>
          <w:ilvl w:val="0"/>
          <w:numId w:val="14"/>
        </w:numPr>
      </w:pPr>
      <w:r>
        <w:t>Ссылка на исходный код третьей лабораторной работы</w:t>
      </w:r>
      <w:r w:rsidRPr="00F61FC2">
        <w:t xml:space="preserve">: </w:t>
      </w:r>
      <w:hyperlink r:id="rId33" w:history="1">
        <w:r w:rsidRPr="00343BD2">
          <w:rPr>
            <w:rStyle w:val="a5"/>
          </w:rPr>
          <w:t>https://github.com/DanSoW/INRTU/blob/main/software-tools-for-artificial-intelligence-tasks/lab3/lab3.ipynb</w:t>
        </w:r>
      </w:hyperlink>
      <w:r w:rsidRPr="00F61FC2">
        <w:t xml:space="preserve"> </w:t>
      </w:r>
    </w:p>
    <w:p w14:paraId="4DFD2ADE" w14:textId="2BA5D8E2" w:rsidR="00845C08" w:rsidRPr="0010148E" w:rsidRDefault="00845C08" w:rsidP="0010148E">
      <w:pPr>
        <w:pStyle w:val="text"/>
        <w:ind w:left="1069" w:firstLine="0"/>
      </w:pPr>
      <w:bookmarkStart w:id="5" w:name="_GoBack"/>
      <w:bookmarkEnd w:id="5"/>
    </w:p>
    <w:sectPr w:rsidR="00845C08" w:rsidRPr="0010148E" w:rsidSect="003263A7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7294" w14:textId="77777777" w:rsidR="00E52B8C" w:rsidRDefault="00E52B8C" w:rsidP="003263A7">
      <w:pPr>
        <w:spacing w:after="0" w:line="240" w:lineRule="auto"/>
      </w:pPr>
      <w:r>
        <w:separator/>
      </w:r>
    </w:p>
  </w:endnote>
  <w:endnote w:type="continuationSeparator" w:id="0">
    <w:p w14:paraId="2AF6AAFA" w14:textId="77777777" w:rsidR="00E52B8C" w:rsidRDefault="00E52B8C" w:rsidP="003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4967"/>
      <w:docPartObj>
        <w:docPartGallery w:val="Page Numbers (Bottom of Page)"/>
        <w:docPartUnique/>
      </w:docPartObj>
    </w:sdtPr>
    <w:sdtContent>
      <w:p w14:paraId="06ABAC7C" w14:textId="00C8BB2A" w:rsidR="005031D0" w:rsidRDefault="005031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FC2">
          <w:rPr>
            <w:noProof/>
          </w:rPr>
          <w:t>28</w:t>
        </w:r>
        <w:r>
          <w:fldChar w:fldCharType="end"/>
        </w:r>
      </w:p>
    </w:sdtContent>
  </w:sdt>
  <w:p w14:paraId="4D4BD8E1" w14:textId="77777777" w:rsidR="005031D0" w:rsidRDefault="005031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A65D" w14:textId="77777777" w:rsidR="00E52B8C" w:rsidRDefault="00E52B8C" w:rsidP="003263A7">
      <w:pPr>
        <w:spacing w:after="0" w:line="240" w:lineRule="auto"/>
      </w:pPr>
      <w:r>
        <w:separator/>
      </w:r>
    </w:p>
  </w:footnote>
  <w:footnote w:type="continuationSeparator" w:id="0">
    <w:p w14:paraId="040DD1DA" w14:textId="77777777" w:rsidR="00E52B8C" w:rsidRDefault="00E52B8C" w:rsidP="0032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16CB" w14:textId="77777777" w:rsidR="004F192E" w:rsidRPr="004F192E" w:rsidRDefault="004F192E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4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67091"/>
    <w:multiLevelType w:val="hybridMultilevel"/>
    <w:tmpl w:val="6298F6FC"/>
    <w:lvl w:ilvl="0" w:tplc="79C87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D4245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CD17FE"/>
    <w:multiLevelType w:val="hybridMultilevel"/>
    <w:tmpl w:val="804C7B94"/>
    <w:lvl w:ilvl="0" w:tplc="8E0861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D70452"/>
    <w:multiLevelType w:val="multilevel"/>
    <w:tmpl w:val="CAB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1161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A16C6A"/>
    <w:multiLevelType w:val="hybridMultilevel"/>
    <w:tmpl w:val="4E300BA6"/>
    <w:lvl w:ilvl="0" w:tplc="6FD84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DC2950"/>
    <w:multiLevelType w:val="hybridMultilevel"/>
    <w:tmpl w:val="96326A6E"/>
    <w:lvl w:ilvl="0" w:tplc="70388F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CB16ED"/>
    <w:multiLevelType w:val="hybridMultilevel"/>
    <w:tmpl w:val="AFC6AAFE"/>
    <w:lvl w:ilvl="0" w:tplc="FFB2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01068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4F34CE"/>
    <w:multiLevelType w:val="hybridMultilevel"/>
    <w:tmpl w:val="D34A563E"/>
    <w:lvl w:ilvl="0" w:tplc="2F320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103D65"/>
    <w:multiLevelType w:val="hybridMultilevel"/>
    <w:tmpl w:val="377269C2"/>
    <w:lvl w:ilvl="0" w:tplc="D3144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CF27FB"/>
    <w:multiLevelType w:val="hybridMultilevel"/>
    <w:tmpl w:val="9960A73A"/>
    <w:lvl w:ilvl="0" w:tplc="F956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1B1B8C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D128CC"/>
    <w:multiLevelType w:val="hybridMultilevel"/>
    <w:tmpl w:val="E1389DF4"/>
    <w:lvl w:ilvl="0" w:tplc="D626054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E34E29"/>
    <w:multiLevelType w:val="hybridMultilevel"/>
    <w:tmpl w:val="ACB6321C"/>
    <w:lvl w:ilvl="0" w:tplc="5BE4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C00A71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226B9C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EC"/>
    <w:rsid w:val="00006CC7"/>
    <w:rsid w:val="00036178"/>
    <w:rsid w:val="00042CE9"/>
    <w:rsid w:val="00095564"/>
    <w:rsid w:val="000E1843"/>
    <w:rsid w:val="000F2E5D"/>
    <w:rsid w:val="000F6311"/>
    <w:rsid w:val="0010148E"/>
    <w:rsid w:val="00124E31"/>
    <w:rsid w:val="001615AA"/>
    <w:rsid w:val="00196200"/>
    <w:rsid w:val="001C2294"/>
    <w:rsid w:val="00202B83"/>
    <w:rsid w:val="0022598E"/>
    <w:rsid w:val="0024141D"/>
    <w:rsid w:val="00251CE4"/>
    <w:rsid w:val="00265C32"/>
    <w:rsid w:val="00284730"/>
    <w:rsid w:val="002B6184"/>
    <w:rsid w:val="002C7714"/>
    <w:rsid w:val="002D5581"/>
    <w:rsid w:val="002F45D7"/>
    <w:rsid w:val="002F6E86"/>
    <w:rsid w:val="003263A7"/>
    <w:rsid w:val="0036435B"/>
    <w:rsid w:val="003D2059"/>
    <w:rsid w:val="003D278C"/>
    <w:rsid w:val="00465387"/>
    <w:rsid w:val="00475B65"/>
    <w:rsid w:val="004A12A6"/>
    <w:rsid w:val="004A1BD7"/>
    <w:rsid w:val="004E27D6"/>
    <w:rsid w:val="004F192E"/>
    <w:rsid w:val="005031D0"/>
    <w:rsid w:val="0053374B"/>
    <w:rsid w:val="005573B6"/>
    <w:rsid w:val="005C0B68"/>
    <w:rsid w:val="006542EC"/>
    <w:rsid w:val="0067177D"/>
    <w:rsid w:val="0069051B"/>
    <w:rsid w:val="006E4D1C"/>
    <w:rsid w:val="0070377A"/>
    <w:rsid w:val="00705AC2"/>
    <w:rsid w:val="00715917"/>
    <w:rsid w:val="00725945"/>
    <w:rsid w:val="007442FB"/>
    <w:rsid w:val="007510B8"/>
    <w:rsid w:val="00781793"/>
    <w:rsid w:val="007923A7"/>
    <w:rsid w:val="007A21BA"/>
    <w:rsid w:val="007D3305"/>
    <w:rsid w:val="007F7684"/>
    <w:rsid w:val="007F7C3A"/>
    <w:rsid w:val="00827718"/>
    <w:rsid w:val="00840AF5"/>
    <w:rsid w:val="0084588C"/>
    <w:rsid w:val="00845C08"/>
    <w:rsid w:val="00872614"/>
    <w:rsid w:val="00875590"/>
    <w:rsid w:val="008816D3"/>
    <w:rsid w:val="0089700B"/>
    <w:rsid w:val="008F0BE6"/>
    <w:rsid w:val="008F7668"/>
    <w:rsid w:val="00932F64"/>
    <w:rsid w:val="009401C1"/>
    <w:rsid w:val="00943D5F"/>
    <w:rsid w:val="009441CB"/>
    <w:rsid w:val="0095204F"/>
    <w:rsid w:val="00962C59"/>
    <w:rsid w:val="009B1393"/>
    <w:rsid w:val="009B7CDE"/>
    <w:rsid w:val="00A0132C"/>
    <w:rsid w:val="00A36A32"/>
    <w:rsid w:val="00A37162"/>
    <w:rsid w:val="00A73475"/>
    <w:rsid w:val="00AB7A10"/>
    <w:rsid w:val="00AE01BC"/>
    <w:rsid w:val="00AE466D"/>
    <w:rsid w:val="00B0303F"/>
    <w:rsid w:val="00B173B5"/>
    <w:rsid w:val="00B44830"/>
    <w:rsid w:val="00B61E2E"/>
    <w:rsid w:val="00B75484"/>
    <w:rsid w:val="00C03A19"/>
    <w:rsid w:val="00C4359B"/>
    <w:rsid w:val="00CA649B"/>
    <w:rsid w:val="00CB1654"/>
    <w:rsid w:val="00CC75A0"/>
    <w:rsid w:val="00CD57C7"/>
    <w:rsid w:val="00CF5584"/>
    <w:rsid w:val="00CF586F"/>
    <w:rsid w:val="00D0235C"/>
    <w:rsid w:val="00D13154"/>
    <w:rsid w:val="00D15A29"/>
    <w:rsid w:val="00D44322"/>
    <w:rsid w:val="00D50A7D"/>
    <w:rsid w:val="00D56510"/>
    <w:rsid w:val="00D65299"/>
    <w:rsid w:val="00D70751"/>
    <w:rsid w:val="00D811E3"/>
    <w:rsid w:val="00DB2FDE"/>
    <w:rsid w:val="00DD4EF8"/>
    <w:rsid w:val="00DE709E"/>
    <w:rsid w:val="00E00550"/>
    <w:rsid w:val="00E10323"/>
    <w:rsid w:val="00E52B8C"/>
    <w:rsid w:val="00EB10ED"/>
    <w:rsid w:val="00ED2FCF"/>
    <w:rsid w:val="00EF4823"/>
    <w:rsid w:val="00EF4D54"/>
    <w:rsid w:val="00F24DF0"/>
    <w:rsid w:val="00F61FC2"/>
    <w:rsid w:val="00F67B03"/>
    <w:rsid w:val="00F71B76"/>
    <w:rsid w:val="00F86AE1"/>
    <w:rsid w:val="00FC26BF"/>
    <w:rsid w:val="00FD7A26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3A84"/>
  <w15:chartTrackingRefBased/>
  <w15:docId w15:val="{88748132-0420-4809-9147-580C185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qFormat/>
    <w:rsid w:val="00CF5584"/>
    <w:pPr>
      <w:spacing w:after="0" w:line="24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text">
    <w:name w:val="text"/>
    <w:basedOn w:val="abz1"/>
    <w:qFormat/>
    <w:rsid w:val="00CF5584"/>
    <w:pPr>
      <w:outlineLvl w:val="9"/>
    </w:pPr>
    <w:rPr>
      <w:b w:val="0"/>
    </w:rPr>
  </w:style>
  <w:style w:type="paragraph" w:styleId="a3">
    <w:name w:val="List Paragraph"/>
    <w:basedOn w:val="a"/>
    <w:uiPriority w:val="34"/>
    <w:qFormat/>
    <w:rsid w:val="00CF5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5A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AC2"/>
    <w:pPr>
      <w:spacing w:after="100"/>
    </w:pPr>
  </w:style>
  <w:style w:type="character" w:styleId="a5">
    <w:name w:val="Hyperlink"/>
    <w:basedOn w:val="a0"/>
    <w:uiPriority w:val="99"/>
    <w:unhideWhenUsed/>
    <w:rsid w:val="00705AC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715917"/>
    <w:rPr>
      <w:color w:val="808080"/>
    </w:rPr>
  </w:style>
  <w:style w:type="paragraph" w:customStyle="1" w:styleId="image">
    <w:name w:val="image"/>
    <w:basedOn w:val="text"/>
    <w:qFormat/>
    <w:rsid w:val="00124E31"/>
    <w:pPr>
      <w:ind w:firstLine="0"/>
      <w:jc w:val="center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A7"/>
  </w:style>
  <w:style w:type="paragraph" w:styleId="a9">
    <w:name w:val="footer"/>
    <w:basedOn w:val="a"/>
    <w:link w:val="aa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A7"/>
  </w:style>
  <w:style w:type="paragraph" w:customStyle="1" w:styleId="code">
    <w:name w:val="code"/>
    <w:basedOn w:val="text"/>
    <w:qFormat/>
    <w:rsid w:val="00DE709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anSoW/INRTU/blob/main/software-tools-for-artificial-intelligence-tasks/lab3/lab3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nSoW/INRTU/blob/main/software-tools-for-artificial-intelligence-tasks/lab2/software_lab2.ipyn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anSoW/INRTU/blob/main/software-tools-for-artificial-intelligence-tasks/lab1/lab1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471A-75F9-446C-AB33-3041904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0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олбов</dc:creator>
  <cp:keywords/>
  <dc:description/>
  <cp:lastModifiedBy>Dan SW</cp:lastModifiedBy>
  <cp:revision>70</cp:revision>
  <dcterms:created xsi:type="dcterms:W3CDTF">2023-02-24T23:09:00Z</dcterms:created>
  <dcterms:modified xsi:type="dcterms:W3CDTF">2024-05-16T22:10:00Z</dcterms:modified>
</cp:coreProperties>
</file>